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295" w:rsidRPr="00776B2B" w:rsidRDefault="00463295" w:rsidP="00463295">
      <w:pPr>
        <w:spacing w:after="0"/>
        <w:rPr>
          <w:rFonts w:ascii="Times New Roman" w:hAnsi="Times New Roman" w:cs="Times New Roman"/>
          <w:noProof/>
          <w:sz w:val="24"/>
          <w:szCs w:val="28"/>
          <w:lang w:val="sr-Cyrl-CS"/>
        </w:rPr>
      </w:pPr>
      <w:r w:rsidRPr="00776B2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4B917E" wp14:editId="59198DB3">
            <wp:simplePos x="0" y="0"/>
            <wp:positionH relativeFrom="column">
              <wp:posOffset>-27825</wp:posOffset>
            </wp:positionH>
            <wp:positionV relativeFrom="paragraph">
              <wp:posOffset>-38908</wp:posOffset>
            </wp:positionV>
            <wp:extent cx="477520" cy="665480"/>
            <wp:effectExtent l="0" t="0" r="0" b="1270"/>
            <wp:wrapNone/>
            <wp:docPr id="2" name="Picture 2" descr="Grb_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_ni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0C1A" w:rsidRPr="00776B2B">
        <w:rPr>
          <w:rFonts w:ascii="Times New Roman" w:hAnsi="Times New Roman" w:cs="Times New Roman"/>
          <w:noProof/>
          <w:sz w:val="24"/>
          <w:szCs w:val="28"/>
          <w:lang w:val="sr-Cyrl-CS"/>
        </w:rPr>
        <w:t xml:space="preserve">             </w:t>
      </w:r>
      <w:r w:rsidR="005C6FF2" w:rsidRPr="00776B2B">
        <w:rPr>
          <w:rFonts w:ascii="Times New Roman" w:hAnsi="Times New Roman" w:cs="Times New Roman"/>
          <w:noProof/>
          <w:sz w:val="24"/>
          <w:szCs w:val="28"/>
          <w:lang w:val="sr-Cyrl-CS"/>
        </w:rPr>
        <w:t xml:space="preserve"> </w:t>
      </w:r>
      <w:r w:rsidR="00713B4E" w:rsidRPr="00776B2B">
        <w:rPr>
          <w:rFonts w:ascii="Times New Roman" w:hAnsi="Times New Roman" w:cs="Times New Roman"/>
          <w:noProof/>
          <w:sz w:val="24"/>
          <w:szCs w:val="28"/>
          <w:lang w:val="sr-Cyrl-CS"/>
        </w:rPr>
        <w:t>ЦРНА</w:t>
      </w:r>
      <w:r w:rsidRPr="00776B2B">
        <w:rPr>
          <w:rFonts w:ascii="Times New Roman" w:hAnsi="Times New Roman" w:cs="Times New Roman"/>
          <w:noProof/>
          <w:sz w:val="24"/>
          <w:szCs w:val="28"/>
          <w:lang w:val="sr-Cyrl-CS"/>
        </w:rPr>
        <w:t xml:space="preserve"> </w:t>
      </w:r>
      <w:r w:rsidR="00713B4E" w:rsidRPr="00776B2B">
        <w:rPr>
          <w:rFonts w:ascii="Times New Roman" w:hAnsi="Times New Roman" w:cs="Times New Roman"/>
          <w:noProof/>
          <w:sz w:val="24"/>
          <w:szCs w:val="28"/>
          <w:lang w:val="sr-Cyrl-CS"/>
        </w:rPr>
        <w:t>ГОРА</w:t>
      </w:r>
    </w:p>
    <w:p w:rsidR="00463295" w:rsidRPr="00776B2B" w:rsidRDefault="00CC0C1A" w:rsidP="00463295">
      <w:pPr>
        <w:spacing w:after="0"/>
        <w:rPr>
          <w:rFonts w:ascii="Times New Roman" w:hAnsi="Times New Roman" w:cs="Times New Roman"/>
          <w:noProof/>
          <w:sz w:val="24"/>
          <w:szCs w:val="28"/>
          <w:lang w:val="sr-Cyrl-CS"/>
        </w:rPr>
      </w:pPr>
      <w:r w:rsidRPr="00776B2B">
        <w:rPr>
          <w:rFonts w:ascii="Times New Roman" w:hAnsi="Times New Roman" w:cs="Times New Roman"/>
          <w:noProof/>
          <w:sz w:val="24"/>
          <w:szCs w:val="28"/>
          <w:lang w:val="sr-Cyrl-CS"/>
        </w:rPr>
        <w:t xml:space="preserve">        </w:t>
      </w:r>
      <w:r w:rsidR="00713B4E" w:rsidRPr="00776B2B">
        <w:rPr>
          <w:rFonts w:ascii="Times New Roman" w:hAnsi="Times New Roman" w:cs="Times New Roman"/>
          <w:noProof/>
          <w:sz w:val="24"/>
          <w:szCs w:val="28"/>
          <w:lang w:val="sr-Cyrl-CS"/>
        </w:rPr>
        <w:t xml:space="preserve">   </w:t>
      </w:r>
      <w:r w:rsidRPr="00776B2B">
        <w:rPr>
          <w:rFonts w:ascii="Times New Roman" w:hAnsi="Times New Roman" w:cs="Times New Roman"/>
          <w:noProof/>
          <w:sz w:val="24"/>
          <w:szCs w:val="28"/>
          <w:lang w:val="sr-Cyrl-CS"/>
        </w:rPr>
        <w:t xml:space="preserve">   </w:t>
      </w:r>
      <w:r w:rsidR="00713B4E" w:rsidRPr="00776B2B">
        <w:rPr>
          <w:rFonts w:ascii="Times New Roman" w:hAnsi="Times New Roman" w:cs="Times New Roman"/>
          <w:noProof/>
          <w:sz w:val="24"/>
          <w:szCs w:val="28"/>
          <w:lang w:val="sr-Cyrl-CS"/>
        </w:rPr>
        <w:t>СКУПШТИНА</w:t>
      </w:r>
      <w:r w:rsidR="00463295" w:rsidRPr="00776B2B">
        <w:rPr>
          <w:rFonts w:ascii="Times New Roman" w:hAnsi="Times New Roman" w:cs="Times New Roman"/>
          <w:noProof/>
          <w:sz w:val="24"/>
          <w:szCs w:val="28"/>
          <w:lang w:val="sr-Cyrl-CS"/>
        </w:rPr>
        <w:t xml:space="preserve"> </w:t>
      </w:r>
      <w:r w:rsidR="00713B4E" w:rsidRPr="00776B2B">
        <w:rPr>
          <w:rFonts w:ascii="Times New Roman" w:hAnsi="Times New Roman" w:cs="Times New Roman"/>
          <w:noProof/>
          <w:sz w:val="24"/>
          <w:szCs w:val="28"/>
          <w:lang w:val="sr-Cyrl-CS"/>
        </w:rPr>
        <w:t>ОПШТИНЕ</w:t>
      </w:r>
      <w:r w:rsidR="00463295" w:rsidRPr="00776B2B">
        <w:rPr>
          <w:rFonts w:ascii="Times New Roman" w:hAnsi="Times New Roman" w:cs="Times New Roman"/>
          <w:noProof/>
          <w:sz w:val="24"/>
          <w:szCs w:val="28"/>
          <w:lang w:val="sr-Cyrl-CS"/>
        </w:rPr>
        <w:t xml:space="preserve">  </w:t>
      </w:r>
      <w:r w:rsidR="00713B4E" w:rsidRPr="00776B2B">
        <w:rPr>
          <w:rFonts w:ascii="Times New Roman" w:hAnsi="Times New Roman" w:cs="Times New Roman"/>
          <w:noProof/>
          <w:sz w:val="24"/>
          <w:szCs w:val="28"/>
          <w:lang w:val="sr-Cyrl-CS"/>
        </w:rPr>
        <w:t>НИКШИЋ</w:t>
      </w:r>
    </w:p>
    <w:p w:rsidR="00463295" w:rsidRPr="00776B2B" w:rsidRDefault="00713B4E" w:rsidP="00463295">
      <w:pPr>
        <w:spacing w:after="0"/>
        <w:rPr>
          <w:rFonts w:ascii="Times New Roman" w:hAnsi="Times New Roman" w:cs="Times New Roman"/>
          <w:noProof/>
          <w:lang w:val="sr-Cyrl-CS"/>
        </w:rPr>
      </w:pPr>
      <w:r w:rsidRPr="00776B2B">
        <w:rPr>
          <w:rFonts w:ascii="Times New Roman" w:hAnsi="Times New Roman" w:cs="Times New Roman"/>
          <w:noProof/>
          <w:sz w:val="28"/>
          <w:szCs w:val="28"/>
          <w:lang w:val="sr-Cyrl-CS"/>
        </w:rPr>
        <w:t xml:space="preserve">            </w:t>
      </w:r>
      <w:r w:rsidRPr="00CC477F">
        <w:rPr>
          <w:rFonts w:ascii="Times New Roman" w:hAnsi="Times New Roman" w:cs="Times New Roman"/>
          <w:noProof/>
          <w:sz w:val="24"/>
          <w:lang w:val="sr-Cyrl-CS"/>
        </w:rPr>
        <w:t>Број</w:t>
      </w:r>
      <w:r w:rsidR="004A254E" w:rsidRPr="00CC477F">
        <w:rPr>
          <w:rFonts w:ascii="Times New Roman" w:hAnsi="Times New Roman" w:cs="Times New Roman"/>
          <w:noProof/>
          <w:sz w:val="24"/>
          <w:lang w:val="sr-Cyrl-CS"/>
        </w:rPr>
        <w:t>:01-030-194</w:t>
      </w:r>
      <w:r w:rsidR="00463295" w:rsidRPr="00CC477F">
        <w:rPr>
          <w:rFonts w:ascii="Times New Roman" w:hAnsi="Times New Roman" w:cs="Times New Roman"/>
          <w:noProof/>
          <w:sz w:val="24"/>
          <w:lang w:val="sr-Cyrl-CS"/>
        </w:rPr>
        <w:t>/1</w:t>
      </w:r>
    </w:p>
    <w:p w:rsidR="00463295" w:rsidRPr="00776B2B" w:rsidRDefault="00463295" w:rsidP="00647B50">
      <w:pPr>
        <w:spacing w:after="0"/>
        <w:rPr>
          <w:rFonts w:ascii="Times New Roman" w:hAnsi="Times New Roman" w:cs="Times New Roman"/>
          <w:noProof/>
          <w:lang w:val="sr-Cyrl-CS"/>
        </w:rPr>
      </w:pPr>
      <w:r w:rsidRPr="00776B2B">
        <w:rPr>
          <w:rFonts w:ascii="Times New Roman" w:hAnsi="Times New Roman" w:cs="Times New Roman"/>
          <w:noProof/>
          <w:lang w:val="sr-Cyrl-CS"/>
        </w:rPr>
        <w:t xml:space="preserve"> </w:t>
      </w:r>
      <w:r w:rsidR="008B232F" w:rsidRPr="00776B2B">
        <w:rPr>
          <w:rFonts w:ascii="Times New Roman" w:hAnsi="Times New Roman" w:cs="Times New Roman"/>
          <w:noProof/>
          <w:lang w:val="sr-Cyrl-CS"/>
        </w:rPr>
        <w:t xml:space="preserve">              </w:t>
      </w:r>
      <w:r w:rsidR="00713B4E" w:rsidRPr="00CC477F">
        <w:rPr>
          <w:rFonts w:ascii="Times New Roman" w:hAnsi="Times New Roman" w:cs="Times New Roman"/>
          <w:noProof/>
          <w:sz w:val="24"/>
          <w:lang w:val="sr-Cyrl-CS"/>
        </w:rPr>
        <w:t>Никшић</w:t>
      </w:r>
      <w:r w:rsidRPr="00CC477F">
        <w:rPr>
          <w:rFonts w:ascii="Times New Roman" w:hAnsi="Times New Roman" w:cs="Times New Roman"/>
          <w:noProof/>
          <w:sz w:val="24"/>
          <w:lang w:val="sr-Cyrl-CS"/>
        </w:rPr>
        <w:t>,</w:t>
      </w:r>
      <w:r w:rsidR="004A254E" w:rsidRPr="00CC477F">
        <w:rPr>
          <w:rFonts w:ascii="Times New Roman" w:hAnsi="Times New Roman" w:cs="Times New Roman"/>
          <w:noProof/>
          <w:sz w:val="24"/>
          <w:lang w:val="sr-Cyrl-CS"/>
        </w:rPr>
        <w:t xml:space="preserve"> 5.08</w:t>
      </w:r>
      <w:r w:rsidRPr="00CC477F">
        <w:rPr>
          <w:rFonts w:ascii="Times New Roman" w:hAnsi="Times New Roman" w:cs="Times New Roman"/>
          <w:noProof/>
          <w:sz w:val="24"/>
          <w:lang w:val="sr-Cyrl-CS"/>
        </w:rPr>
        <w:t>.2021.</w:t>
      </w:r>
      <w:r w:rsidR="00713B4E" w:rsidRPr="00CC477F">
        <w:rPr>
          <w:rFonts w:ascii="Times New Roman" w:hAnsi="Times New Roman" w:cs="Times New Roman"/>
          <w:noProof/>
          <w:sz w:val="24"/>
          <w:lang w:val="sr-Cyrl-CS"/>
        </w:rPr>
        <w:t>године</w:t>
      </w:r>
    </w:p>
    <w:p w:rsidR="00463295" w:rsidRPr="00776B2B" w:rsidRDefault="00713B4E" w:rsidP="00463295">
      <w:pPr>
        <w:jc w:val="center"/>
        <w:rPr>
          <w:rFonts w:ascii="Times New Roman" w:hAnsi="Times New Roman" w:cs="Times New Roman"/>
          <w:noProof/>
          <w:sz w:val="28"/>
          <w:szCs w:val="28"/>
          <w:lang w:val="sr-Cyrl-CS"/>
        </w:rPr>
      </w:pPr>
      <w:r w:rsidRPr="00776B2B">
        <w:rPr>
          <w:rFonts w:ascii="Times New Roman" w:hAnsi="Times New Roman" w:cs="Times New Roman"/>
          <w:noProof/>
          <w:sz w:val="28"/>
          <w:szCs w:val="28"/>
          <w:lang w:val="sr-Cyrl-CS"/>
        </w:rPr>
        <w:t>З</w:t>
      </w:r>
      <w:r w:rsidR="00463295" w:rsidRPr="00776B2B">
        <w:rPr>
          <w:rFonts w:ascii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Pr="00776B2B">
        <w:rPr>
          <w:rFonts w:ascii="Times New Roman" w:hAnsi="Times New Roman" w:cs="Times New Roman"/>
          <w:noProof/>
          <w:sz w:val="28"/>
          <w:szCs w:val="28"/>
          <w:lang w:val="sr-Cyrl-CS"/>
        </w:rPr>
        <w:t>А</w:t>
      </w:r>
      <w:r w:rsidR="00463295" w:rsidRPr="00776B2B">
        <w:rPr>
          <w:rFonts w:ascii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Pr="00776B2B">
        <w:rPr>
          <w:rFonts w:ascii="Times New Roman" w:hAnsi="Times New Roman" w:cs="Times New Roman"/>
          <w:noProof/>
          <w:sz w:val="28"/>
          <w:szCs w:val="28"/>
          <w:lang w:val="sr-Cyrl-CS"/>
        </w:rPr>
        <w:t>П</w:t>
      </w:r>
      <w:r w:rsidR="00463295" w:rsidRPr="00776B2B">
        <w:rPr>
          <w:rFonts w:ascii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Pr="00776B2B">
        <w:rPr>
          <w:rFonts w:ascii="Times New Roman" w:hAnsi="Times New Roman" w:cs="Times New Roman"/>
          <w:noProof/>
          <w:sz w:val="28"/>
          <w:szCs w:val="28"/>
          <w:lang w:val="sr-Cyrl-CS"/>
        </w:rPr>
        <w:t>И</w:t>
      </w:r>
      <w:r w:rsidR="00463295" w:rsidRPr="00776B2B">
        <w:rPr>
          <w:rFonts w:ascii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Pr="00776B2B">
        <w:rPr>
          <w:rFonts w:ascii="Times New Roman" w:hAnsi="Times New Roman" w:cs="Times New Roman"/>
          <w:noProof/>
          <w:sz w:val="28"/>
          <w:szCs w:val="28"/>
          <w:lang w:val="sr-Cyrl-CS"/>
        </w:rPr>
        <w:t>С</w:t>
      </w:r>
      <w:r w:rsidR="00463295" w:rsidRPr="00776B2B">
        <w:rPr>
          <w:rFonts w:ascii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Pr="00776B2B">
        <w:rPr>
          <w:rFonts w:ascii="Times New Roman" w:hAnsi="Times New Roman" w:cs="Times New Roman"/>
          <w:noProof/>
          <w:sz w:val="28"/>
          <w:szCs w:val="28"/>
          <w:lang w:val="sr-Cyrl-CS"/>
        </w:rPr>
        <w:t>Н</w:t>
      </w:r>
      <w:r w:rsidR="00463295" w:rsidRPr="00776B2B">
        <w:rPr>
          <w:rFonts w:ascii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Pr="00776B2B">
        <w:rPr>
          <w:rFonts w:ascii="Times New Roman" w:hAnsi="Times New Roman" w:cs="Times New Roman"/>
          <w:noProof/>
          <w:sz w:val="28"/>
          <w:szCs w:val="28"/>
          <w:lang w:val="sr-Cyrl-CS"/>
        </w:rPr>
        <w:t>И</w:t>
      </w:r>
      <w:r w:rsidR="00463295" w:rsidRPr="00776B2B">
        <w:rPr>
          <w:rFonts w:ascii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Pr="00776B2B">
        <w:rPr>
          <w:rFonts w:ascii="Times New Roman" w:hAnsi="Times New Roman" w:cs="Times New Roman"/>
          <w:noProof/>
          <w:sz w:val="28"/>
          <w:szCs w:val="28"/>
          <w:lang w:val="sr-Cyrl-CS"/>
        </w:rPr>
        <w:t>К</w:t>
      </w:r>
    </w:p>
    <w:p w:rsidR="00E8063F" w:rsidRPr="00713B4E" w:rsidRDefault="00E8063F" w:rsidP="0046329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lang w:val="sr-Cyrl-CS"/>
        </w:rPr>
      </w:pPr>
    </w:p>
    <w:p w:rsidR="00E8063F" w:rsidRPr="00713B4E" w:rsidRDefault="004A254E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етврте</w:t>
      </w:r>
      <w:r w:rsidR="0046329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једниц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жа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9.</w:t>
      </w:r>
      <w:r w:rsidR="00F20CA2">
        <w:rPr>
          <w:rFonts w:ascii="Times New Roman" w:eastAsia="Times New Roman" w:hAnsi="Times New Roman" w:cs="Times New Roman"/>
          <w:noProof/>
          <w:sz w:val="24"/>
          <w:lang w:val="sr-Latn-ME"/>
        </w:rPr>
        <w:t xml:space="preserve"> i 30.07.2021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463295" w:rsidRPr="00713B4E" w:rsidRDefault="004A254E" w:rsidP="0046329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а</w:t>
      </w:r>
      <w:r w:rsidR="0046329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6329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одржана</w:t>
      </w:r>
      <w:r w:rsidR="0046329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6329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али</w:t>
      </w:r>
      <w:r w:rsidR="0046329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20CA2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46329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46329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46329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46329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6329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очела</w:t>
      </w:r>
      <w:r w:rsidR="0046329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A007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6329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радом</w:t>
      </w:r>
      <w:r w:rsidR="0046329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6329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0:10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часова</w:t>
      </w:r>
      <w:r w:rsidR="0046329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463295" w:rsidRPr="00713B4E" w:rsidRDefault="00605305" w:rsidP="004A254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14AD7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у</w:t>
      </w:r>
      <w:r w:rsidR="0046329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6329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отворио</w:t>
      </w:r>
      <w:r w:rsidR="0046329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46329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46329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46329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46329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Немања</w:t>
      </w:r>
      <w:r w:rsidR="0046329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Вуковић</w:t>
      </w:r>
      <w:r w:rsidR="0046329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E8063F" w:rsidRPr="00713B4E" w:rsidRDefault="004A254E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је</w:t>
      </w:r>
      <w:r w:rsidR="0046329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ласка</w:t>
      </w:r>
      <w:r w:rsidR="0046329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46329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</w:t>
      </w:r>
      <w:r w:rsidR="0046329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ршено</w:t>
      </w:r>
      <w:r w:rsidR="0046329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тврђивањ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нда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цим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сн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љанић</w:t>
      </w:r>
      <w:r w:rsidR="00647B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д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ривокап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ф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ен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р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нђел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јан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лександр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ј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омчил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ћуновић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4A254E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исао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у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кт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ро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01-030-121/1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3.06.2021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01-030-124/1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7.06.2021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 01-030-125/1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="00647B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8.06.2021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01-030-136/1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="00647B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9.06.2021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01-030-143/1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1.06.2021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кт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ро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01-030-198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6.07.2021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авијести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ск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бор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исиј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над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рда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тр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ф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тја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Ђури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чан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Љиља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џ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њ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мјан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нијел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тавк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ужност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гласн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3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ту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ставље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цим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лектронски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уте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lang w:val="sr-Cyrl-CS"/>
        </w:rPr>
      </w:pP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8"/>
          <w:lang w:val="sr-Cyrl-CS"/>
        </w:rPr>
        <w:t xml:space="preserve">   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Такође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обавијестио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у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8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авез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нстату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н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овић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рда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тровићу</w:t>
      </w:r>
      <w:r w:rsidR="00CC477F">
        <w:rPr>
          <w:rFonts w:ascii="Times New Roman" w:eastAsia="Times New Roman" w:hAnsi="Times New Roman" w:cs="Times New Roman"/>
          <w:noProof/>
          <w:sz w:val="24"/>
          <w:lang w:val="sr-Cyrl-CS"/>
        </w:rPr>
        <w:t>, проф.</w:t>
      </w:r>
      <w:r w:rsidR="00CC477F">
        <w:rPr>
          <w:rFonts w:ascii="Times New Roman" w:eastAsia="Times New Roman" w:hAnsi="Times New Roman" w:cs="Times New Roman"/>
          <w:noProof/>
          <w:sz w:val="24"/>
          <w:lang w:val="hr-HR"/>
        </w:rPr>
        <w:t>др</w:t>
      </w:r>
      <w:r w:rsidR="00CC477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тја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Ђури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чан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Љиља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џ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њ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мјан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ст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ндат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е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рем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абра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констатовао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одношењем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а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ске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изборне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опуни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упражњених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одборничких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јеста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и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1274D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Pr="00713B4E">
        <w:rPr>
          <w:rFonts w:ascii="Times New Roman" w:eastAsia="Times New Roman" w:hAnsi="Times New Roman" w:cs="Times New Roman"/>
          <w:noProof/>
          <w:sz w:val="28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н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овић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рда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тровићу</w:t>
      </w:r>
      <w:r w:rsidR="003B6F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ф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тја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Ђури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чан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Љиља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џ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њ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мјан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ст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ндат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ка</w:t>
      </w:r>
      <w:r w:rsidR="00F20CA2">
        <w:rPr>
          <w:rFonts w:ascii="Times New Roman" w:eastAsia="Times New Roman" w:hAnsi="Times New Roman" w:cs="Times New Roman"/>
          <w:noProof/>
          <w:sz w:val="24"/>
          <w:lang w:val="sr-Latn-ME"/>
        </w:rPr>
        <w:t>/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е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рем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абра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тврђе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ндат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ц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с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љан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бор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ст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БУДУЋНОСТ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НИКШИЋА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>-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ДЕМОКРАТСКИ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ФРОНТ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оцијалистич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род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рт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р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р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руп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рач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живот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једињ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р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ич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рт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угословенс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унистич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рт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р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р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рпс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икал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ран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оцијалис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р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р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ран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нзионе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нвали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оцијал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авд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р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р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-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д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ривокап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е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р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бор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ст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МР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МОМО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КОПРИВИЦА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>-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МИР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НАША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НАЦИЈА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- 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ДЕМОКРАТЕ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–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НЕ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ДАМО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–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ДЕМОС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–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ПАРТИЈА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ПЕНЗИОНЕРА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ИНВАЛИДА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РЕСТИТУЦИЈЕ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>-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ПЛЕНУМ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083-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ЗАОКРУЖИ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СЛОБО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-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нђе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јан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бор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ст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“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ит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баз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-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р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јел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-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ож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рађанск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крет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једињ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формс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кц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странач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чности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-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лександр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ј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омчил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ћуновић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бор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ст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ЕВРОПСКИ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ТИМ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>!</w:t>
      </w:r>
      <w:r w:rsidRPr="00713B4E">
        <w:rPr>
          <w:rFonts w:ascii="Times New Roman" w:eastAsia="Times New Roman" w:hAnsi="Times New Roman" w:cs="Times New Roman"/>
          <w:b/>
          <w:noProof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>(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ДПС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>-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ДЕМОКРАТСКА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ПАРТИЈА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СОЦИЈАЛИСТА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ЦРНЕ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ГОРЕ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СД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>-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СОЦИЈАЛДЕМОКРАТЕ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ЦРНЕ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ГОРЕ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ЛПЦГ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>-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ЛИБЕРАЛНА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ПАРТИЈА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ЦРНЕ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ГОРЕ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ПКС</w:t>
      </w:r>
      <w:r w:rsidR="004A254E" w:rsidRPr="00713B4E">
        <w:rPr>
          <w:rFonts w:ascii="Times New Roman" w:eastAsia="Times New Roman" w:hAnsi="Times New Roman" w:cs="Times New Roman"/>
          <w:noProof/>
          <w:lang w:val="sr-Cyrl-CS"/>
        </w:rPr>
        <w:t>-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ПАТРИОТСКО</w:t>
      </w:r>
      <w:r w:rsidR="004A254E"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КОМИТСКИ</w:t>
      </w:r>
      <w:r w:rsidR="004A254E"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lang w:val="sr-Cyrl-CS"/>
        </w:rPr>
        <w:t>САВЕЗ</w:t>
      </w:r>
      <w:r w:rsidR="004A254E" w:rsidRPr="00713B4E">
        <w:rPr>
          <w:rFonts w:ascii="Times New Roman" w:eastAsia="Times New Roman" w:hAnsi="Times New Roman" w:cs="Times New Roman"/>
          <w:noProof/>
          <w:lang w:val="sr-Cyrl-CS"/>
        </w:rPr>
        <w:t>)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lang w:val="sr-Cyrl-CS"/>
        </w:rPr>
      </w:pPr>
    </w:p>
    <w:p w:rsidR="003B6F50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32"/>
          <w:lang w:val="sr-Cyrl-CS"/>
        </w:rPr>
        <w:t xml:space="preserve">    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F9518F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F9518F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евиденционе</w:t>
      </w:r>
      <w:r w:rsidR="00F9518F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листе</w:t>
      </w:r>
      <w:r w:rsidR="00F9518F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F9518F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F9518F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9518F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констатовао</w:t>
      </w:r>
      <w:r w:rsidR="00F9518F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F9518F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B6F50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B6F50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и</w:t>
      </w:r>
      <w:r w:rsidR="003B6F50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одржаној</w:t>
      </w:r>
      <w:r w:rsidR="003B6F50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9.07.2021.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3B6F50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и</w:t>
      </w:r>
      <w:r w:rsidR="00F9518F" w:rsidRPr="00713B4E">
        <w:rPr>
          <w:rFonts w:ascii="Times New Roman" w:hAnsi="Times New Roman" w:cs="Times New Roman"/>
          <w:noProof/>
          <w:szCs w:val="24"/>
          <w:lang w:val="sr-Cyrl-CS"/>
        </w:rPr>
        <w:t xml:space="preserve"> </w:t>
      </w:r>
      <w:r w:rsidR="00713B4E" w:rsidRPr="00CC477F">
        <w:rPr>
          <w:rFonts w:ascii="Times New Roman" w:hAnsi="Times New Roman" w:cs="Times New Roman"/>
          <w:noProof/>
          <w:sz w:val="24"/>
          <w:szCs w:val="24"/>
          <w:lang w:val="sr-Cyrl-CS"/>
        </w:rPr>
        <w:t>присуствовало</w:t>
      </w:r>
      <w:r w:rsidR="003B6F50" w:rsidRPr="00CC477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6F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38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куп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41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нстатов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то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вору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чив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F9518F" w:rsidRPr="00713B4E" w:rsidRDefault="00F9518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 xml:space="preserve">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и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суствовали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Рајко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Албијан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р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арко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Бур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ирко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Варај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Анђела</w:t>
      </w:r>
      <w:r w:rsidR="00426B9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ијановић</w:t>
      </w:r>
      <w:r w:rsidR="00426B9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Немањ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Вуков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60530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Никола</w:t>
      </w:r>
      <w:r w:rsidR="0060530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Вукотић</w:t>
      </w:r>
      <w:r w:rsidR="0060530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Зоран</w:t>
      </w:r>
      <w:r w:rsidR="0060530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Вукићевић</w:t>
      </w:r>
      <w:r w:rsidR="0060530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аксим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Вучин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Аниц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Ђуров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иливоје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Зарубиц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510A2D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рагољуб</w:t>
      </w:r>
      <w:r w:rsidR="00426B9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Илић</w:t>
      </w:r>
      <w:r w:rsidR="00426B9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Иван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Зечев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илутин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Јовановић</w:t>
      </w:r>
      <w:r w:rsidR="00BC2DE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Јадранк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Копривиц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р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омо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Копривиц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Јелен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арков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Весна</w:t>
      </w:r>
      <w:r w:rsidR="0060530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иљан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оњ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илатов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Јанко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илатов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илет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илатов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омчило</w:t>
      </w:r>
      <w:r w:rsidR="00426B9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ићуновић</w:t>
      </w:r>
      <w:r w:rsidR="00426B9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Ксениј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илов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р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Борис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уратов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BC2DE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р</w:t>
      </w:r>
      <w:r w:rsidR="00BC2DE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Нада</w:t>
      </w:r>
      <w:r w:rsidR="00BC2DE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Кривокапић</w:t>
      </w:r>
      <w:r w:rsidR="00426B9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р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Александар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рвошев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оц</w:t>
      </w:r>
      <w:r w:rsidR="00C8599D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р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Јасмин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Никчев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3B6F50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иодраг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раган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Никол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р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Анђел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еков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3B6F50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Татјана</w:t>
      </w:r>
      <w:r w:rsidR="00BC2DE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Кнежевић</w:t>
      </w:r>
      <w:r w:rsidR="00BC2DE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еришић</w:t>
      </w:r>
      <w:r w:rsidR="00BC2DE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Рајко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еров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р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ејан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еровић</w:t>
      </w:r>
      <w:r w:rsidR="00891C92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C8599D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роф</w:t>
      </w:r>
      <w:r w:rsidR="00C8599D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891C92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р</w:t>
      </w:r>
      <w:r w:rsidR="00BC2DE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илена</w:t>
      </w:r>
      <w:r w:rsidR="00BC2DE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Бурић</w:t>
      </w:r>
      <w:r w:rsidR="00BC2DE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р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Иван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Радон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арко</w:t>
      </w:r>
      <w:r w:rsidR="0060530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Радојевић</w:t>
      </w:r>
      <w:r w:rsidR="00605305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лободанк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Роганов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р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Владан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Раичев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BD7AA1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Тамар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Ћаласан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Зоран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Том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F9518F" w:rsidRPr="00713B4E" w:rsidRDefault="00F9518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F9518F" w:rsidRPr="00713B4E" w:rsidRDefault="00605305" w:rsidP="00605305">
      <w:pPr>
        <w:spacing w:line="240" w:lineRule="auto"/>
        <w:jc w:val="both"/>
        <w:rPr>
          <w:rFonts w:ascii="Times New Roman" w:hAnsi="Times New Roman" w:cs="Times New Roman"/>
          <w:noProof/>
          <w:szCs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6050F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једници</w:t>
      </w:r>
      <w:r w:rsidR="00F951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су</w:t>
      </w:r>
      <w:r w:rsidR="00F951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суствовали</w:t>
      </w:r>
      <w:r w:rsidR="00F951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:</w:t>
      </w:r>
      <w:r w:rsidR="00F9518F" w:rsidRPr="00713B4E">
        <w:rPr>
          <w:rFonts w:ascii="Times New Roman" w:hAnsi="Times New Roman" w:cs="Times New Roman"/>
          <w:noProof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р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Александр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Вујовић</w:t>
      </w:r>
      <w:r w:rsidR="00BC2DE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иодраг</w:t>
      </w:r>
      <w:r w:rsidR="00F9518F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авидовић</w:t>
      </w:r>
      <w:r w:rsidR="00BC2DE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E8063F" w:rsidRPr="00713B4E" w:rsidRDefault="00605305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6050F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суств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једниц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јави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к</w:t>
      </w:r>
      <w:r w:rsidR="00CA007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о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маре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F9518F" w:rsidRPr="00713B4E" w:rsidRDefault="00F9518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lang w:val="sr-Cyrl-CS"/>
        </w:rPr>
      </w:pP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6050F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једници</w:t>
      </w:r>
      <w:r w:rsidR="00F951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F951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суствов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: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вач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6050F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в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дминистратор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рјеш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рга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пра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ректор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лужби</w:t>
      </w:r>
      <w:r w:rsidR="00426B9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тавни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рад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моупра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lang w:val="sr-Cyrl-CS"/>
        </w:rPr>
        <w:t>НВ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тавниц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ед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426B9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о</w:t>
      </w:r>
      <w:r w:rsidR="00426B9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јављених</w:t>
      </w:r>
      <w:r w:rsidR="00426B9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владних</w:t>
      </w:r>
      <w:r w:rsidR="00426B9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рганизација</w:t>
      </w:r>
      <w:r w:rsidR="00426B9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чешћ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једниц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уте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нститу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лобод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ол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lang w:val="sr-Cyrl-CS"/>
        </w:rPr>
      </w:pPr>
    </w:p>
    <w:p w:rsidR="000660AA" w:rsidRPr="00713B4E" w:rsidRDefault="000660AA" w:rsidP="000660AA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8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ник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решло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усвајање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Записник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треће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е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одржане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.06.2021.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0660AA" w:rsidRPr="00713B4E" w:rsidRDefault="00F22368" w:rsidP="000660AA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дби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Записник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било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0660AA" w:rsidRPr="00713B4E" w:rsidRDefault="00F22368" w:rsidP="000660AA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већином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A14AD7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27653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38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"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,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"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"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усвојила</w:t>
      </w:r>
    </w:p>
    <w:p w:rsidR="000660AA" w:rsidRPr="00713B4E" w:rsidRDefault="00713B4E" w:rsidP="00F22368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</w:t>
      </w:r>
    </w:p>
    <w:p w:rsidR="000660AA" w:rsidRPr="00713B4E" w:rsidRDefault="00713B4E" w:rsidP="00F22368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ће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е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жане</w:t>
      </w:r>
      <w:r w:rsidR="000660A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.06.2021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</w:p>
    <w:p w:rsidR="00E8063F" w:rsidRPr="00713B4E" w:rsidRDefault="000660AA" w:rsidP="006050F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Затим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9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ник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решло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е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невног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ред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е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F22368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8"/>
          <w:lang w:val="sr-Cyrl-CS"/>
        </w:rPr>
        <w:t xml:space="preserve">     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DE72C3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DE72C3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ао</w:t>
      </w:r>
      <w:r w:rsidR="00DE72C3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E72C3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а</w:t>
      </w:r>
      <w:r w:rsidR="00DE72C3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обавјештења</w:t>
      </w:r>
      <w:r w:rsidR="00DE72C3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E72C3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женом</w:t>
      </w:r>
      <w:r w:rsidR="00DE72C3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невном</w:t>
      </w:r>
      <w:r w:rsidR="00DE72C3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реду</w:t>
      </w:r>
      <w:r w:rsidR="00DE72C3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E72C3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истакао</w:t>
      </w:r>
      <w:r w:rsidR="00DE72C3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E72C3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E72C3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у</w:t>
      </w:r>
      <w:r w:rsidR="00DE72C3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азвао</w:t>
      </w:r>
      <w:r w:rsidR="00DE72C3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л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58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треб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матра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терија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јектив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лог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ог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матра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A1707A">
        <w:rPr>
          <w:rFonts w:ascii="Times New Roman" w:eastAsia="Times New Roman" w:hAnsi="Times New Roman" w:cs="Times New Roman"/>
          <w:noProof/>
          <w:sz w:val="24"/>
          <w:lang w:val="hr-HR"/>
        </w:rPr>
        <w:t>I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вартал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терија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грам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виђе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матр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A1707A">
        <w:rPr>
          <w:rFonts w:ascii="Times New Roman" w:eastAsia="Times New Roman" w:hAnsi="Times New Roman" w:cs="Times New Roman"/>
          <w:noProof/>
          <w:sz w:val="24"/>
          <w:lang w:val="sr-Cyrl-CS"/>
        </w:rPr>
        <w:t>II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вартал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матра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еђе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ем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ницир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ији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ајање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каза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треб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хтје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6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бор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ст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lang w:val="sr-Cyrl-CS"/>
        </w:rPr>
        <w:t>ЕВРОПСКИ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lang w:val="sr-Cyrl-CS"/>
        </w:rPr>
        <w:t>ТИМ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>!</w:t>
      </w:r>
      <w:r w:rsidRPr="00713B4E">
        <w:rPr>
          <w:rFonts w:ascii="Times New Roman" w:eastAsia="Times New Roman" w:hAnsi="Times New Roman" w:cs="Times New Roman"/>
          <w:b/>
          <w:noProof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>(</w:t>
      </w:r>
      <w:r w:rsidR="00713B4E">
        <w:rPr>
          <w:rFonts w:ascii="Times New Roman" w:eastAsia="Times New Roman" w:hAnsi="Times New Roman" w:cs="Times New Roman"/>
          <w:noProof/>
          <w:lang w:val="sr-Cyrl-CS"/>
        </w:rPr>
        <w:t>ДПС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- </w:t>
      </w:r>
      <w:r w:rsidR="00713B4E">
        <w:rPr>
          <w:rFonts w:ascii="Times New Roman" w:eastAsia="Times New Roman" w:hAnsi="Times New Roman" w:cs="Times New Roman"/>
          <w:noProof/>
          <w:lang w:val="sr-Cyrl-CS"/>
        </w:rPr>
        <w:t>ДЕМОКРАТСКА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lang w:val="sr-Cyrl-CS"/>
        </w:rPr>
        <w:t>ПАРТИЈА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lang w:val="sr-Cyrl-CS"/>
        </w:rPr>
        <w:t>СОЦИЈАЛИСТА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lang w:val="sr-Cyrl-CS"/>
        </w:rPr>
        <w:t>ЦРНЕ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lang w:val="sr-Cyrl-CS"/>
        </w:rPr>
        <w:t>ГОРЕ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lang w:val="sr-Cyrl-CS"/>
        </w:rPr>
        <w:t>СД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>-</w:t>
      </w:r>
      <w:r w:rsidR="00713B4E">
        <w:rPr>
          <w:rFonts w:ascii="Times New Roman" w:eastAsia="Times New Roman" w:hAnsi="Times New Roman" w:cs="Times New Roman"/>
          <w:noProof/>
          <w:lang w:val="sr-Cyrl-CS"/>
        </w:rPr>
        <w:t>СОЦИЈАЛДЕМОКРАТЕ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lang w:val="sr-Cyrl-CS"/>
        </w:rPr>
        <w:t>ЦРНЕ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lang w:val="sr-Cyrl-CS"/>
        </w:rPr>
        <w:t>ГОРЕ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lang w:val="sr-Cyrl-CS"/>
        </w:rPr>
        <w:t>ЛПЦГ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- </w:t>
      </w:r>
      <w:r w:rsidR="00713B4E">
        <w:rPr>
          <w:rFonts w:ascii="Times New Roman" w:eastAsia="Times New Roman" w:hAnsi="Times New Roman" w:cs="Times New Roman"/>
          <w:noProof/>
          <w:lang w:val="sr-Cyrl-CS"/>
        </w:rPr>
        <w:t>ЛИБЕРАЛНА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lang w:val="sr-Cyrl-CS"/>
        </w:rPr>
        <w:t>ПАРТИЈА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lang w:val="sr-Cyrl-CS"/>
        </w:rPr>
        <w:t>ЦРНЕ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lang w:val="sr-Cyrl-CS"/>
        </w:rPr>
        <w:t>ГОРЕ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lang w:val="sr-Cyrl-CS"/>
        </w:rPr>
        <w:t>ПКС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>-</w:t>
      </w:r>
      <w:r w:rsidR="00713B4E">
        <w:rPr>
          <w:rFonts w:ascii="Times New Roman" w:eastAsia="Times New Roman" w:hAnsi="Times New Roman" w:cs="Times New Roman"/>
          <w:noProof/>
          <w:lang w:val="sr-Cyrl-CS"/>
        </w:rPr>
        <w:t>ПАТРИОТСКО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lang w:val="sr-Cyrl-CS"/>
        </w:rPr>
        <w:t>КОМИТСКИ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lang w:val="sr-Cyrl-CS"/>
        </w:rPr>
        <w:t>САВЕЗ</w:t>
      </w:r>
      <w:r w:rsidRPr="00713B4E">
        <w:rPr>
          <w:rFonts w:ascii="Times New Roman" w:eastAsia="Times New Roman" w:hAnsi="Times New Roman" w:cs="Times New Roman"/>
          <w:noProof/>
          <w:lang w:val="sr-Cyrl-CS"/>
        </w:rPr>
        <w:t xml:space="preserve">)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није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хтје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зив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једниц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рјеш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510D3E">
        <w:rPr>
          <w:rFonts w:ascii="Times New Roman" w:eastAsia="Times New Roman" w:hAnsi="Times New Roman" w:cs="Times New Roman"/>
          <w:noProof/>
          <w:sz w:val="24"/>
          <w:lang w:val="sr-Cyrl-CS"/>
        </w:rPr>
        <w:t>Ковачеви</w:t>
      </w:r>
      <w:r w:rsidR="00510D3E">
        <w:rPr>
          <w:rFonts w:ascii="Times New Roman" w:eastAsia="Times New Roman" w:hAnsi="Times New Roman" w:cs="Times New Roman"/>
          <w:noProof/>
          <w:sz w:val="24"/>
          <w:lang w:val="sr-Cyrl-ME"/>
        </w:rPr>
        <w:t>ћ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                         </w:t>
      </w:r>
    </w:p>
    <w:p w:rsidR="00267479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кође</w:t>
      </w:r>
      <w:r w:rsidR="00C905B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C905B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ао</w:t>
      </w:r>
      <w:r w:rsidR="00C905B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C905B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C905B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прем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једниц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ж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в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једниц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легијум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м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говоре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ту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жава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једниц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једниц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ријем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лага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чешћ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справ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једини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ам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же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</w:p>
    <w:p w:rsidR="00E8063F" w:rsidRPr="00713B4E" w:rsidRDefault="00267479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6050F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авијест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кт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ро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02-031-2272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6.07.2021.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ла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ом</w:t>
      </w:r>
      <w:r w:rsidR="00C905B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69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в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ни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стави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разложење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нашњ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једниц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остав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lastRenderedPageBreak/>
        <w:t>тач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3.-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рга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пра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лужб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267479" w:rsidRPr="00713B4E" w:rsidRDefault="00267479" w:rsidP="00267479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</w:t>
      </w:r>
      <w:r w:rsidRPr="00713B4E">
        <w:rPr>
          <w:rFonts w:ascii="Times New Roman" w:hAnsi="Times New Roman" w:cs="Times New Roman"/>
          <w:noProof/>
          <w:szCs w:val="24"/>
          <w:lang w:val="sr-Cyrl-CS"/>
        </w:rPr>
        <w:t xml:space="preserve">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н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атовић</w:t>
      </w:r>
      <w:r w:rsidR="00CA007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CA007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14351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ж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1.-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рјеш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вачевић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CA007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остави</w:t>
      </w:r>
      <w:r w:rsidR="00CA007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лог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шт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а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емократска</w:t>
      </w:r>
      <w:r w:rsidR="00CA007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ртија</w:t>
      </w:r>
      <w:r w:rsidR="00CA007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оцијалиста</w:t>
      </w:r>
      <w:r w:rsidR="00CA007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CA007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блемим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тавља</w:t>
      </w:r>
      <w:r w:rsidR="00CA007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CA007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ребрниц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сова</w:t>
      </w:r>
      <w:r w:rsidR="00CC387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CC387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л</w:t>
      </w:r>
      <w:r w:rsidR="00CC387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ко</w:t>
      </w:r>
      <w:r w:rsidR="00CA007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о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A7618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2012</w:t>
      </w:r>
      <w:r w:rsidR="00CA007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е</w:t>
      </w:r>
      <w:r w:rsidR="00CA007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</w:t>
      </w:r>
      <w:r w:rsidR="00CA007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то</w:t>
      </w:r>
      <w:r w:rsidR="00CA007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матра</w:t>
      </w:r>
      <w:r w:rsidR="00CC387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CC387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треба</w:t>
      </w:r>
      <w:r w:rsidR="00CA007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ти</w:t>
      </w:r>
      <w:r w:rsidR="00CA007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шансу</w:t>
      </w:r>
      <w:r w:rsidR="00CA007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у</w:t>
      </w:r>
      <w:r w:rsidR="00CA007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14351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у</w:t>
      </w:r>
      <w:r w:rsidR="00CA007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вачевићу</w:t>
      </w:r>
      <w:r w:rsidR="00CA007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CA007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куша</w:t>
      </w:r>
      <w:r w:rsidR="0014351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14351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рад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дигне</w:t>
      </w:r>
      <w:r w:rsidR="0014351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итуације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ој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да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лази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267479" w:rsidRPr="00713B4E" w:rsidRDefault="00267479" w:rsidP="00267479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орис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урат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тав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агач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69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851D9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писано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у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мјену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пуну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="00851D9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CC477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оже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јасни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агач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носно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тавник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агача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кта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е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аже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мјена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пуна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ко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н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агач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мјене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пуне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="00FB7F3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267479" w:rsidRPr="00713B4E" w:rsidRDefault="00267479" w:rsidP="00267479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ена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треб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вије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оди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чу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емократск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апацитет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каза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вљање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ницијати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ве</w:t>
      </w:r>
      <w:r w:rsidR="002A160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зивање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једнице</w:t>
      </w:r>
      <w:r w:rsidR="00851D9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гласно</w:t>
      </w:r>
      <w:r w:rsidR="00851D9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ником</w:t>
      </w:r>
      <w:r w:rsidR="00851D9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писани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оковим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267479" w:rsidRPr="00713B4E" w:rsidRDefault="00267479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лободан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огановић</w:t>
      </w:r>
      <w:r w:rsidR="00851D9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мат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л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о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о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моуправ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тутом</w:t>
      </w:r>
      <w:r w:rsidR="002A160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2A160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2A160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2A160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а</w:t>
      </w:r>
      <w:r w:rsidR="002A160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2A160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авези</w:t>
      </w:r>
      <w:r w:rsidR="002A160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2A160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матра</w:t>
      </w:r>
      <w:r w:rsidR="002A160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рга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пра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лужб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267479" w:rsidRPr="00713B4E" w:rsidRDefault="00267479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267479" w:rsidRPr="00713B4E" w:rsidRDefault="00267479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ента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јаснио</w:t>
      </w:r>
      <w:r w:rsidR="002A160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ада</w:t>
      </w:r>
      <w:r w:rsidR="002A160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2A160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вор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цедур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ношења</w:t>
      </w:r>
      <w:r w:rsidR="002A160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а</w:t>
      </w:r>
      <w:r w:rsidR="00A7618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A7618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A7618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="002A160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сјетио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кође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матран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9A5E9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12.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е</w:t>
      </w:r>
      <w:r w:rsidR="009A5E9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2A160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</w:p>
    <w:p w:rsidR="007473F7" w:rsidRPr="00713B4E" w:rsidRDefault="00A7618C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</w:t>
      </w:r>
      <w:r w:rsidR="00CC477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сјетио</w:t>
      </w:r>
      <w:r w:rsidR="007473F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510A2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510A2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510A2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гласн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70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в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ни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ебн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чу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вак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мје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пу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в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зим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једи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остав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ти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зим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пу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A14AD7" w:rsidRPr="00713B4E" w:rsidRDefault="00A14AD7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1950CC" w:rsidRPr="00713B4E" w:rsidRDefault="001950CC" w:rsidP="001950CC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</w:t>
      </w:r>
      <w:r w:rsidR="00A7618C" w:rsidRPr="00713B4E">
        <w:rPr>
          <w:rFonts w:ascii="Times New Roman" w:eastAsia="Times New Roman" w:hAnsi="Times New Roman" w:cs="Times New Roman"/>
          <w:b/>
          <w:noProof/>
          <w:sz w:val="28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већином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A7618C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2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глас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"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6127C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",</w:t>
      </w:r>
      <w:r w:rsidR="00A7618C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6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B6127C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"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"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рихватил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ка</w:t>
      </w:r>
      <w:r w:rsidR="00A7618C" w:rsidRPr="00713B4E">
        <w:rPr>
          <w:rFonts w:ascii="Times New Roman" w:hAnsi="Times New Roman" w:cs="Times New Roman"/>
          <w:noProof/>
          <w:szCs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н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атовић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женог</w:t>
      </w:r>
      <w:r w:rsidR="00D0389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једниц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остав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. -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рјеш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вачевић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A7618C" w:rsidRPr="00713B4E" w:rsidRDefault="00A7618C" w:rsidP="00A20B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већином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2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глас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"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6127C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",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6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"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"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усвојил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невног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ред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изостави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тачк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. -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рга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праве</w:t>
      </w:r>
      <w:r w:rsidR="00A20B4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A20B4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лужби</w:t>
      </w:r>
      <w:r w:rsidR="00A20B4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A20B4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A20B4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A20B4A" w:rsidRPr="00713B4E" w:rsidRDefault="00A20B4A" w:rsidP="00A20B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1950CC" w:rsidRPr="00713B4E" w:rsidRDefault="00A7618C" w:rsidP="001950CC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шло</w:t>
      </w:r>
      <w:r w:rsidR="00851D9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тврђивањ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нашњ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једниц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1950CC" w:rsidRPr="00713B4E" w:rsidRDefault="00A7618C" w:rsidP="00A7618C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8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8"/>
          <w:lang w:val="sr-Cyrl-CS"/>
        </w:rPr>
        <w:t xml:space="preserve"> </w:t>
      </w:r>
    </w:p>
    <w:p w:rsidR="00E8063F" w:rsidRPr="00713B4E" w:rsidRDefault="006528E5" w:rsidP="007751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8"/>
          <w:lang w:val="sr-Cyrl-CS"/>
        </w:rPr>
        <w:t xml:space="preserve">     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1950CC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950CC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већином</w:t>
      </w:r>
      <w:r w:rsidR="001950CC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1950CC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A20B4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2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гласа</w:t>
      </w:r>
      <w:r w:rsidR="001950CC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"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950CC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, </w:t>
      </w:r>
      <w:r w:rsidR="00A20B4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16</w:t>
      </w:r>
      <w:r w:rsidR="001950CC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1950CC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"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1950CC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950CC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1950CC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"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1950CC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1950CC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утврдила</w:t>
      </w:r>
      <w:r w:rsidR="001950CC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и</w:t>
      </w:r>
    </w:p>
    <w:p w:rsidR="00E8063F" w:rsidRPr="00713B4E" w:rsidRDefault="00713B4E" w:rsidP="00E806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>Д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н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в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н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д</w:t>
      </w:r>
    </w:p>
    <w:p w:rsidR="00E8063F" w:rsidRPr="00713B4E" w:rsidRDefault="00E8063F" w:rsidP="00E8063F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1.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врш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чу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џе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DA19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2020.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DA19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;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</w:t>
      </w:r>
    </w:p>
    <w:p w:rsidR="007A04EC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2.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мје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ва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уп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емљиш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уте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купљања</w:t>
      </w:r>
      <w:r w:rsidR="0055343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нуда</w:t>
      </w:r>
    </w:p>
    <w:p w:rsidR="007A04EC" w:rsidRDefault="007A04EC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</w:t>
      </w:r>
      <w:r w:rsidR="0055343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и</w:t>
      </w:r>
      <w:r w:rsidR="0055343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тављања</w:t>
      </w:r>
      <w:r w:rsidR="00DA19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времених</w:t>
      </w:r>
      <w:r w:rsidR="00DA19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јеката</w:t>
      </w:r>
      <w:r w:rsidR="00DA19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DA19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ла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ноше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грама</w:t>
      </w:r>
      <w:r w:rsidR="0055343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</w:p>
    <w:p w:rsidR="00E8063F" w:rsidRPr="00713B4E" w:rsidRDefault="007A04EC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привремени</w:t>
      </w:r>
      <w:r>
        <w:rPr>
          <w:rFonts w:ascii="Times New Roman" w:eastAsia="Times New Roman" w:hAnsi="Times New Roman" w:cs="Times New Roman"/>
          <w:noProof/>
          <w:sz w:val="24"/>
          <w:lang w:val="sr-Cyrl-ME"/>
        </w:rPr>
        <w:t xml:space="preserve">х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јека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ериториј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DA19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DA19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;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3.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ов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;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4.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и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е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граниче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ношћу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«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одово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анализац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»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ом</w:t>
      </w:r>
      <w:r w:rsidR="00DA19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="00DA19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DA19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а</w:t>
      </w:r>
      <w:r w:rsidR="00DA19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;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lastRenderedPageBreak/>
        <w:t xml:space="preserve">5. 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и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е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DA19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граниченом</w:t>
      </w:r>
      <w:r w:rsidR="00DA19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ношћу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«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унал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»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2020.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ом</w:t>
      </w:r>
      <w:r w:rsidR="00DA19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="00DA19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DA19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а</w:t>
      </w:r>
      <w:r w:rsidR="00DA19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;</w:t>
      </w:r>
    </w:p>
    <w:p w:rsidR="007A04EC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6. 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узећ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«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Аутобус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н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»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DA19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2020.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DA19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8A049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</w:p>
    <w:p w:rsidR="00E8063F" w:rsidRPr="00713B4E" w:rsidRDefault="007A04EC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ом</w:t>
      </w:r>
      <w:r w:rsidRPr="007A04EC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;</w:t>
      </w:r>
    </w:p>
    <w:p w:rsidR="007A04EC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7. 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граниче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ношћ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"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ркин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рвис</w:t>
      </w:r>
      <w:r w:rsidR="00DA19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DA19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"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8A049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</w:p>
    <w:p w:rsidR="008A049B" w:rsidRPr="00713B4E" w:rsidRDefault="007A04EC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</w:t>
      </w:r>
      <w:r w:rsidR="008A049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2020.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Pr="007A04EC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Предлог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;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8. 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узећ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портск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цента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DA19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8A049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ом</w:t>
      </w:r>
    </w:p>
    <w:p w:rsidR="00DA1947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а</w:t>
      </w:r>
      <w:r w:rsidR="001950C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;     </w:t>
      </w:r>
    </w:p>
    <w:p w:rsidR="007A04EC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9. </w:t>
      </w:r>
      <w:r w:rsidR="00017C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уристич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рганизац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DA19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8A049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</w:p>
    <w:p w:rsidR="00E8063F" w:rsidRPr="00713B4E" w:rsidRDefault="007A04EC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</w:t>
      </w:r>
      <w:r w:rsidR="008A049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;</w:t>
      </w:r>
    </w:p>
    <w:p w:rsidR="007A04EC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10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а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зориште</w:t>
      </w:r>
      <w:r w:rsidR="00DA19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</w:p>
    <w:p w:rsidR="00E8063F" w:rsidRPr="00713B4E" w:rsidRDefault="007A04EC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з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8A049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;</w:t>
      </w:r>
    </w:p>
    <w:p w:rsidR="007A04EC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11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а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DA19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«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хумље</w:t>
      </w:r>
      <w:r w:rsidR="00DA19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»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8A049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8A049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</w:p>
    <w:p w:rsidR="00E8063F" w:rsidRPr="00713B4E" w:rsidRDefault="007A04EC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</w:t>
      </w:r>
      <w:r w:rsidR="008A049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Pr="007A04EC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 Предлогом оцјена и закључка;</w:t>
      </w:r>
    </w:p>
    <w:p w:rsidR="00DA1947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12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а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узе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алерије</w:t>
      </w:r>
      <w:r w:rsidR="00DA19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8A049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</w:p>
    <w:p w:rsidR="00E8063F" w:rsidRPr="00713B4E" w:rsidRDefault="00DA1947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;</w:t>
      </w:r>
    </w:p>
    <w:p w:rsidR="007A04EC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13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а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род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блиотека</w:t>
      </w:r>
      <w:r w:rsidR="008A049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Његош</w:t>
      </w:r>
      <w:r w:rsidR="008A049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</w:p>
    <w:p w:rsidR="00E8063F" w:rsidRPr="00713B4E" w:rsidRDefault="007A04EC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а</w:t>
      </w:r>
      <w:r w:rsidR="00DA19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;</w:t>
      </w:r>
    </w:p>
    <w:p w:rsidR="007A04EC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14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а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ентар</w:t>
      </w:r>
      <w:r w:rsidR="00017C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017C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цу</w:t>
      </w:r>
      <w:r w:rsidR="008A049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8A049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</w:p>
    <w:p w:rsidR="007A04EC" w:rsidRDefault="007A04EC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с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етњама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у</w:t>
      </w:r>
      <w:r w:rsidR="00017C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017C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обе</w:t>
      </w:r>
      <w:r w:rsidR="00017C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017C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нвалидитетом</w:t>
      </w:r>
      <w:r w:rsidR="00017C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ом</w:t>
      </w:r>
      <w:r w:rsidR="008A049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</w:p>
    <w:p w:rsidR="00E8063F" w:rsidRPr="00713B4E" w:rsidRDefault="007A04EC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="008A049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8A049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а</w:t>
      </w:r>
      <w:r w:rsidR="008A049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;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15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017C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штиту</w:t>
      </w:r>
      <w:r w:rsidR="00017C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е</w:t>
      </w:r>
      <w:r w:rsidR="00017C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моуправе</w:t>
      </w:r>
      <w:r w:rsidR="00017C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017C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017C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;</w:t>
      </w:r>
    </w:p>
    <w:p w:rsidR="007A04EC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16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рад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моупра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влади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рганизација</w:t>
      </w:r>
      <w:r w:rsidR="008A049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8A049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</w:p>
    <w:p w:rsidR="00E8063F" w:rsidRPr="00713B4E" w:rsidRDefault="007A04EC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8A049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8A049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;</w:t>
      </w:r>
    </w:p>
    <w:p w:rsidR="00017C58" w:rsidRPr="00713B4E" w:rsidRDefault="00E8063F" w:rsidP="00017C5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17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тич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ис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лужбени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017C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мјештенике</w:t>
      </w:r>
      <w:r w:rsidR="00017C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017C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8A049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8A049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;</w:t>
      </w:r>
    </w:p>
    <w:p w:rsidR="007A04EC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18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нформац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штит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пашава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еритори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017C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8A049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A04EC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</w:t>
      </w:r>
    </w:p>
    <w:p w:rsidR="00E8063F" w:rsidRPr="00713B4E" w:rsidRDefault="007A04EC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8A049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8A049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;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19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б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lang w:val="sr-Cyrl-CS"/>
        </w:rPr>
      </w:pPr>
    </w:p>
    <w:p w:rsidR="00E8063F" w:rsidRPr="00713B4E" w:rsidRDefault="00A20B4A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8"/>
          <w:lang w:val="sr-Cyrl-CS"/>
        </w:rPr>
        <w:t xml:space="preserve">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="00470F0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470F0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сјетио</w:t>
      </w:r>
      <w:r w:rsidR="00470F0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470F0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470F0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470F0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470F0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једници</w:t>
      </w:r>
      <w:r w:rsidR="00470F0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легијума</w:t>
      </w:r>
      <w:r w:rsidR="00470F0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говорен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тавниц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агач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нес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вод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лагањ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рај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јдуж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ну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справ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једино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вор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дан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тавник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луб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и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ријем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рајањ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лагањ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д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уж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5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ну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врш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ијеч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д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5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ну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</w:p>
    <w:p w:rsidR="00E8063F" w:rsidRPr="00AC10CC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кођ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6B1CB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авијест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ћ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а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ко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проведе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спра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ви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ам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AC625E" w:rsidRDefault="00F20CA2" w:rsidP="00E806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AC625E">
        <w:rPr>
          <w:rFonts w:ascii="Times New Roman" w:eastAsia="Times New Roman" w:hAnsi="Times New Roman" w:cs="Times New Roman"/>
          <w:noProof/>
          <w:sz w:val="24"/>
          <w:lang w:val="sr-Cyrl-CS"/>
        </w:rPr>
        <w:t>1</w:t>
      </w:r>
    </w:p>
    <w:p w:rsidR="00F415C2" w:rsidRPr="00713B4E" w:rsidRDefault="00F415C2" w:rsidP="00F415C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lang w:val="sr-Cyrl-CS"/>
        </w:rPr>
      </w:pPr>
    </w:p>
    <w:p w:rsidR="00E8063F" w:rsidRPr="00713B4E" w:rsidRDefault="00F415C2" w:rsidP="009F1DA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вршн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чу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џе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2020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стио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вод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еђе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ор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Шошк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крета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кретарија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узетништв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6F17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="003D7AE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3D7AE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сјетио</w:t>
      </w:r>
      <w:r w:rsidR="003D7AE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3D7AE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3D7AE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9A5E9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длежна</w:t>
      </w:r>
      <w:r w:rsidR="003D7AE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а</w:t>
      </w:r>
      <w:r w:rsidR="003D7AE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ијела</w:t>
      </w:r>
      <w:r w:rsidR="003D7AE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3D7AE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="003D7AE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3D7AE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тут</w:t>
      </w:r>
      <w:r w:rsidR="003D7AE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3D7AE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писе</w:t>
      </w:r>
      <w:r w:rsidR="003D7AE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3D7AE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вре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жили</w:t>
      </w:r>
      <w:r w:rsidR="009F004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и</w:t>
      </w:r>
      <w:r w:rsidR="009F004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9F004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и</w:t>
      </w:r>
      <w:r w:rsidR="003D7AE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</w:t>
      </w:r>
      <w:r w:rsidR="006F174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FF2ACF" w:rsidRPr="00713B4E" w:rsidRDefault="00713B4E" w:rsidP="006F1746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водн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лагањ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нио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оран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Шошкић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FF2ACF" w:rsidRPr="00713B4E" w:rsidRDefault="00AC625E" w:rsidP="006F174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="00FF2AC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FF2AC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FF2AC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хвалио</w:t>
      </w:r>
      <w:r w:rsidR="00FF2AC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тавнику</w:t>
      </w:r>
      <w:r w:rsidR="00FF2AC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агача</w:t>
      </w:r>
      <w:r w:rsidR="00FF2AC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FF2AC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црпном</w:t>
      </w:r>
      <w:r w:rsidR="00FF2AC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лагању</w:t>
      </w:r>
      <w:r w:rsidR="00FF2AC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FF2AC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FF2AC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ношењу</w:t>
      </w:r>
      <w:r w:rsidR="00FF2AC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штинских</w:t>
      </w:r>
      <w:r w:rsidR="00FF2AC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атака</w:t>
      </w:r>
      <w:r w:rsidR="00FF2AC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7005CC" w:rsidRPr="00713B4E" w:rsidRDefault="00AC625E" w:rsidP="00AC625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скусији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чествовали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: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орис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уратовић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јко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ровић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оран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Шошкић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р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нђела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ковић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F9166E" w:rsidRPr="00713B4E" w:rsidRDefault="00FF2ACF" w:rsidP="00CC38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lastRenderedPageBreak/>
        <w:t xml:space="preserve">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ј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р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рат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F916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</w:t>
      </w:r>
      <w:r w:rsidR="00F916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луба</w:t>
      </w:r>
      <w:r w:rsidR="00F916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ка</w:t>
      </w:r>
      <w:r w:rsidR="00851D9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851D9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ао</w:t>
      </w:r>
      <w:r w:rsidR="00851D9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851D9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851D9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џетом</w:t>
      </w:r>
      <w:r w:rsidR="009A5E9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казано</w:t>
      </w:r>
      <w:r w:rsidR="009A5E9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јективно</w:t>
      </w:r>
      <w:r w:rsidR="009A5E9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ње</w:t>
      </w:r>
      <w:r w:rsidR="009A5E9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851D9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џет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циз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кође</w:t>
      </w:r>
      <w:r w:rsidR="009A5E9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851D9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глас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ће</w:t>
      </w:r>
      <w:r w:rsidR="00851D9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емократс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рт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оцијалиста</w:t>
      </w:r>
      <w:r w:rsidR="00851D9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ти</w:t>
      </w:r>
      <w:r w:rsidR="00851D9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већена</w:t>
      </w:r>
      <w:r w:rsidR="00851D9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у</w:t>
      </w:r>
      <w:r w:rsidR="00851D9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рада</w:t>
      </w:r>
      <w:r w:rsidR="00851D9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ћ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јекте</w:t>
      </w:r>
      <w:r w:rsidR="00CC387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CC387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</w:t>
      </w:r>
      <w:r w:rsidR="00CC387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а</w:t>
      </w:r>
      <w:r w:rsidR="00CC387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ржавати</w:t>
      </w:r>
      <w:r w:rsidR="00CC387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FF2ACF" w:rsidRPr="00713B4E" w:rsidRDefault="00851D91" w:rsidP="00A07E5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а</w:t>
      </w:r>
      <w:r w:rsidR="00FF2AC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р</w:t>
      </w:r>
      <w:r w:rsidR="00FF2AC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нђеле</w:t>
      </w:r>
      <w:r w:rsidR="00FF2AC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ковић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нос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4,7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иона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тавља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ално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ње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вари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о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лога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дуће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ање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лики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и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носи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ковремене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те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ских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ункционера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ао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лом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веће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е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јбоље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CC477F">
        <w:rPr>
          <w:rFonts w:ascii="Times New Roman" w:eastAsia="Times New Roman" w:hAnsi="Times New Roman" w:cs="Times New Roman"/>
          <w:noProof/>
          <w:sz w:val="24"/>
          <w:lang w:val="sr-Cyrl-CS"/>
        </w:rPr>
        <w:t>посвјед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чио</w:t>
      </w:r>
      <w:r w:rsidR="00CC387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род</w:t>
      </w:r>
      <w:r w:rsidR="00CC387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CC387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борима</w:t>
      </w:r>
      <w:r w:rsidR="00CC387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е</w:t>
      </w:r>
      <w:r w:rsidR="00CC387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е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CC387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о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оран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Шошкић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јаснио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4,7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иона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ура</w:t>
      </w:r>
      <w:r w:rsidR="009A5E9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а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а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рајњи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нос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нсолидованог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чуна</w:t>
      </w:r>
      <w:r w:rsidR="000073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и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ична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тпоставка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редну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9A5E9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9A5E9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оку</w:t>
      </w:r>
      <w:r w:rsidR="009A5E9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="009A5E9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3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на</w:t>
      </w:r>
      <w:r w:rsidR="009A5E9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трошено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3,2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иона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ура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џет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тављен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квидних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ртних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редстава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="009A5E9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што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иче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рада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матра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9A5E9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коректно</w:t>
      </w:r>
      <w:r w:rsidR="009A5E9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о</w:t>
      </w:r>
      <w:r w:rsidR="009A5E9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ма</w:t>
      </w:r>
      <w:r w:rsidR="009A5E9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ицима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ма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о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сјек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рад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343,0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ура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ункционерима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ко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.500,0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ура</w:t>
      </w:r>
      <w:r w:rsidR="0019319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F20CA2" w:rsidP="00E806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>2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lang w:val="sr-Cyrl-CS"/>
        </w:rPr>
      </w:pP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8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мје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ва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уп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емљиш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уте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купља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ну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тавља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време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јека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л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ноше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грам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време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јека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еритори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стио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вод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еђен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оса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рош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рект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рекц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овину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="009F004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9F004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сјетио</w:t>
      </w:r>
      <w:r w:rsidR="009F004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9F004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9F004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длежна</w:t>
      </w:r>
      <w:r w:rsidR="009F004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а</w:t>
      </w:r>
      <w:r w:rsidR="009F004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ијела</w:t>
      </w:r>
      <w:r w:rsidR="009F004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9F0040" w:rsidRPr="00713B4E">
        <w:rPr>
          <w:rFonts w:ascii="Times New Roman" w:eastAsia="Times New Roman" w:hAnsi="Times New Roman" w:cs="Times New Roman"/>
          <w:noProof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тут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пис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вре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жи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</w:p>
    <w:p w:rsidR="00E8063F" w:rsidRPr="00713B4E" w:rsidRDefault="00E8063F" w:rsidP="007005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ланир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ређ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ст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унал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-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мбе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латност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ж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једниц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б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достат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ворума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 </w:t>
      </w:r>
    </w:p>
    <w:p w:rsidR="00E8063F" w:rsidRPr="00713B4E" w:rsidRDefault="00AC5F11" w:rsidP="00A07E5C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скус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</w:p>
    <w:p w:rsidR="00E8063F" w:rsidRPr="00713B4E" w:rsidRDefault="00F20CA2" w:rsidP="00E806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>3</w:t>
      </w:r>
    </w:p>
    <w:p w:rsidR="00E8063F" w:rsidRPr="00713B4E" w:rsidRDefault="00E8063F" w:rsidP="00E8063F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E8063F" w:rsidP="00A07E5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ов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стио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вод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еђе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оса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рош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рект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рекц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овину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9F1DA5" w:rsidP="00A07E5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8"/>
          <w:lang w:val="sr-Cyrl-CS"/>
        </w:rPr>
        <w:t xml:space="preserve">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сјетио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длежна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а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ијела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AC5F11" w:rsidRPr="00713B4E">
        <w:rPr>
          <w:rFonts w:ascii="Times New Roman" w:eastAsia="Times New Roman" w:hAnsi="Times New Roman" w:cs="Times New Roman"/>
          <w:noProof/>
          <w:lang w:val="sr-Cyrl-CS"/>
        </w:rPr>
        <w:t>,</w:t>
      </w:r>
      <w:r w:rsidR="00E8063F" w:rsidRPr="00713B4E">
        <w:rPr>
          <w:rFonts w:ascii="Times New Roman" w:eastAsia="Times New Roman" w:hAnsi="Times New Roman" w:cs="Times New Roman"/>
          <w:noProof/>
          <w:sz w:val="28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вре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ов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жи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A07E5C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вод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лагање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нио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оса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рошевић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</w:p>
    <w:p w:rsidR="00851D91" w:rsidRPr="00713B4E" w:rsidRDefault="00E8063F" w:rsidP="00CC3870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скусији</w:t>
      </w:r>
      <w:r w:rsidR="009A5E9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9A5E9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честовали</w:t>
      </w:r>
      <w:r w:rsidR="009A5E9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: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јко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ровић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р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нђела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ковић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ивоје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рубица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Default="00A07E5C" w:rsidP="00B6127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е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ивоја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рубиц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зир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виз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тврд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ред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писа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риједност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ов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јект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оса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рош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8819A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8819A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јвећа</w:t>
      </w:r>
      <w:r w:rsidR="008819A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мједба</w:t>
      </w:r>
      <w:r w:rsidR="008819A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визора</w:t>
      </w:r>
      <w:r w:rsidR="008819A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носила</w:t>
      </w:r>
      <w:r w:rsidR="008819A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8819A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цјену</w:t>
      </w:r>
      <w:r w:rsidR="008819A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риједности</w:t>
      </w:r>
      <w:r w:rsidR="008819A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овине</w:t>
      </w:r>
      <w:r w:rsidR="008819A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носно</w:t>
      </w:r>
      <w:r w:rsidR="008819A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8819A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8819A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на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ињен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ед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риједнос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ов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ђ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12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јект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емљишт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а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ђ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риједнос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ов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лог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шт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џет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а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редјељивана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редства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у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мјену</w:t>
      </w:r>
      <w:r w:rsidR="008819A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0073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кође</w:t>
      </w:r>
      <w:r w:rsidR="008819A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0073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сјетио</w:t>
      </w:r>
      <w:r w:rsidR="008819A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тече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н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31.12.2020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DE758F" w:rsidRPr="00713B4E" w:rsidRDefault="00DE758F" w:rsidP="00B6127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F20CA2" w:rsidP="00E806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>4</w:t>
      </w:r>
    </w:p>
    <w:p w:rsidR="00E8063F" w:rsidRPr="00713B4E" w:rsidRDefault="00E8063F" w:rsidP="00E8063F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8"/>
          <w:lang w:val="sr-Cyrl-CS"/>
        </w:rPr>
      </w:pPr>
    </w:p>
    <w:p w:rsidR="00E8063F" w:rsidRPr="00713B4E" w:rsidRDefault="00E8063F" w:rsidP="006F17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и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е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граниче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ношћ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«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одово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анализац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»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а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lastRenderedPageBreak/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стио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вод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еђе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ош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рект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граниче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ношћ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одово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анализац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E0A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сјетио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F916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длежно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о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ијело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AC5F11" w:rsidRPr="00713B4E">
        <w:rPr>
          <w:rFonts w:ascii="Times New Roman" w:eastAsia="Times New Roman" w:hAnsi="Times New Roman" w:cs="Times New Roman"/>
          <w:noProof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вре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м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аж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и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е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граниче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ношћ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«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одово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анализац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»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ж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и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е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граниче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ношћ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«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одово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анализац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»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F916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</w:p>
    <w:p w:rsidR="00E8063F" w:rsidRPr="00713B4E" w:rsidRDefault="00E8063F" w:rsidP="00EE0A4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</w:t>
      </w:r>
      <w:r w:rsidR="00A07E5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ланир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ређ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ст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унал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-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мбе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латност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ж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једниц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б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достат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ворума</w:t>
      </w:r>
      <w:r w:rsidR="00EE0A4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F9166E" w:rsidRPr="00713B4E" w:rsidRDefault="00E8063F" w:rsidP="008819A3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вод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лаг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нио</w:t>
      </w:r>
      <w:r w:rsidR="00AC5F1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ош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8819A3" w:rsidRPr="00713B4E" w:rsidRDefault="008819A3" w:rsidP="008819A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нђе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к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луб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веобухват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потпу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еб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гле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ка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ног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шт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рађе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шт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нач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криве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ав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</w:p>
    <w:p w:rsidR="008819A3" w:rsidRPr="00713B4E" w:rsidRDefault="008819A3" w:rsidP="008819A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тави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р</w:t>
      </w:r>
      <w:r w:rsidR="00CC387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нђела</w:t>
      </w:r>
      <w:r w:rsidR="00CC387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к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о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кот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A03548" w:rsidRPr="00713B4E" w:rsidRDefault="00905CB5" w:rsidP="00905CB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нђел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ковић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44422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што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а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8819A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редства</w:t>
      </w:r>
      <w:r w:rsidR="008819A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су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а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8819A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мјер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варање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нфраструктурних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лова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кључење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радских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маћинстава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радску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екалну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режу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што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у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ведено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тписивање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угова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рисницима</w:t>
      </w:r>
      <w:r w:rsidR="0044422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луга</w:t>
      </w:r>
      <w:r w:rsidR="0044422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44422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поручену</w:t>
      </w:r>
      <w:r w:rsidR="0044422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DE033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оду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е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о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јвјероватније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литичку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лугу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44422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ли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носи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ректорс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ла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ли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ицим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ере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ли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ковреме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плаће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енаџмент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лико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ике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ерену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а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оле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котића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лико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о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послених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ика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говору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лу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лико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овца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двојено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њихове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раде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о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ошко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шић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ао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ће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ентарисати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јелу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ем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чествовао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јаснио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плата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траживања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тходној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и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а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ма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би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ложена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ајући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иду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јелокупну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кономску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итуацију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зроковану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ндемијом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рона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ирус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F9166E" w:rsidRPr="00713B4E" w:rsidRDefault="006F1746" w:rsidP="00B6127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о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ентар</w:t>
      </w:r>
      <w:r w:rsidR="00235B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гласио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опходно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A035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стиоци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етаљно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зентују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е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ако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ци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били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тпуне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е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</w:p>
    <w:p w:rsidR="00B6127C" w:rsidRPr="00713B4E" w:rsidRDefault="00B6127C" w:rsidP="006F174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F20CA2" w:rsidP="00E806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>5</w:t>
      </w:r>
    </w:p>
    <w:p w:rsidR="00E8063F" w:rsidRPr="00713B4E" w:rsidRDefault="00E8063F" w:rsidP="00E8063F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8"/>
          <w:lang w:val="sr-Cyrl-CS"/>
        </w:rPr>
      </w:pPr>
    </w:p>
    <w:p w:rsidR="00E8063F" w:rsidRPr="00713B4E" w:rsidRDefault="00E8063F" w:rsidP="006F17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и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е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граниче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ношћ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«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унал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»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а</w:t>
      </w:r>
      <w:r w:rsidR="006F174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стио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вод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еђе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азар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рект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граниче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ношћ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унал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6F174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F916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="00F916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F916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сјетио</w:t>
      </w:r>
      <w:r w:rsidR="00F916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F916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F916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F916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длежно</w:t>
      </w:r>
      <w:r w:rsidR="00F916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о</w:t>
      </w:r>
      <w:r w:rsidR="00F916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ијело</w:t>
      </w:r>
      <w:r w:rsidR="00F916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F9166E" w:rsidRPr="00713B4E">
        <w:rPr>
          <w:rFonts w:ascii="Times New Roman" w:eastAsia="Times New Roman" w:hAnsi="Times New Roman" w:cs="Times New Roman"/>
          <w:noProof/>
          <w:lang w:val="sr-Cyrl-CS"/>
        </w:rPr>
        <w:t>,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вре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л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м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аж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и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е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граниче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ношћ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«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унал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»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F916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="0044422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44422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ж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и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е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граниче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ношћ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«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унал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»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</w:t>
      </w:r>
      <w:r w:rsidR="00F916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ј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р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двој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шљ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ц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арај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вар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и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е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6F174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</w:t>
      </w:r>
      <w:r w:rsidR="00F916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ланир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ређ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ст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унал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-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мбе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латност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ж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једниц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б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достат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ворума</w:t>
      </w:r>
      <w:r w:rsidR="006F174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C9254F" w:rsidRPr="00713B4E" w:rsidRDefault="00E8063F" w:rsidP="00E8063F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вод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лаг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нио</w:t>
      </w:r>
      <w:r w:rsidR="00F916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F916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азар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8D219F" w:rsidRPr="00713B4E" w:rsidRDefault="00C9254F" w:rsidP="008D219F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скуси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честовали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: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ј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ровић</w:t>
      </w:r>
      <w:r w:rsidR="0014351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ола</w:t>
      </w:r>
      <w:r w:rsidR="0014351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котић</w:t>
      </w:r>
      <w:r w:rsidR="0014351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14351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ета</w:t>
      </w:r>
      <w:r w:rsidR="00326E2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атовић</w:t>
      </w:r>
      <w:r w:rsidR="00326E2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8D219F" w:rsidP="008D219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lastRenderedPageBreak/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ета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атовић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луба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ка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ао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у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ти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ушално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цјенљиви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аци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</w:p>
    <w:p w:rsidR="008D219F" w:rsidRPr="00713B4E" w:rsidRDefault="008D219F" w:rsidP="008D219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F916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е</w:t>
      </w:r>
      <w:r w:rsidR="00F916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лене</w:t>
      </w:r>
      <w:r w:rsidR="00F916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овић</w:t>
      </w:r>
      <w:r w:rsidR="00F916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што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ваки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гативно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ијењен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</w:t>
      </w:r>
      <w:r w:rsidR="00F916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F916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о</w:t>
      </w:r>
      <w:r w:rsidR="00F916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="00F916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326E2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о</w:t>
      </w:r>
      <w:r w:rsidR="00326E2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вачевић</w:t>
      </w:r>
      <w:r w:rsidR="00326E2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326E2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ао</w:t>
      </w:r>
      <w:r w:rsidR="00326E2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е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е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нио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радњи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ом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је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вега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о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а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борна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оља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рађана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носно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о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е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рађана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задовољни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ом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их</w:t>
      </w:r>
      <w:r w:rsidR="002D744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нституција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гласио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326E2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326E2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реба</w:t>
      </w:r>
      <w:r w:rsidR="00326E2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326E2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ђемо</w:t>
      </w:r>
      <w:r w:rsidR="00326E2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једнички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нтерес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штујемо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личита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шљења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ако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бољшао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валитет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живота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рађана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ем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воу</w:t>
      </w:r>
      <w:r w:rsidR="00C9254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CC3870" w:rsidP="00BD235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а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ете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атовић</w:t>
      </w:r>
      <w:r w:rsidR="009F1DA5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што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326E2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унално</w:t>
      </w:r>
      <w:r w:rsidR="00326E2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послило</w:t>
      </w:r>
      <w:r w:rsidR="00326E2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дам</w:t>
      </w:r>
      <w:r w:rsidR="00326E2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ика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="009A5FE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.1.2020 -1.12.2020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е</w:t>
      </w:r>
      <w:r w:rsidR="009A5FE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DE033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нову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ега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послени</w:t>
      </w:r>
      <w:r w:rsidR="00F916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а</w:t>
      </w:r>
      <w:r w:rsidR="009A5FE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оле</w:t>
      </w:r>
      <w:r w:rsidR="009A5FE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котића</w:t>
      </w:r>
      <w:r w:rsidR="009A5FE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9A5FE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</w:t>
      </w:r>
      <w:r w:rsidR="009A5FE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граниче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ношћ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унално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чествовало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ендеру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лектропривреде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рне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ре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жавање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елених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вршина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пред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нфраструктурних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јеката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анала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зера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ко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граде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лектропривреде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гребно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узеће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огућности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рши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воз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минулих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ма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рши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дукција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р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начајна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редства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редијељена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е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врхе</w:t>
      </w:r>
      <w:r w:rsidR="009A5FE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ако</w:t>
      </w:r>
      <w:r w:rsidR="009A5FE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9A5FE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="009A5FE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</w:t>
      </w:r>
      <w:r w:rsidR="009A5FE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нгажова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ват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узећ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</w:t>
      </w:r>
      <w:r w:rsidR="005545A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5545A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о</w:t>
      </w:r>
      <w:r w:rsidR="005545A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а</w:t>
      </w:r>
      <w:r w:rsidR="005545A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азаревић</w:t>
      </w:r>
      <w:r w:rsidR="005545A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5545A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јаснио</w:t>
      </w:r>
      <w:r w:rsidR="005545A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шт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ич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пошљава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граниче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ношћу</w:t>
      </w:r>
      <w:r w:rsidR="00DE758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унал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ве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ађено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ону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5545A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5545A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жавање</w:t>
      </w:r>
      <w:r w:rsidR="005545A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еленила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9A5FE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унално</w:t>
      </w:r>
      <w:r w:rsidR="009A5FE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ма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апацитета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кључи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ако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датне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е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јаснио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гребне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луге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јелу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воза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минулих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дукцију</w:t>
      </w:r>
      <w:r w:rsidR="000073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авља</w:t>
      </w:r>
      <w:r w:rsidR="000073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о</w:t>
      </w:r>
      <w:r w:rsidR="000073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0073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граниченом</w:t>
      </w:r>
      <w:r w:rsidR="000073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ношћу</w:t>
      </w:r>
      <w:r w:rsidR="00DE033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0073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унално</w:t>
      </w:r>
      <w:r w:rsidR="000073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9A5FE5" w:rsidRPr="00713B4E" w:rsidRDefault="009A5FE5" w:rsidP="00BD235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врну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бле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епоније</w:t>
      </w:r>
      <w:r w:rsidR="00DE033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сло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д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="0069244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јвећих</w:t>
      </w:r>
      <w:r w:rsidR="0069244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блема</w:t>
      </w:r>
      <w:r w:rsidR="0069244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шег</w:t>
      </w:r>
      <w:r w:rsidR="0069244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рада</w:t>
      </w:r>
      <w:r w:rsidR="0069244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69244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69244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ај</w:t>
      </w:r>
      <w:r w:rsidR="0069244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блем</w:t>
      </w:r>
      <w:r w:rsidR="0069244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раје</w:t>
      </w:r>
      <w:r w:rsidR="00DE033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амнаест</w:t>
      </w:r>
      <w:r w:rsidR="00DE033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а</w:t>
      </w:r>
      <w:r w:rsidR="00DE033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еђутим</w:t>
      </w:r>
      <w:r w:rsidR="00DE033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а</w:t>
      </w:r>
      <w:r w:rsidR="00850A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моуправа</w:t>
      </w:r>
      <w:r w:rsidR="00850A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850A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упањем</w:t>
      </w:r>
      <w:r w:rsidR="00850A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850A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ужност</w:t>
      </w:r>
      <w:r w:rsidR="0069244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мах</w:t>
      </w:r>
      <w:r w:rsidR="0069244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познала</w:t>
      </w:r>
      <w:r w:rsidR="0069244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ај</w:t>
      </w:r>
      <w:r w:rsidR="0069244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блем</w:t>
      </w:r>
      <w:r w:rsidR="0069244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69244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ступила</w:t>
      </w:r>
      <w:r w:rsidR="0069244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69244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његовом</w:t>
      </w:r>
      <w:r w:rsidR="0069244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јешавању</w:t>
      </w:r>
      <w:r w:rsidR="0069244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A67622" w:rsidRPr="00713B4E" w:rsidRDefault="00A67622" w:rsidP="00BD235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</w:p>
    <w:p w:rsidR="00B16C7A" w:rsidRPr="00713B4E" w:rsidRDefault="00A67622" w:rsidP="00BD235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="00B16C7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B16C7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о</w:t>
      </w:r>
      <w:r w:rsidR="00B16C7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B16C7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уз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="00B16C7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2:47 -13:0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асова</w:t>
      </w:r>
      <w:r w:rsidR="00B16C7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A67622" w:rsidRPr="00713B4E" w:rsidRDefault="00A67622" w:rsidP="00BD235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F20CA2" w:rsidP="00E806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>6</w:t>
      </w:r>
    </w:p>
    <w:p w:rsidR="00E8063F" w:rsidRPr="00713B4E" w:rsidRDefault="00C9254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8"/>
          <w:lang w:val="sr-Cyrl-CS"/>
        </w:rPr>
        <w:t xml:space="preserve">      </w:t>
      </w:r>
    </w:p>
    <w:p w:rsidR="00E8063F" w:rsidRPr="00713B4E" w:rsidRDefault="00E8063F" w:rsidP="001927B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узећ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«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утобус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н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»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а</w:t>
      </w:r>
    </w:p>
    <w:p w:rsidR="001927BD" w:rsidRPr="00713B4E" w:rsidRDefault="00E8063F" w:rsidP="008D219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стио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вод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еђе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асил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оман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рект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узећ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утобус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ница</w:t>
      </w:r>
      <w:r w:rsidR="001927B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8D219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</w:t>
      </w:r>
    </w:p>
    <w:p w:rsidR="00E8063F" w:rsidRPr="00713B4E" w:rsidRDefault="001927BD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сјет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длеж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ијел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вре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л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м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аж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узећ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«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утобус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ниц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»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69244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69244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аж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узећ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«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утобус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н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»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1927B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ј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р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двој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шљ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а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вар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1927B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BD235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ланир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ређ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ст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унал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-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мбе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латност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ж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једниц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б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достат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ворума</w:t>
      </w:r>
      <w:r w:rsidR="00BD2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вод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лаг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нио</w:t>
      </w:r>
      <w:r w:rsidR="00D101D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асил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оман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526C3" w:rsidRPr="00713B4E" w:rsidRDefault="001927BD" w:rsidP="00A67622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скуси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чествов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: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ола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котић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јко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ровић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D101D7" w:rsidP="0079653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а</w:t>
      </w:r>
      <w:r w:rsidR="001927B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оле</w:t>
      </w:r>
      <w:r w:rsidR="001927B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котић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ве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анцеларије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е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ласништ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утобус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ниц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дате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уп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ијенам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мишљ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њихову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намјену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тоја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огућност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анцеларије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е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су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дате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нудите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нспекцијским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лужбама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(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е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мјештене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хотелу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ногошт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)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о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асилије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омановић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гласио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стори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ласништву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утобуске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нице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ви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дати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је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т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а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ијена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35,0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ура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стор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5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2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50,0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стор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8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2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у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ијену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рачунат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ДВ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ријање</w:t>
      </w:r>
      <w:r w:rsidR="00A97A9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F20CA2" w:rsidP="00E806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lastRenderedPageBreak/>
        <w:t>7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lang w:val="sr-Cyrl-CS"/>
        </w:rPr>
      </w:pPr>
    </w:p>
    <w:p w:rsidR="00E8063F" w:rsidRPr="00713B4E" w:rsidRDefault="00E8063F" w:rsidP="00D101D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граниче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ношћ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"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ркин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рвис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"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а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стио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вод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еђе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р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р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рект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ркин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рви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D101D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8"/>
          <w:lang w:val="sr-Cyrl-CS"/>
        </w:rPr>
        <w:t xml:space="preserve">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="001927B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1927B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сјетио</w:t>
      </w:r>
      <w:r w:rsidR="001927B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1927B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1927B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1927B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длежно</w:t>
      </w:r>
      <w:r w:rsidR="001927B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о</w:t>
      </w:r>
      <w:r w:rsidR="001927B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ијело</w:t>
      </w:r>
      <w:r w:rsidR="001927B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1927B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вре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л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м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граниче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ношћ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"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ркин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рвис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". 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ж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граниче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ношћ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"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ркин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рвис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". 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ј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р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двој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шљ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ц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арај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вар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1B7CE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ланир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ређ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ст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унал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-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мбе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латност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ж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једниц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б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достат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ворума</w:t>
      </w:r>
      <w:r w:rsidR="001B7CE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1927BD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вод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лаг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нио</w:t>
      </w:r>
      <w:r w:rsidR="001927B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р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ровић</w:t>
      </w:r>
      <w:r w:rsidR="001927B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1927BD" w:rsidRPr="00713B4E" w:rsidRDefault="001927BD" w:rsidP="00796533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скуси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чествов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: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сен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ј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р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р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р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</w:p>
    <w:p w:rsidR="00491573" w:rsidRPr="00713B4E" w:rsidRDefault="001B7CE7" w:rsidP="006F17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ва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ечевић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лик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ро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после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ркин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рвис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.01.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ли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850A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после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говор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лико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одређено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ријеме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р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р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7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после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.01.2021</w:t>
      </w:r>
      <w:r w:rsidR="0049157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е</w:t>
      </w:r>
      <w:r w:rsidR="0049157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послена</w:t>
      </w:r>
      <w:r w:rsidR="0049157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49157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ва</w:t>
      </w:r>
      <w:r w:rsidR="0049157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ца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поменуо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нспекција</w:t>
      </w:r>
      <w:r w:rsidR="0049157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а</w:t>
      </w:r>
      <w:r w:rsidR="0049157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авила</w:t>
      </w:r>
      <w:r w:rsidR="0049157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глед</w:t>
      </w:r>
      <w:r w:rsidR="0049157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49157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нстатовала</w:t>
      </w:r>
      <w:r w:rsidR="0049157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49157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49157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ве</w:t>
      </w:r>
      <w:r w:rsidR="0049157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49157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ладу</w:t>
      </w:r>
      <w:r w:rsidR="0049157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49157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оном</w:t>
      </w:r>
      <w:r w:rsidR="0049157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B6127C" w:rsidRPr="00713B4E" w:rsidRDefault="00B6127C" w:rsidP="006F17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F20CA2" w:rsidRDefault="00F20CA2" w:rsidP="00F20CA2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                                                                          8</w:t>
      </w:r>
    </w:p>
    <w:p w:rsidR="00E8063F" w:rsidRPr="00713B4E" w:rsidRDefault="00E8063F" w:rsidP="00E8063F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8"/>
          <w:lang w:val="sr-Cyrl-CS"/>
        </w:rPr>
      </w:pPr>
    </w:p>
    <w:p w:rsidR="00E8063F" w:rsidRPr="00713B4E" w:rsidRDefault="00E8063F" w:rsidP="004915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узећ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портск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ента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стио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вод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еђе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ра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ван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рект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узећ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портск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ента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49157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350CB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="00350CB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350CB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сјетио</w:t>
      </w:r>
      <w:r w:rsidR="00350CB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350CB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350CB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350CB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длежно</w:t>
      </w:r>
      <w:r w:rsidR="00350CB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о</w:t>
      </w:r>
      <w:r w:rsidR="00350CB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ијело</w:t>
      </w:r>
      <w:r w:rsidR="00350CB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350CB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вре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л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м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узећ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портск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ента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двоје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шљ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ј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ровић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а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вар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1927B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8"/>
          <w:lang w:val="sr-Cyrl-CS"/>
        </w:rPr>
        <w:t xml:space="preserve">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е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латнос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узећ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портск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ента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ор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кић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двој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шљ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ржа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ов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иво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руб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лад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ич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двоје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шље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рж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рж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      </w:t>
      </w:r>
    </w:p>
    <w:p w:rsidR="00E8063F" w:rsidRPr="00713B4E" w:rsidRDefault="00E8063F" w:rsidP="00E8063F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вод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лаг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нио</w:t>
      </w:r>
      <w:r w:rsidR="001927B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ра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ван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</w:p>
    <w:p w:rsidR="004D02FD" w:rsidRPr="00713B4E" w:rsidRDefault="004D02FD" w:rsidP="00E8063F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скуси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чествов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: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агољуб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л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орис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урат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сен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 </w:t>
      </w:r>
    </w:p>
    <w:p w:rsidR="00D71D91" w:rsidRPr="00713B4E" w:rsidRDefault="005B284B" w:rsidP="004E5AD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вач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="004D02F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ћ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ов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енаџмент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пје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ијеш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блеме</w:t>
      </w:r>
      <w:r w:rsidR="004E5AD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4E5AD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портском</w:t>
      </w:r>
      <w:r w:rsidR="004E5AD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ентру</w:t>
      </w:r>
      <w:r w:rsidR="004E5AD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4E5AD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4E5AD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ће</w:t>
      </w:r>
      <w:r w:rsidR="004E5AD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гестије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е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ду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плементиране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довољством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ти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4D02FD" w:rsidRPr="00713B4E" w:rsidRDefault="00594B92" w:rsidP="00D71D9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јка</w:t>
      </w:r>
      <w:r w:rsidR="004D02F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лбијанића</w:t>
      </w:r>
      <w:r w:rsidR="009D075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9D075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</w:t>
      </w:r>
      <w:r w:rsidR="009D075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о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9D075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опходно</w:t>
      </w:r>
      <w:r w:rsidR="009D075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9D075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о</w:t>
      </w:r>
      <w:r w:rsidR="009D075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узеће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портски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ентар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4E5AD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посли</w:t>
      </w:r>
      <w:r w:rsidR="009D075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9D075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вгусту</w:t>
      </w:r>
      <w:r w:rsidR="009D075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е</w:t>
      </w:r>
      <w:r w:rsidR="009D075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ика</w:t>
      </w:r>
      <w:r w:rsidR="004E5AD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9D075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1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и</w:t>
      </w:r>
      <w:r w:rsidR="009D075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ош</w:t>
      </w:r>
      <w:r w:rsidR="009D075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5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ика</w:t>
      </w:r>
      <w:r w:rsidR="009D075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ра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ван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ао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мље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9D075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5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– 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lastRenderedPageBreak/>
        <w:t xml:space="preserve">6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а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ог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жа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глав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жом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ручном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прем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1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и</w:t>
      </w:r>
      <w:r w:rsidR="009F1DA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узећ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ал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р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мрт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луча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послене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ош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в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хигијеничар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</w:p>
    <w:p w:rsidR="006F1746" w:rsidRPr="00713B4E" w:rsidRDefault="006F1746" w:rsidP="00D71D9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</w:p>
    <w:p w:rsidR="006F1746" w:rsidRPr="00713B4E" w:rsidRDefault="006F1746" w:rsidP="00D71D9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AD20E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AD20E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7:0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асова</w:t>
      </w:r>
      <w:r w:rsidR="00AD20E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к</w:t>
      </w:r>
      <w:r w:rsidR="00AD20E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рић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жио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кине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једнице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44422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44422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име</w:t>
      </w:r>
      <w:r w:rsidR="0044422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44422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44422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ложили</w:t>
      </w:r>
      <w:r w:rsidR="0044422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сутни</w:t>
      </w:r>
      <w:r w:rsidR="0044422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ци</w:t>
      </w:r>
      <w:r w:rsidR="0044422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6F1746" w:rsidRPr="00713B4E" w:rsidRDefault="006F1746" w:rsidP="00D71D9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F336E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авијестио</w:t>
      </w:r>
      <w:r w:rsidR="00F336E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ке</w:t>
      </w:r>
      <w:r w:rsidR="00F336E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F336E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ћ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једн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стави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F336E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ом</w:t>
      </w:r>
      <w:r w:rsidR="00F336E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30.07.2021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е</w:t>
      </w:r>
      <w:r w:rsidR="00F336E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F336E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9.0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асова</w:t>
      </w:r>
      <w:r w:rsidR="00F336E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2A3D4A" w:rsidRPr="00713B4E" w:rsidRDefault="002A3D4A" w:rsidP="006F174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2A3D4A" w:rsidRPr="000E0AE7" w:rsidRDefault="002A3D4A" w:rsidP="006F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 w:rsidRPr="000E0AE7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***</w:t>
      </w:r>
    </w:p>
    <w:p w:rsidR="002A3D4A" w:rsidRPr="00713B4E" w:rsidRDefault="002A3D4A" w:rsidP="006F174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B6E41" w:rsidRPr="000E0AE7" w:rsidRDefault="002A3D4A" w:rsidP="002A3D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32"/>
          <w:lang w:val="sr-Cyrl-CS"/>
        </w:rPr>
        <w:t xml:space="preserve">     </w:t>
      </w:r>
      <w:r w:rsidR="00A67622" w:rsidRPr="00713B4E">
        <w:rPr>
          <w:rFonts w:ascii="Times New Roman" w:eastAsia="Times New Roman" w:hAnsi="Times New Roman" w:cs="Times New Roman"/>
          <w:noProof/>
          <w:sz w:val="32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једница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ставила</w:t>
      </w:r>
      <w:r w:rsidR="00CB52E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CB52E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ом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30.07.2021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е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A6762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четком</w:t>
      </w:r>
      <w:r w:rsidR="004A1BF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4A1BF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9.</w:t>
      </w:r>
      <w:r w:rsidR="004A1BFA" w:rsidRPr="000E0AE7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00 </w:t>
      </w:r>
      <w:r w:rsidR="00713B4E" w:rsidRPr="000E0AE7">
        <w:rPr>
          <w:rFonts w:ascii="Times New Roman" w:eastAsia="Times New Roman" w:hAnsi="Times New Roman" w:cs="Times New Roman"/>
          <w:noProof/>
          <w:sz w:val="24"/>
          <w:lang w:val="sr-Cyrl-CS"/>
        </w:rPr>
        <w:t>часова</w:t>
      </w:r>
      <w:r w:rsidR="00162321" w:rsidRPr="000E0AE7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2A3D4A" w:rsidRPr="00713B4E" w:rsidRDefault="009F1DA5" w:rsidP="002A3D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0E0AE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</w:t>
      </w:r>
      <w:r w:rsidR="00713B4E" w:rsidRPr="000E0AE7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A3D4A" w:rsidRPr="000E0AE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0E0AE7"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2A3D4A" w:rsidRPr="000E0AE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0E0AE7">
        <w:rPr>
          <w:rFonts w:ascii="Times New Roman" w:hAnsi="Times New Roman" w:cs="Times New Roman"/>
          <w:noProof/>
          <w:sz w:val="24"/>
          <w:szCs w:val="24"/>
          <w:lang w:val="sr-Cyrl-CS"/>
        </w:rPr>
        <w:t>евиденционе</w:t>
      </w:r>
      <w:r w:rsidR="002A3D4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листе</w:t>
      </w:r>
      <w:r w:rsidR="002A3D4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2A3D4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2A3D4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A3D4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констатовао</w:t>
      </w:r>
      <w:r w:rsidR="002A3D4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2A3D4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A3D4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A3D4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и</w:t>
      </w:r>
      <w:r w:rsidR="002A3D4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одржаној</w:t>
      </w:r>
      <w:r w:rsidR="002A3D4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30</w:t>
      </w:r>
      <w:r w:rsidR="002A3D4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07.2021.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2A3D4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A3D4A" w:rsidRPr="00713B4E">
        <w:rPr>
          <w:rFonts w:ascii="Times New Roman" w:hAnsi="Times New Roman" w:cs="Times New Roman"/>
          <w:noProof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рисуствовало</w:t>
      </w:r>
      <w:r w:rsidR="002A3D4A" w:rsidRPr="00713B4E">
        <w:rPr>
          <w:rFonts w:ascii="Times New Roman" w:hAnsi="Times New Roman" w:cs="Times New Roman"/>
          <w:noProof/>
          <w:szCs w:val="24"/>
          <w:lang w:val="sr-Cyrl-CS"/>
        </w:rPr>
        <w:t xml:space="preserve"> </w:t>
      </w:r>
      <w:r w:rsidR="004A1BF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33</w:t>
      </w:r>
      <w:r w:rsidR="002A3D4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ка</w:t>
      </w:r>
      <w:r w:rsidR="002A3D4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="002A3D4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купно</w:t>
      </w:r>
      <w:r w:rsidR="002A3D4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41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ка</w:t>
      </w:r>
      <w:r w:rsidR="002A3D4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2A3D4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2A3D4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тоји</w:t>
      </w:r>
      <w:r w:rsidR="002A3D4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ворум</w:t>
      </w:r>
      <w:r w:rsidR="002A3D4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2A3D4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</w:t>
      </w:r>
      <w:r w:rsidR="002A3D4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2A3D4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чивање</w:t>
      </w:r>
      <w:r w:rsidR="002A3D4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2A3D4A" w:rsidRPr="00713B4E" w:rsidRDefault="002A3D4A" w:rsidP="002A3D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4A1BFA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и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суствовали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Рајко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Албијан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Анђела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ијановић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р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арко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Бур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Тамара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Ћаласан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Иван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Зечевић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ирко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Варајић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Немањ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Вуков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Никол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Вукот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аксим</w:t>
      </w:r>
      <w:r w:rsidR="0022758C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Вучинић</w:t>
      </w:r>
      <w:r w:rsidR="0022758C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Зоран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Вукићев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омчило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ићуновић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Аниц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Ђуров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иливоје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Зарубиц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рагољуб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Ил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илутин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Јованов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Јанко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илатовић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Јелена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арковић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Весн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иљан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оњ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илатов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илет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илатов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Ксениј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илов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р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Борис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уратов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р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Над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Кривокап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р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Александар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рвошев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р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Јасмин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Никчев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р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Анђел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еков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Татјан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Кнежев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ериш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Рајко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еров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р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ејан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Перов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р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илен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Бур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Слободанк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Рогановић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р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Владан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Раичевић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иодраг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раган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Николић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Зоран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Томић</w:t>
      </w:r>
      <w:r w:rsidR="0022758C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2A3D4A" w:rsidRPr="00713B4E" w:rsidRDefault="002A3D4A" w:rsidP="0022758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C52189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и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су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суствовали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р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Александра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Вујовић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Никола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Безмаревић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иодраг</w:t>
      </w:r>
      <w:r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авидовић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Јадранка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Копривица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р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омо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Копривица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др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Ивана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Радонић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Марко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>Радојевић</w:t>
      </w:r>
      <w:r w:rsidR="004A1BFA" w:rsidRPr="00713B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2A3D4A" w:rsidRPr="00713B4E" w:rsidRDefault="002A3D4A" w:rsidP="002275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C52189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ред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и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суствовали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рко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вачевић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вне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дминистраторке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рјешине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а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е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и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их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жби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тавник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вјета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радњу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ВО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тавници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дија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8063F" w:rsidRPr="00713B4E" w:rsidRDefault="00E8063F" w:rsidP="007911B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E8063F" w:rsidRPr="00713B4E" w:rsidRDefault="00F20CA2" w:rsidP="00E806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>9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lang w:val="sr-Cyrl-CS"/>
        </w:rPr>
      </w:pPr>
    </w:p>
    <w:p w:rsidR="00E8063F" w:rsidRPr="00713B4E" w:rsidRDefault="00E8063F" w:rsidP="004D02F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уристич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рганизац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а</w:t>
      </w:r>
      <w:r w:rsidR="004D02F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стио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вод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еђ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лав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ргур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тавн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уристич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рганизац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3F49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C5218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8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="004D02F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4D02F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сјетио</w:t>
      </w:r>
      <w:r w:rsidR="004D02F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4D02F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4D02F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4D02F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длежно</w:t>
      </w:r>
      <w:r w:rsidR="004D02F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о</w:t>
      </w:r>
      <w:r w:rsidR="004D02F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ијело</w:t>
      </w:r>
      <w:r w:rsidR="004D02F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4D02FD" w:rsidRPr="00713B4E">
        <w:rPr>
          <w:rFonts w:ascii="Times New Roman" w:eastAsia="Times New Roman" w:hAnsi="Times New Roman" w:cs="Times New Roman"/>
          <w:noProof/>
          <w:lang w:val="sr-Cyrl-CS"/>
        </w:rPr>
        <w:t>,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вре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л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уристич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рганизац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ж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водног</w:t>
      </w:r>
      <w:r w:rsidR="00D71D9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лагања</w:t>
      </w:r>
      <w:r w:rsidR="00D71D9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D71D9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о</w:t>
      </w:r>
      <w:r w:rsidR="00D71D9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D71D91" w:rsidRPr="00713B4E" w:rsidRDefault="00D71D91" w:rsidP="00E8063F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скуси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чествов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: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орис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урат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о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кот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D71D91" w:rsidRPr="00713B4E" w:rsidRDefault="00D71D91" w:rsidP="00E8063F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а</w:t>
      </w:r>
      <w:r w:rsidR="00C5218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C5218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тавили</w:t>
      </w:r>
      <w:r w:rsidR="00C5218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: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орис</w:t>
      </w:r>
      <w:r w:rsidR="00C5218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уратовић</w:t>
      </w:r>
      <w:r w:rsidR="00C5218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о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котић</w:t>
      </w:r>
      <w:r w:rsidR="00C5218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C52189" w:rsidRPr="00713B4E" w:rsidRDefault="00C52189" w:rsidP="00C5218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ори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уратовић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шт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љед</w:t>
      </w:r>
      <w:r w:rsidR="000627D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љетње</w:t>
      </w:r>
      <w:r w:rsidR="000627D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уристичке</w:t>
      </w:r>
      <w:r w:rsidR="000627D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зоне</w:t>
      </w:r>
      <w:r w:rsidR="0016232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зир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чун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уристичке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рганизације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тал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75.00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ура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ршавал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долазећ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авез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вач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уристич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рганизац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прави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еђе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ма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иш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лова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друже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ног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кц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г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шт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осилац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начај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јека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носил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рад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морски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ам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когранич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рад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ребиње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кође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стиц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јерск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уризам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C52189" w:rsidRPr="00713B4E" w:rsidRDefault="00162321" w:rsidP="00C5218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lastRenderedPageBreak/>
        <w:t xml:space="preserve"> 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а</w:t>
      </w:r>
      <w:r w:rsidR="005A346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оле</w:t>
      </w:r>
      <w:r w:rsidR="00C5218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котића</w:t>
      </w:r>
      <w:r w:rsidR="00C5218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што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овац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тао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чуну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трошио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нфо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улт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181BE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ед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нел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наменитостима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а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уристичком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нудом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шег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рада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што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0B0A3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мовисан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портски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иболов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р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лијентела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а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ави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ом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портском</w:t>
      </w:r>
      <w:r w:rsidR="00181BE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креацијом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исокоплатежна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лијентела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181BE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што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ма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иљежених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ушичарских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вира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што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шло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умијевање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таве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и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вири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о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орис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уратовић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ао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упањем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ужност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ректора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уристичке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рганизације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очио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блемима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мјер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достајање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нфо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улта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ед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нела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л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ао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тварена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радња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портско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иболовним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ом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иљежавање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вира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длежности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ог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9160F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радњи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уристичком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рганизацијом</w:t>
      </w:r>
      <w:r w:rsidR="00181BE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што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иче</w:t>
      </w:r>
      <w:r w:rsidR="002C5E6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мовисања</w:t>
      </w:r>
      <w:r w:rsidR="002C5E6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јерског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уризма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тварена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радња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ултуристом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ј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митована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мисија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а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E526C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казује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аналу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алкан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рип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мисија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а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азирана</w:t>
      </w:r>
      <w:r w:rsidR="000627D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риктно</w:t>
      </w:r>
      <w:r w:rsidR="000627D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0627D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трогу</w:t>
      </w:r>
      <w:r w:rsidR="000627D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кође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0627D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мисији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мовисан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дем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чје</w:t>
      </w:r>
      <w:r w:rsidR="000627D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трог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л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lang w:val="sr-Cyrl-CS"/>
        </w:rPr>
      </w:pPr>
    </w:p>
    <w:p w:rsidR="00E8063F" w:rsidRPr="00713B4E" w:rsidRDefault="00F20CA2" w:rsidP="00E806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>10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lang w:val="sr-Cyrl-CS"/>
        </w:rPr>
      </w:pPr>
    </w:p>
    <w:p w:rsidR="00E8063F" w:rsidRPr="00713B4E" w:rsidRDefault="007E0EB0" w:rsidP="00C5218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8"/>
          <w:lang w:val="sr-Cyrl-CS"/>
        </w:rPr>
        <w:t xml:space="preserve">     </w:t>
      </w:r>
      <w:r w:rsidR="00E8063F" w:rsidRPr="00713B4E">
        <w:rPr>
          <w:rFonts w:ascii="Times New Roman" w:eastAsia="Times New Roman" w:hAnsi="Times New Roman" w:cs="Times New Roman"/>
          <w:noProof/>
          <w:sz w:val="28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к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зоришт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а</w:t>
      </w:r>
      <w:r w:rsidR="00C5218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7E0EB0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стиоц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вод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еђен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оран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лај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ректо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к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зориште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7E0EB0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сјетио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длежно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о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ијело</w:t>
      </w:r>
      <w:r w:rsidR="004D02F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E8063F" w:rsidRPr="00713B4E">
        <w:rPr>
          <w:rFonts w:ascii="Times New Roman" w:eastAsia="Times New Roman" w:hAnsi="Times New Roman" w:cs="Times New Roman"/>
          <w:noProof/>
          <w:sz w:val="28"/>
          <w:lang w:val="sr-Cyrl-CS"/>
        </w:rPr>
        <w:t>,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вре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к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зоришт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з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двојен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шљењ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ј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ровић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ар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варн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ај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е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латнос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а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зоришт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ор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кићевић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двој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шљ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ао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C908A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ржа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ов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иво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руб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лад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ич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двоје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шље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рж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рж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      </w:t>
      </w:r>
    </w:p>
    <w:p w:rsidR="00E8063F" w:rsidRPr="00713B4E" w:rsidRDefault="00E8063F" w:rsidP="00E8063F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вод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лаг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н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ор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лај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</w:p>
    <w:p w:rsidR="006F1A75" w:rsidRPr="00713B4E" w:rsidRDefault="00162321" w:rsidP="00C908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скусији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честововали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: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ола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котић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ф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ена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рић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тјана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ришић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нежевић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оран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лајић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р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нђела</w:t>
      </w:r>
      <w:r w:rsidR="005A346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ковић</w:t>
      </w:r>
      <w:r w:rsidR="005A346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5A346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лободанка</w:t>
      </w:r>
      <w:r w:rsidR="005A346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огановић</w:t>
      </w:r>
      <w:r w:rsidR="005A346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162321" w:rsidP="0086264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е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ф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ене</w:t>
      </w:r>
      <w:r w:rsidR="006F1A7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рић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што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жао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9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једница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тходној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и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ајао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е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ког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зориш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ако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дан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држај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ализован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ови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ог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зоришног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е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њихово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нимање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визор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зитивно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ијенио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о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оран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лајић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јаснио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и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ко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зориште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ланирало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ализовати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граме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овних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јесечних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пертоара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ао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што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о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ила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тходних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а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0 – 12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држаја</w:t>
      </w:r>
      <w:r w:rsidR="00960A5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еђутим</w:t>
      </w:r>
      <w:r w:rsidR="00960A5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бог</w:t>
      </w:r>
      <w:r w:rsidR="00960A5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ндемије</w:t>
      </w:r>
      <w:r w:rsidR="00960A5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ронавируса</w:t>
      </w:r>
      <w:r w:rsidR="00960A5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о</w:t>
      </w:r>
      <w:r w:rsidR="00960A5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960A5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о</w:t>
      </w:r>
      <w:r w:rsidR="00960A5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могућено</w:t>
      </w:r>
      <w:r w:rsidR="00960A5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960A5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вој</w:t>
      </w:r>
      <w:r w:rsidR="00960A5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ловини</w:t>
      </w:r>
      <w:r w:rsidR="00960A5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е</w:t>
      </w:r>
      <w:r w:rsidR="00960A5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ализовано</w:t>
      </w:r>
      <w:r w:rsidR="00960A5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960A5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но</w:t>
      </w:r>
      <w:r w:rsidR="00960A5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што</w:t>
      </w:r>
      <w:r w:rsidR="00960A5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960A5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о</w:t>
      </w:r>
      <w:r w:rsidR="00960A5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огуће</w:t>
      </w:r>
      <w:r w:rsidR="00960A5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="00960A5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960A5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ријеме</w:t>
      </w:r>
      <w:r w:rsidR="00960A5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глашења</w:t>
      </w:r>
      <w:r w:rsidR="00960A5B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р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71041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ализовани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ки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јекти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гласио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став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зоришног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о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нтузијаста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ебно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гласио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логу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ф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ојке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Ђукановић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а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принијела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у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ког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зоришта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F20CA2" w:rsidP="00E806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>11</w:t>
      </w:r>
    </w:p>
    <w:p w:rsidR="00E8063F" w:rsidRPr="00713B4E" w:rsidRDefault="00E8063F" w:rsidP="0086264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lang w:val="sr-Cyrl-CS"/>
        </w:rPr>
      </w:pPr>
    </w:p>
    <w:p w:rsidR="00E8063F" w:rsidRPr="00713B4E" w:rsidRDefault="00E8063F" w:rsidP="0086264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8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а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«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хумљ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»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а</w:t>
      </w:r>
    </w:p>
    <w:p w:rsidR="00562F1E" w:rsidRPr="00713B4E" w:rsidRDefault="00E8063F" w:rsidP="00562F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lastRenderedPageBreak/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стио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вод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еђе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ојисла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ривокап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рект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хумље</w:t>
      </w:r>
      <w:r w:rsidR="0086264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</w:p>
    <w:p w:rsidR="00E8063F" w:rsidRPr="00713B4E" w:rsidRDefault="00562F1E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сјет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длеж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ијел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Pr="00713B4E">
        <w:rPr>
          <w:rFonts w:ascii="Times New Roman" w:eastAsia="Times New Roman" w:hAnsi="Times New Roman" w:cs="Times New Roman"/>
          <w:noProof/>
          <w:sz w:val="28"/>
          <w:lang w:val="sr-Cyrl-CS"/>
        </w:rPr>
        <w:t>,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вре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м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«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хумљ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»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жи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з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двојен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шљењ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ј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ровић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а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ар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варн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е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латнос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дво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шље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ор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кић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двој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шљ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ржа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562F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ов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иво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руб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лад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ич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двоје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шље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рж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рж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      </w:t>
      </w:r>
    </w:p>
    <w:p w:rsidR="00E8063F" w:rsidRPr="00713B4E" w:rsidRDefault="00E8063F" w:rsidP="00E8063F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вод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лаг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нио</w:t>
      </w:r>
      <w:r w:rsidR="007E0EB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ојисла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ривокап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</w:p>
    <w:p w:rsidR="00540DD1" w:rsidRPr="00713B4E" w:rsidRDefault="00562F1E" w:rsidP="005A3468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540DD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скусији</w:t>
      </w:r>
      <w:r w:rsidR="00540DD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540DD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чествовали</w:t>
      </w:r>
      <w:r w:rsidR="00540DD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: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сенија</w:t>
      </w:r>
      <w:r w:rsidR="00540DD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овић</w:t>
      </w:r>
      <w:r w:rsidR="005A346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5A346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ф</w:t>
      </w:r>
      <w:r w:rsidR="005A346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="005A346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смина</w:t>
      </w:r>
      <w:r w:rsidR="005A346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чевић</w:t>
      </w:r>
      <w:r w:rsidR="005A346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540DD1" w:rsidP="00540DD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сен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шт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нов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чи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х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ојислав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ривокапић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јаснио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хумље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кушавало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2A629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рганизује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удицију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чи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х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о</w:t>
      </w:r>
      <w:r w:rsidR="007232D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вољно</w:t>
      </w:r>
      <w:r w:rsidR="007232D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нтересова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562F1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</w:t>
      </w:r>
    </w:p>
    <w:p w:rsidR="00540DD1" w:rsidRDefault="00540DD1" w:rsidP="00540DD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ента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вач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7232D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7232D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поменуо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7232D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7232D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7232D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у</w:t>
      </w:r>
      <w:r w:rsidR="007232D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7232D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веден</w:t>
      </w:r>
      <w:r w:rsidR="007232D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ултурни</w:t>
      </w:r>
      <w:r w:rsidR="002C5E6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гађај</w:t>
      </w:r>
      <w:r w:rsidR="007232D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7232D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нос</w:t>
      </w:r>
      <w:r w:rsidR="007232D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</w:t>
      </w:r>
      <w:r w:rsidR="007232D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7232D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а</w:t>
      </w:r>
      <w:r w:rsidR="007232D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а</w:t>
      </w:r>
      <w:r w:rsidR="007232D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ала</w:t>
      </w:r>
      <w:r w:rsidR="007232D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ма</w:t>
      </w:r>
      <w:r w:rsidR="007232D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јерској</w:t>
      </w:r>
      <w:r w:rsidR="0071041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71041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ционалној</w:t>
      </w:r>
      <w:r w:rsidR="0071041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једници</w:t>
      </w:r>
      <w:r w:rsidR="007232D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71041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а</w:t>
      </w:r>
      <w:r w:rsidR="007232D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бједљиво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а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у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у</w:t>
      </w:r>
      <w:r w:rsidR="007232D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796533" w:rsidRPr="00713B4E" w:rsidRDefault="00796533" w:rsidP="00540DD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F20CA2" w:rsidP="00E806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>12</w:t>
      </w:r>
    </w:p>
    <w:p w:rsidR="00E8063F" w:rsidRPr="00713B4E" w:rsidRDefault="00E8063F" w:rsidP="007E0EB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lang w:val="sr-Cyrl-CS"/>
        </w:rPr>
      </w:pPr>
    </w:p>
    <w:p w:rsidR="00E8063F" w:rsidRPr="00713B4E" w:rsidRDefault="00E8063F" w:rsidP="00540DD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а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узе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алер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стио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вод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еђ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л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Ђукан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ректор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узе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алерије</w:t>
      </w:r>
    </w:p>
    <w:p w:rsidR="00E8063F" w:rsidRPr="00713B4E" w:rsidRDefault="00540DD1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сјет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длеж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ијел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Pr="00713B4E">
        <w:rPr>
          <w:rFonts w:ascii="Times New Roman" w:eastAsia="Times New Roman" w:hAnsi="Times New Roman" w:cs="Times New Roman"/>
          <w:noProof/>
          <w:sz w:val="28"/>
          <w:lang w:val="sr-Cyrl-CS"/>
        </w:rPr>
        <w:t>,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вре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ијељен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шљењ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з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двојен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шљењ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ј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ровић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пути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чивањ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метн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теријал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е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латнос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дво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шље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ор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кић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двој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шљ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ао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ржа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540DD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ов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иво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руб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лад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ич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двоје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шље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рж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рж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540DD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     </w:t>
      </w:r>
    </w:p>
    <w:p w:rsidR="00E8063F" w:rsidRPr="00713B4E" w:rsidRDefault="00E8063F" w:rsidP="00E8063F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вод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лаг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нијела</w:t>
      </w:r>
      <w:r w:rsidR="007E0EB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л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Ђукан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</w:p>
    <w:p w:rsidR="00540DD1" w:rsidRPr="00713B4E" w:rsidRDefault="00540DD1" w:rsidP="00540DD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скуси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чествов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: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р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н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Ђур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н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ат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ор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кић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ј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р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540DD1" w:rsidRPr="00713B4E" w:rsidRDefault="00540DD1" w:rsidP="00540DD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тавили</w:t>
      </w:r>
      <w:r w:rsidR="00FC54E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: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јко</w:t>
      </w:r>
      <w:r w:rsidR="00FC54E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лбијанић</w:t>
      </w:r>
      <w:r w:rsidR="00FC54E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ница</w:t>
      </w:r>
      <w:r w:rsidR="00FC54E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Ђуровић</w:t>
      </w:r>
      <w:r w:rsidR="00FC54E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FC54E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="00FC54E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ена</w:t>
      </w:r>
      <w:r w:rsidR="00FC54E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рић</w:t>
      </w:r>
      <w:r w:rsidR="00FC54E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540DD1" w:rsidRPr="00713B4E" w:rsidRDefault="002C5E60" w:rsidP="00540DD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а</w:t>
      </w:r>
      <w:r w:rsidR="00540DD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јка</w:t>
      </w:r>
      <w:r w:rsidR="00540DD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лбијанића</w:t>
      </w:r>
      <w:r w:rsidR="00181BE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181BE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</w:t>
      </w:r>
      <w:r w:rsidR="00181BE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181BE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ина</w:t>
      </w:r>
      <w:r w:rsidR="00181BE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181BE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181BE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а</w:t>
      </w:r>
      <w:r w:rsidR="00540DD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а</w:t>
      </w:r>
      <w:r w:rsidR="00540DD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узеји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алерије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гој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ловини</w:t>
      </w:r>
      <w:r w:rsidR="00540DD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е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540DD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послила</w:t>
      </w:r>
      <w:r w:rsidR="00540DD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1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ика</w:t>
      </w:r>
      <w:r w:rsidR="00540DD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ко</w:t>
      </w:r>
      <w:r w:rsidR="00540DD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сте</w:t>
      </w:r>
      <w:r w:rsidR="00181BE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540DD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</w:t>
      </w:r>
      <w:r w:rsidR="00540DD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</w:t>
      </w:r>
      <w:r w:rsidR="00540DD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нову</w:t>
      </w:r>
      <w:r w:rsidR="00C43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зиром</w:t>
      </w:r>
      <w:r w:rsidR="00C43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C43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C43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C43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знању</w:t>
      </w:r>
      <w:r w:rsidR="00C43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C43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их</w:t>
      </w:r>
      <w:r w:rsidR="00C43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1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ика</w:t>
      </w:r>
      <w:r w:rsidR="00C43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="00C43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лазе</w:t>
      </w:r>
      <w:r w:rsidR="00C43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C4335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ао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ла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лена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Ђукановић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гласила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13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е</w:t>
      </w:r>
      <w:r w:rsidR="00181BE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ада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упила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ужност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ректора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узеји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алерије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послено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3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ика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ва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а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јеста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истематизована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љед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ндемије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ронавируса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ици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и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о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нгажовани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уће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C43350" w:rsidP="00290C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lastRenderedPageBreak/>
        <w:t xml:space="preserve"> 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ниц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Ђур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ли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л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носу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о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послено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и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шт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ријем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ндем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ронавиру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зиром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DB3B6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раће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и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треб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ови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и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нгажовањем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ла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лена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Ђукановић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јаснила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ће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8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птембра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вршити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конструкција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ворца</w:t>
      </w:r>
      <w:r w:rsidR="002C5E6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раља</w:t>
      </w:r>
      <w:r w:rsidR="002C5E6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оле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овим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држајима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(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венирница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ултимедијална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ла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)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ће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ти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требе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овим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ицима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181BE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што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начи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опходно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јења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истематизација</w:t>
      </w:r>
      <w:r w:rsidR="00FB1DB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их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јеста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FB1DB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кође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поменула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а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а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ала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нимум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адра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ављање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узејске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латности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B70B71" w:rsidRDefault="00FC54E3" w:rsidP="00290C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ф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е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р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стор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увај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пецифич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териј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ај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еђе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л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ув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л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Ђукан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јасни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пецифич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териј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време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мјеште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родно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блиотец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Његош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епо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тпу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ређе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5A45FC">
        <w:rPr>
          <w:rFonts w:ascii="Times New Roman" w:eastAsia="Times New Roman" w:hAnsi="Times New Roman" w:cs="Times New Roman"/>
          <w:noProof/>
          <w:sz w:val="24"/>
          <w:lang w:val="sr-Cyrl-CS"/>
        </w:rPr>
        <w:t>обезбијеђ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род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узе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р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р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гласност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л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грађе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лим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ређа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нтролиш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лажност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оплот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нтрол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вјетлос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796533" w:rsidRPr="00713B4E" w:rsidRDefault="00796533" w:rsidP="00290C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F20CA2" w:rsidP="00E806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>13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lang w:val="sr-Cyrl-CS"/>
        </w:rPr>
      </w:pPr>
    </w:p>
    <w:p w:rsidR="00E8063F" w:rsidRPr="00713B4E" w:rsidRDefault="005A45FC" w:rsidP="00540DD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род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блиоте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Његош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а</w:t>
      </w:r>
    </w:p>
    <w:p w:rsidR="00E8063F" w:rsidRPr="00713B4E" w:rsidRDefault="007E0EB0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стиоц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вод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еђе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на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лај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ректориц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род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блиоте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Његош</w:t>
      </w:r>
      <w:r w:rsidR="00540DD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сјетио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длежно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о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ијело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B70B71" w:rsidRPr="00713B4E">
        <w:rPr>
          <w:rFonts w:ascii="Times New Roman" w:eastAsia="Times New Roman" w:hAnsi="Times New Roman" w:cs="Times New Roman"/>
          <w:noProof/>
          <w:sz w:val="28"/>
          <w:lang w:val="sr-Cyrl-CS"/>
        </w:rPr>
        <w:t>,</w:t>
      </w:r>
      <w:r w:rsidR="00B70B7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вре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м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а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род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блиоте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Његош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ж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двоје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шљ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ј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ровић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а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вар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е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латнос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дво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шље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ор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кић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двој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шљ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ржа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B70B7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ов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иво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руб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лад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ич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двоје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шље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рж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рж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      </w:t>
      </w:r>
    </w:p>
    <w:p w:rsidR="00E75E29" w:rsidRPr="00713B4E" w:rsidRDefault="00E8063F" w:rsidP="005A3468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вод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лаг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нијела</w:t>
      </w:r>
      <w:r w:rsidR="007E0EB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на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лај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AE0758" w:rsidRPr="00713B4E" w:rsidRDefault="00FC54E3" w:rsidP="00CF32CF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393F0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скусији</w:t>
      </w:r>
      <w:r w:rsidR="00393F0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393F0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чествовали</w:t>
      </w:r>
      <w:r w:rsidR="00393F0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: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ња</w:t>
      </w:r>
      <w:r w:rsidR="007232D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атовић</w:t>
      </w:r>
      <w:r w:rsidR="007232D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орис</w:t>
      </w:r>
      <w:r w:rsidR="007232D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уратовић</w:t>
      </w:r>
      <w:r w:rsidR="007232D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CC6B6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р</w:t>
      </w:r>
      <w:r w:rsidR="00AE07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нђела</w:t>
      </w:r>
      <w:r w:rsidR="00CC6B6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ковић</w:t>
      </w:r>
      <w:r w:rsidR="00AE07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5A3468" w:rsidRPr="00713B4E" w:rsidRDefault="005A3468" w:rsidP="005A346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орис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урат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луб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емократс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рт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оцијалис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емократс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рт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оцијалис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потријебљ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нтекст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акв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="0016232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реба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де</w:t>
      </w:r>
      <w:r w:rsidR="0016232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што</w:t>
      </w:r>
      <w:r w:rsidR="0016232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начи</w:t>
      </w:r>
      <w:r w:rsidR="0016232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16232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16232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16232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достатк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ргумена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вак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бле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ид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емократско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рти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оцијалис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хтијев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будућ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рог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државам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еђе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ем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ристим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улоарс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ч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75E29" w:rsidRPr="00713B4E" w:rsidRDefault="00CC6B6D" w:rsidP="00E75E2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вач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јасн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ц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б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ог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шт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ве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о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ше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ађено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</w:t>
      </w:r>
      <w:r w:rsidR="002C5E6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то</w:t>
      </w:r>
      <w:r w:rsidR="002C5E6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што</w:t>
      </w:r>
      <w:r w:rsidR="002C5E6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су</w:t>
      </w:r>
      <w:r w:rsidR="002C5E6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довољене</w:t>
      </w:r>
      <w:r w:rsidR="002C5E6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ултур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ухов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треб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рађана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2C5E6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поменуо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мјер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блиотека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рађивала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тицом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рпском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а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дна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јстаријих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ултурних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нституција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итавом</w:t>
      </w:r>
      <w:r w:rsidR="000D65D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ом</w:t>
      </w:r>
      <w:r w:rsidR="000D65D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стору</w:t>
      </w:r>
      <w:r w:rsidR="000D65D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0D65D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шљена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оже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о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71041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71041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мијени</w:t>
      </w:r>
      <w:r w:rsidR="0071041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71041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дућности</w:t>
      </w:r>
      <w:r w:rsidR="000D65D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71041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дној</w:t>
      </w:r>
      <w:r w:rsidR="0015797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хезији</w:t>
      </w:r>
      <w:r w:rsidR="000D65D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еној</w:t>
      </w:r>
      <w:r w:rsidR="000D65D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дје</w:t>
      </w:r>
      <w:r w:rsidR="000D65D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ће</w:t>
      </w:r>
      <w:r w:rsidR="000D65D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0D65D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мјењивати</w:t>
      </w:r>
      <w:r w:rsidR="000D65D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ви</w:t>
      </w:r>
      <w:r w:rsidR="000D65D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ултурни</w:t>
      </w:r>
      <w:r w:rsidR="000D65D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држаји</w:t>
      </w:r>
      <w:r w:rsidR="0016232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75E29" w:rsidRPr="00713B4E" w:rsidRDefault="005A3468" w:rsidP="00E75E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а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р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нђеле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ковић</w:t>
      </w:r>
      <w:r w:rsidR="0016232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лико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ренутно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а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послених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ој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и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родна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блиотека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Његош</w:t>
      </w:r>
      <w:r w:rsidR="00FB1DB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ина</w:t>
      </w:r>
      <w:r w:rsidR="0016232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16232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16232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оба</w:t>
      </w:r>
      <w:r w:rsidR="0016232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а</w:t>
      </w:r>
      <w:r w:rsidR="0016232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16232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ребала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де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послена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орала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суствовати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станцима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емократске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ртије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оцијалиста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ла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ната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лајић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јаснила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FB1DB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FB1DB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и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E75E2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ој</w:t>
      </w:r>
      <w:r w:rsidR="0005490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и</w:t>
      </w:r>
      <w:r w:rsidR="0005490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родна</w:t>
      </w:r>
      <w:r w:rsidR="00FB1DB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блиотека</w:t>
      </w:r>
      <w:r w:rsidR="00FB1DB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05490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о</w:t>
      </w:r>
      <w:r w:rsidR="0005490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послено</w:t>
      </w:r>
      <w:r w:rsidR="0005490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33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ика</w:t>
      </w:r>
      <w:r w:rsidR="0005490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05490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05490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но</w:t>
      </w:r>
      <w:r w:rsidR="0005490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05490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05490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орали</w:t>
      </w:r>
      <w:r w:rsidR="0005490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суствовати</w:t>
      </w:r>
      <w:r w:rsidR="0005490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станцима</w:t>
      </w:r>
      <w:r w:rsidR="0005490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но</w:t>
      </w:r>
      <w:r w:rsidR="0005490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05490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05490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05490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ца</w:t>
      </w:r>
      <w:r w:rsidR="0005490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05490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1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lastRenderedPageBreak/>
        <w:t>години</w:t>
      </w:r>
      <w:r w:rsidR="0005490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послена</w:t>
      </w:r>
      <w:r w:rsidR="0005490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ега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05490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ца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16232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обе</w:t>
      </w:r>
      <w:r w:rsidR="0016232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16232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нвалидитеом</w:t>
      </w:r>
      <w:r w:rsidR="0016232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05490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05490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ца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а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16232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4610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нгажована</w:t>
      </w:r>
      <w:r w:rsidR="0024610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24610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требе</w:t>
      </w:r>
      <w:r w:rsidR="0024610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05490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05490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4610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ради</w:t>
      </w:r>
      <w:r w:rsidR="0024610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онографије</w:t>
      </w:r>
      <w:r w:rsidR="0005490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AE0758" w:rsidP="00CF32CF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врш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ијеч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ната</w:t>
      </w:r>
      <w:r w:rsidR="00393F0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лај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F20CA2" w:rsidP="007E0E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>14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lang w:val="sr-Cyrl-CS"/>
        </w:rPr>
      </w:pPr>
    </w:p>
    <w:p w:rsidR="00E8063F" w:rsidRPr="00713B4E" w:rsidRDefault="00E8063F" w:rsidP="0017495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а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ента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ц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метњам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об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нвалидитет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а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стио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вод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еђ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ој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прив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ректор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ент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F47C0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="00F47C0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F47C0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сјетио</w:t>
      </w:r>
      <w:r w:rsidR="00F47C0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F47C0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F47C0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F47C0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длежно</w:t>
      </w:r>
      <w:r w:rsidR="00F47C0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о</w:t>
      </w:r>
      <w:r w:rsidR="00F47C0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ијело</w:t>
      </w:r>
      <w:r w:rsidR="00F47C0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F47C0A" w:rsidRPr="00713B4E">
        <w:rPr>
          <w:rFonts w:ascii="Times New Roman" w:eastAsia="Times New Roman" w:hAnsi="Times New Roman" w:cs="Times New Roman"/>
          <w:noProof/>
          <w:sz w:val="28"/>
          <w:lang w:val="sr-Cyrl-CS"/>
        </w:rPr>
        <w:t>,</w:t>
      </w:r>
      <w:r w:rsidR="00F47C0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вре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</w:t>
      </w:r>
      <w:r w:rsidR="005A45FC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л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а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ента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ц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метњам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об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нвалидитет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ж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е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латнос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дво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шље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ор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кић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двој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шљ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ржа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F47C0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ов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иво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руб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лад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ич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двоје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шље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рж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рж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      </w:t>
      </w:r>
    </w:p>
    <w:p w:rsidR="00F47C0A" w:rsidRPr="00713B4E" w:rsidRDefault="00E8063F" w:rsidP="00F47C0A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вод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лаг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нијела</w:t>
      </w:r>
      <w:r w:rsidR="007E0EB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7E0EB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ој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привица</w:t>
      </w:r>
      <w:r w:rsidR="00F47C0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71182A" w:rsidRPr="00713B4E" w:rsidRDefault="00D25C09" w:rsidP="00D25C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скуси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чествов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: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вач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ој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прив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ривокап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сен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ор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кић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D25C09" w:rsidRPr="00713B4E" w:rsidRDefault="00FF6375" w:rsidP="00FF63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F47C0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о</w:t>
      </w:r>
      <w:r w:rsidR="00F90D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вачевић</w:t>
      </w:r>
      <w:r w:rsidR="00314CA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="00314CA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314CA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ао</w:t>
      </w:r>
      <w:r w:rsidR="00314CA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F90D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F90D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F90D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F90D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веде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луч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мохра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ј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рисника</w:t>
      </w:r>
      <w:r w:rsidR="00AF2E5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ентра</w:t>
      </w:r>
      <w:r w:rsidR="00246101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зн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редни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уте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рађа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па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лиц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ст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д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лог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б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гатив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к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рс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блем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то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BA446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кође</w:t>
      </w:r>
      <w:r w:rsidR="00BA446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мијетио</w:t>
      </w:r>
      <w:r w:rsidR="00BA446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BA446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BA446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BA446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пред</w:t>
      </w:r>
      <w:r w:rsidR="00BA446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лаза</w:t>
      </w:r>
      <w:r w:rsidR="00BA446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BA446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граде</w:t>
      </w:r>
      <w:r w:rsidR="00BA446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ко</w:t>
      </w:r>
      <w:r w:rsidR="00BA446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="00BA446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ентра</w:t>
      </w:r>
      <w:r w:rsidR="00BA446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прописно</w:t>
      </w:r>
      <w:r w:rsidR="00CC6B6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ркирају</w:t>
      </w:r>
      <w:r w:rsidR="00CC6B6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озила</w:t>
      </w:r>
      <w:r w:rsidR="00CC6B6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</w:t>
      </w:r>
      <w:r w:rsidR="00CC6B6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CC6B6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ступило</w:t>
      </w:r>
      <w:r w:rsidR="00BA446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BA446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ализацију</w:t>
      </w:r>
      <w:r w:rsidR="00BA446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иљежавања</w:t>
      </w:r>
      <w:r w:rsidR="00BA446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ових</w:t>
      </w:r>
      <w:r w:rsidR="00BA446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ркинг</w:t>
      </w:r>
      <w:r w:rsidR="00BA446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јеста</w:t>
      </w:r>
      <w:r w:rsidR="00BA446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314CA4" w:rsidRPr="00713B4E" w:rsidRDefault="00314CA4" w:rsidP="00FF63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тави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: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ривокап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сен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71182A" w:rsidRPr="00713B4E" w:rsidRDefault="0071182A" w:rsidP="00FF63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д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ривокап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ли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рис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хађ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ктор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ли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кт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роц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премај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ухи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радск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ртић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писа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ра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утриционист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ц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7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арај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рисницима</w:t>
      </w:r>
      <w:r w:rsidR="000D65D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7C0BDD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зм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зи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ав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ришћ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луг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ент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ај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об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7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рисниц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пецифич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жим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хра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ог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довољи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во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нов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треб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јел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лаз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срет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л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видјени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писани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ормативим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чин</w:t>
      </w:r>
      <w:r w:rsidR="000D65D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0D65D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рши</w:t>
      </w:r>
      <w:r w:rsidR="000D65D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дукација</w:t>
      </w:r>
      <w:r w:rsidR="000D65D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одитеља</w:t>
      </w:r>
      <w:r w:rsidR="000D65D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ајућ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и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нформациј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кв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дукац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доста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после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гопе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а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после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зир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зна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гопе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д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дмич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нгажов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б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олова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ављ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ктивнос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шт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влади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рганизац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рис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стор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ент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зир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тоје</w:t>
      </w:r>
      <w:r w:rsidR="0053030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тенцијал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рисниц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с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ека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кођ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б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ц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ентр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м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треб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шт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ст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ндивидуал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руп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ој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прив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0D65D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0D65D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3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рисника</w:t>
      </w:r>
      <w:r w:rsidR="000D65D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ктор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7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довоље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ндард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укл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D5F5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7D5F5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ктору</w:t>
      </w:r>
      <w:r w:rsidR="00CC6B6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</w:t>
      </w:r>
      <w:r w:rsidR="00CC6B6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шт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ич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рока</w:t>
      </w:r>
      <w:r w:rsidR="007D5F5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7D5F5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риснике</w:t>
      </w:r>
      <w:r w:rsidR="007D5F5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луга</w:t>
      </w:r>
      <w:r w:rsidR="007D5F52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рад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радски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ртиће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радск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рт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в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ве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ХАЦЦП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исте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рно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ри</w:t>
      </w:r>
      <w:r w:rsidR="00CC6B6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им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арантова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биједност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хра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рисницим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BA4466" w:rsidP="00D852F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сен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и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у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достатак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адра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роу</w:t>
      </w:r>
      <w:r w:rsidR="00CC6B6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р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рисницима</w:t>
      </w:r>
      <w:r w:rsidR="00CC6B6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требна</w:t>
      </w:r>
      <w:r w:rsidR="00CC6B6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вакодневна</w:t>
      </w:r>
      <w:r w:rsidR="00CC6B6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готерапија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ајући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иду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и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ентар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ма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посленог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ефектолога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гопеда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ефектолога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лигофренолога</w:t>
      </w:r>
      <w:r w:rsidR="00CC6B6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послен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ефектолог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lastRenderedPageBreak/>
        <w:t>специјалиста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дагогије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ла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ојка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привица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акла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послен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дан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ефектолог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шао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ве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дукације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нгажован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гопед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радског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ртића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D852F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једно</w:t>
      </w:r>
      <w:r w:rsidR="00D852F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D852F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ефектологом</w:t>
      </w:r>
      <w:r w:rsidR="00D852F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шао</w:t>
      </w:r>
      <w:r w:rsidR="00D852F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ва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одела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дукације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нзорну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нтеграцију</w:t>
      </w:r>
      <w:r w:rsidR="0083168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D852F7" w:rsidRPr="00713B4E" w:rsidRDefault="00D852F7" w:rsidP="00D852F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F20CA2" w:rsidP="00E806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>15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lang w:val="sr-Cyrl-CS"/>
        </w:rPr>
      </w:pPr>
    </w:p>
    <w:p w:rsidR="00E8063F" w:rsidRPr="00713B4E" w:rsidRDefault="005A45FC" w:rsidP="00D852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штит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моупра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</w:p>
    <w:p w:rsidR="00E8063F" w:rsidRPr="00713B4E" w:rsidRDefault="007E0EB0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стиоц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вод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еђен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ри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штит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моупра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7E0EB0" w:rsidP="00D852F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сјет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длеж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ијел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тут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пис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штит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моупра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жил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</w:t>
      </w:r>
      <w:r w:rsidR="00D852F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D852F7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водног</w:t>
      </w:r>
      <w:r w:rsidR="00D852F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лагања</w:t>
      </w:r>
      <w:r w:rsidR="00D852F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а</w:t>
      </w:r>
      <w:r w:rsidR="00D852F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D852F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скусија</w:t>
      </w:r>
      <w:r w:rsidR="00D852F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7E0EB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о</w:t>
      </w:r>
      <w:r w:rsidR="007E0EB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D852F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</w:p>
    <w:p w:rsidR="00D852F7" w:rsidRPr="00713B4E" w:rsidRDefault="00D852F7" w:rsidP="00D852F7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D852F7" w:rsidRPr="00713B4E" w:rsidRDefault="00F20CA2" w:rsidP="00D852F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>16</w:t>
      </w:r>
    </w:p>
    <w:p w:rsidR="00E8063F" w:rsidRPr="00713B4E" w:rsidRDefault="00E8063F" w:rsidP="00E8063F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E8063F" w:rsidP="00D852F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рад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моупра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влади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рганизац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стио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вод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еђе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оје</w:t>
      </w:r>
      <w:r w:rsidR="00CC6B6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јушк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рад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моупра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влади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рганизација</w:t>
      </w:r>
      <w:r w:rsidR="00D852F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D852F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="007E0EB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7E0EB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сјетио</w:t>
      </w:r>
      <w:r w:rsidR="007E0EB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7E0EB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7E0EB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длежно</w:t>
      </w:r>
      <w:r w:rsidR="007E0EB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о</w:t>
      </w:r>
      <w:r w:rsidR="007E0EB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ијело</w:t>
      </w:r>
      <w:r w:rsidR="007E0EB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е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латнос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л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рад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моупра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влади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рганизац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ж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</w:t>
      </w:r>
      <w:r w:rsidR="00D852F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7E0EB0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вод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лаг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нио</w:t>
      </w:r>
      <w:r w:rsidR="007E0EB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7E0EB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оје</w:t>
      </w:r>
      <w:r w:rsidR="007E0EB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јушковић</w:t>
      </w:r>
      <w:r w:rsidR="007E0EB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</w:p>
    <w:p w:rsidR="00485D77" w:rsidRPr="00713B4E" w:rsidRDefault="00485D77" w:rsidP="007E0EB0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D852F7" w:rsidRPr="00713B4E" w:rsidRDefault="00336F37" w:rsidP="00336F3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D852F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скусији</w:t>
      </w:r>
      <w:r w:rsidR="00D852F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D852F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честовали</w:t>
      </w:r>
      <w:r w:rsidR="00D852F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: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оје</w:t>
      </w:r>
      <w:r w:rsidR="00D852F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јушковић</w:t>
      </w:r>
      <w:r w:rsidR="00485D7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лободанка</w:t>
      </w:r>
      <w:r w:rsidR="00485D7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огановић</w:t>
      </w:r>
      <w:r w:rsidR="00485D7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485D7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сенија</w:t>
      </w:r>
      <w:r w:rsidR="00485D7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овић</w:t>
      </w:r>
      <w:r w:rsidR="00485D7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341D49" w:rsidP="00341D49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врш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ијеч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о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јушк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F20CA2" w:rsidP="007E0E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>17</w:t>
      </w:r>
    </w:p>
    <w:p w:rsidR="007E0EB0" w:rsidRPr="00713B4E" w:rsidRDefault="007E0EB0" w:rsidP="007E0E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7E0EB0" w:rsidP="009248E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тичк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ис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лужбеник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мјештеник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9248E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стио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вод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еђе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ов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тич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ис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лужбени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мјештенике</w:t>
      </w:r>
      <w:r w:rsidR="009248E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341D4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би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длеж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ије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е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латнос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тич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ис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лужбени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мјештени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ж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</w:t>
      </w:r>
      <w:r w:rsidR="00341D4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водног</w:t>
      </w:r>
      <w:r w:rsidR="009248E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лагања</w:t>
      </w:r>
      <w:r w:rsidR="00341D4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а</w:t>
      </w:r>
      <w:r w:rsidR="00341D4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341D4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скусије</w:t>
      </w:r>
      <w:r w:rsidR="00341D4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341D4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о</w:t>
      </w:r>
      <w:r w:rsidR="00341D4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E0EB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lang w:val="sr-Cyrl-CS"/>
        </w:rPr>
      </w:pPr>
    </w:p>
    <w:p w:rsidR="00E8063F" w:rsidRPr="00713B4E" w:rsidRDefault="00F20CA2" w:rsidP="00E806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>18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lang w:val="sr-Cyrl-CS"/>
        </w:rPr>
      </w:pPr>
    </w:p>
    <w:p w:rsidR="00E8063F" w:rsidRPr="00713B4E" w:rsidRDefault="007E0EB0" w:rsidP="00341D4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нформациј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штит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пашавањ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ериториј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стио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вод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еђе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лав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д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анди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лужб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штит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пашава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="007E0EB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7E0EB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сјетио</w:t>
      </w:r>
      <w:r w:rsidR="007E0EB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7E0EB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7E0EB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длежно</w:t>
      </w:r>
      <w:r w:rsidR="007E0EB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но</w:t>
      </w:r>
      <w:r w:rsidR="007E0EB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ијело</w:t>
      </w:r>
      <w:r w:rsidR="007E0EB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вре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</w:t>
      </w:r>
      <w:r w:rsidR="007E0EB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хват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нформациј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штит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пашава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еритори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лож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341D4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ланир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ређ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ст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унал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-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мбе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латност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ж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једниц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б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достат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ворума</w:t>
      </w:r>
      <w:r w:rsidR="00341D4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341D49" w:rsidRPr="00713B4E" w:rsidRDefault="00E8063F" w:rsidP="00341D49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lastRenderedPageBreak/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водног</w:t>
      </w:r>
      <w:r w:rsidR="00341D4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лагања</w:t>
      </w:r>
      <w:r w:rsidR="00341D4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341D4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ло</w:t>
      </w:r>
      <w:r w:rsidR="00341D49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</w:p>
    <w:p w:rsidR="00341D49" w:rsidRPr="00713B4E" w:rsidRDefault="00341D49" w:rsidP="00341D49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скуси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чествовал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: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ј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лбијан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ј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р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ма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к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7E0EB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lang w:val="sr-Cyrl-CS"/>
        </w:rPr>
      </w:pPr>
    </w:p>
    <w:p w:rsidR="00E8063F" w:rsidRPr="00713B4E" w:rsidRDefault="00E8063F" w:rsidP="00E806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8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8"/>
          <w:lang w:val="sr-Cyrl-CS"/>
        </w:rPr>
        <w:t xml:space="preserve">  </w:t>
      </w:r>
      <w:r w:rsidR="00F20CA2">
        <w:rPr>
          <w:rFonts w:ascii="Times New Roman" w:eastAsia="Times New Roman" w:hAnsi="Times New Roman" w:cs="Times New Roman"/>
          <w:noProof/>
          <w:sz w:val="24"/>
          <w:lang w:val="sr-Cyrl-CS"/>
        </w:rPr>
        <w:t>19</w:t>
      </w:r>
    </w:p>
    <w:p w:rsidR="00E8063F" w:rsidRPr="00713B4E" w:rsidRDefault="00E8063F" w:rsidP="00E8063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квир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виђе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: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в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гласнос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т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рјеш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тич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ис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лужбени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мјештени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рјеш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ле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тич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ис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абра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тавни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ункционер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нстатов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тав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р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тич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ис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абра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тавни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ункционер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нстатов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тав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штит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моупра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нстатов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тавк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рад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моупра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влади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рганизац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нстатов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тавк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и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-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елевиз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Жир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дјел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град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лобође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1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ис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дјел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зна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-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час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рађани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ис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удентск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г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1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рјеш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рект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: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одово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анализац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,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унал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ркин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рвис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;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прав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: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П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утобус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н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П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портск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ента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ента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ц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метњам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об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нвалидитет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хумљ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зоришт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род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блиоте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Његош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узе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алер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дав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гласнос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рект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ркин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рвис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бор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рш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рект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ркин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рвис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рјеш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ланир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ређ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ст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унал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-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мбе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латност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рјеш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еђуопштинск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еђународ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рад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рјеш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венциј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ркоман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рјеш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тав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тужб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рјеш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штит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живот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ред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мје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еђива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суствуј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лапа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ра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F74D9F" w:rsidRPr="00713B4E" w:rsidRDefault="00F74D9F" w:rsidP="00F74D9F">
      <w:pPr>
        <w:tabs>
          <w:tab w:val="left" w:pos="249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8"/>
          <w:lang w:val="sr-Cyrl-CS" w:eastAsia="en-US"/>
        </w:rPr>
      </w:pPr>
      <w:r w:rsidRPr="00713B4E">
        <w:rPr>
          <w:rFonts w:ascii="Times New Roman" w:eastAsia="Times New Roman" w:hAnsi="Times New Roman" w:cs="Times New Roman"/>
          <w:noProof/>
          <w:sz w:val="24"/>
          <w:szCs w:val="28"/>
          <w:lang w:val="sr-Cyrl-CS" w:eastAsia="en-U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8"/>
          <w:lang w:val="sr-Cyrl-CS" w:eastAsia="en-U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szCs w:val="28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8"/>
          <w:lang w:val="sr-Cyrl-CS" w:eastAsia="en-US"/>
        </w:rPr>
        <w:t>извјестиоца</w:t>
      </w:r>
      <w:r w:rsidRPr="00713B4E">
        <w:rPr>
          <w:rFonts w:ascii="Times New Roman" w:eastAsia="Times New Roman" w:hAnsi="Times New Roman" w:cs="Times New Roman"/>
          <w:noProof/>
          <w:sz w:val="24"/>
          <w:szCs w:val="28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8"/>
          <w:lang w:val="sr-Cyrl-CS" w:eastAsia="en-US"/>
        </w:rPr>
        <w:t>Одбора</w:t>
      </w:r>
      <w:r w:rsidRPr="00713B4E">
        <w:rPr>
          <w:rFonts w:ascii="Times New Roman" w:eastAsia="Times New Roman" w:hAnsi="Times New Roman" w:cs="Times New Roman"/>
          <w:noProof/>
          <w:sz w:val="24"/>
          <w:szCs w:val="28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8"/>
          <w:lang w:val="sr-Cyrl-CS" w:eastAsia="en-US"/>
        </w:rPr>
        <w:t>био</w:t>
      </w:r>
      <w:r w:rsidRPr="00713B4E">
        <w:rPr>
          <w:rFonts w:ascii="Times New Roman" w:eastAsia="Times New Roman" w:hAnsi="Times New Roman" w:cs="Times New Roman"/>
          <w:noProof/>
          <w:sz w:val="24"/>
          <w:szCs w:val="28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8"/>
          <w:lang w:val="sr-Cyrl-CS" w:eastAsia="en-U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szCs w:val="28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8"/>
          <w:lang w:val="sr-Cyrl-CS" w:eastAsia="en-US"/>
        </w:rPr>
        <w:t>одређен</w:t>
      </w:r>
      <w:r w:rsidRPr="00713B4E">
        <w:rPr>
          <w:rFonts w:ascii="Times New Roman" w:eastAsia="Times New Roman" w:hAnsi="Times New Roman" w:cs="Times New Roman"/>
          <w:noProof/>
          <w:sz w:val="24"/>
          <w:szCs w:val="28"/>
          <w:lang w:val="sr-Cyrl-CS" w:eastAsia="en-U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8"/>
          <w:lang w:val="sr-Cyrl-CS" w:eastAsia="en-US"/>
        </w:rPr>
        <w:t>Рајко</w:t>
      </w:r>
      <w:r w:rsidRPr="00713B4E">
        <w:rPr>
          <w:rFonts w:ascii="Times New Roman" w:eastAsia="Times New Roman" w:hAnsi="Times New Roman" w:cs="Times New Roman"/>
          <w:noProof/>
          <w:sz w:val="24"/>
          <w:szCs w:val="28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8"/>
          <w:lang w:val="sr-Cyrl-CS" w:eastAsia="en-US"/>
        </w:rPr>
        <w:t>Албијанић</w:t>
      </w:r>
      <w:r w:rsidRPr="00713B4E">
        <w:rPr>
          <w:rFonts w:ascii="Times New Roman" w:eastAsia="Times New Roman" w:hAnsi="Times New Roman" w:cs="Times New Roman"/>
          <w:noProof/>
          <w:sz w:val="24"/>
          <w:szCs w:val="28"/>
          <w:lang w:val="sr-Cyrl-CS" w:eastAsia="en-U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8"/>
          <w:lang w:val="sr-Cyrl-CS" w:eastAsia="en-US"/>
        </w:rPr>
        <w:t>предсједник</w:t>
      </w:r>
      <w:r w:rsidRPr="00713B4E">
        <w:rPr>
          <w:rFonts w:ascii="Times New Roman" w:eastAsia="Times New Roman" w:hAnsi="Times New Roman" w:cs="Times New Roman"/>
          <w:noProof/>
          <w:sz w:val="24"/>
          <w:szCs w:val="28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8"/>
          <w:lang w:val="sr-Cyrl-CS" w:eastAsia="en-US"/>
        </w:rPr>
        <w:t>Одбора</w:t>
      </w:r>
      <w:r w:rsidRPr="00713B4E">
        <w:rPr>
          <w:rFonts w:ascii="Times New Roman" w:eastAsia="Times New Roman" w:hAnsi="Times New Roman" w:cs="Times New Roman"/>
          <w:noProof/>
          <w:sz w:val="24"/>
          <w:szCs w:val="28"/>
          <w:lang w:val="sr-Cyrl-CS" w:eastAsia="en-US"/>
        </w:rPr>
        <w:t>.</w:t>
      </w:r>
    </w:p>
    <w:p w:rsidR="00F74D9F" w:rsidRPr="00713B4E" w:rsidRDefault="00F74D9F" w:rsidP="00F74D9F">
      <w:pPr>
        <w:tabs>
          <w:tab w:val="left" w:pos="249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</w:pPr>
      <w:r w:rsidRPr="00713B4E">
        <w:rPr>
          <w:rFonts w:ascii="Times New Roman" w:eastAsia="Times New Roman" w:hAnsi="Times New Roman" w:cs="Times New Roman"/>
          <w:noProof/>
          <w:sz w:val="24"/>
          <w:szCs w:val="28"/>
          <w:lang w:val="sr-Cyrl-CS" w:eastAsia="en-U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Уводног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излагања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питања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претреса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није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било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па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се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Скупштина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појединачно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изјаснила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предлозима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одлука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предлозима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рјешења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.</w:t>
      </w:r>
    </w:p>
    <w:p w:rsidR="009A6FC0" w:rsidRPr="00713B4E" w:rsidRDefault="009A6FC0" w:rsidP="00F74D9F">
      <w:pPr>
        <w:tabs>
          <w:tab w:val="left" w:pos="249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</w:pPr>
    </w:p>
    <w:p w:rsidR="00BD3AD5" w:rsidRPr="00713B4E" w:rsidRDefault="00BD3AD5" w:rsidP="00F74D9F">
      <w:pPr>
        <w:tabs>
          <w:tab w:val="left" w:pos="249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</w:pP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 </w:t>
      </w:r>
      <w:r w:rsidR="00B16C7A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Предсједник</w:t>
      </w:r>
      <w:r w:rsidR="00B16C7A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Скупштине</w:t>
      </w:r>
      <w:r w:rsidR="00B16C7A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је</w:t>
      </w:r>
      <w:r w:rsidR="00B16C7A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предложио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паузу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од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11:30-12:00</w:t>
      </w:r>
    </w:p>
    <w:p w:rsidR="00BD3AD5" w:rsidRPr="00713B4E" w:rsidRDefault="00B16C7A" w:rsidP="00F74D9F">
      <w:pPr>
        <w:tabs>
          <w:tab w:val="left" w:pos="249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</w:pP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Сједница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наставила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радом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у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12:00</w:t>
      </w:r>
    </w:p>
    <w:p w:rsidR="00E8063F" w:rsidRPr="00713B4E" w:rsidRDefault="00E8063F" w:rsidP="00EA201C">
      <w:pPr>
        <w:tabs>
          <w:tab w:val="left" w:pos="249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</w:pPr>
    </w:p>
    <w:p w:rsidR="000D65D2" w:rsidRDefault="000D65D2" w:rsidP="00EA201C">
      <w:pPr>
        <w:tabs>
          <w:tab w:val="left" w:pos="249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</w:pP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Након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спроведене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расправе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свим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тачкама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дневног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реда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прешло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се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гласање</w:t>
      </w: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.</w:t>
      </w:r>
    </w:p>
    <w:p w:rsidR="005A45FC" w:rsidRPr="00713B4E" w:rsidRDefault="005A45FC" w:rsidP="00EA201C">
      <w:pPr>
        <w:tabs>
          <w:tab w:val="left" w:pos="249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</w:pPr>
    </w:p>
    <w:p w:rsidR="00E8063F" w:rsidRPr="005A45FC" w:rsidRDefault="00B6127C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 </w:t>
      </w:r>
      <w:r w:rsidRPr="005A45FC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F74D9F" w:rsidRPr="005A45FC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5A45FC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5A45FC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5A45FC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луке</w:t>
      </w:r>
      <w:r w:rsidR="00E8063F" w:rsidRPr="005A45FC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5A45FC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5A45FC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5A45FC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вршном</w:t>
      </w:r>
      <w:r w:rsidR="00E8063F" w:rsidRPr="005A45FC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5A45FC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чуну</w:t>
      </w:r>
      <w:r w:rsidR="00E8063F" w:rsidRPr="005A45FC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5A45FC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Буџета</w:t>
      </w:r>
      <w:r w:rsidR="00E8063F" w:rsidRPr="005A45FC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5A45FC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пштине</w:t>
      </w:r>
      <w:r w:rsidR="00E8063F" w:rsidRPr="005A45FC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5A45FC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5A45FC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5A45FC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5A45FC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2020.</w:t>
      </w:r>
      <w:r w:rsidR="00713B4E" w:rsidRPr="005A45FC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годину</w:t>
      </w:r>
      <w:r w:rsidR="00EA201C" w:rsidRPr="005A45FC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.</w:t>
      </w:r>
    </w:p>
    <w:p w:rsidR="00E8063F" w:rsidRPr="00713B4E" w:rsidRDefault="00E8063F" w:rsidP="00B6127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B6127C" w:rsidRPr="00713B4E" w:rsidRDefault="00DA1825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60505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444C2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D51CA4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444C2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444C2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="00444C2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D51CA4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444C2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="00444C2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444C2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20</w:t>
      </w:r>
      <w:r w:rsidR="00F3477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="00F3477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444C2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F3477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60505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</w:p>
    <w:p w:rsidR="00B6127C" w:rsidRPr="00713B4E" w:rsidRDefault="00B6127C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B6127C" w:rsidRPr="00713B4E" w:rsidRDefault="00713B4E" w:rsidP="00B6127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</w:p>
    <w:p w:rsidR="00E8063F" w:rsidRPr="00713B4E" w:rsidRDefault="00713B4E" w:rsidP="00B6127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вршн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чу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џе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B6127C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лук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змјен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лук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ав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куп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емљишт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утем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икупљањ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онуд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д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остављањ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ивремених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бјекат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клад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луком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оноше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ограм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ивремених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бјекат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териториј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</w:p>
    <w:p w:rsidR="00E8063F" w:rsidRPr="00713B4E" w:rsidRDefault="00E8063F" w:rsidP="00B6127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B6127C" w:rsidRDefault="00F34773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3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444C2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D51CA4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</w:p>
    <w:p w:rsidR="005A45FC" w:rsidRPr="00713B4E" w:rsidRDefault="005A45FC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B6127C" w:rsidRPr="00713B4E" w:rsidRDefault="00713B4E" w:rsidP="00B6127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lastRenderedPageBreak/>
        <w:t>О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</w:p>
    <w:p w:rsidR="00E8063F" w:rsidRPr="00713B4E" w:rsidRDefault="00713B4E" w:rsidP="00B6127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мјен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уп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емљиш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уте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купљањ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ну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тављањ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времених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јека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ла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ноше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грам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времених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бјека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ериториј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</w:p>
    <w:p w:rsidR="00E8063F" w:rsidRPr="00713B4E" w:rsidRDefault="00B6127C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</w:t>
      </w:r>
      <w:r w:rsidR="003A4256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т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мови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B6127C" w:rsidRPr="00713B4E" w:rsidRDefault="00F34773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3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</w:p>
    <w:p w:rsidR="00B6127C" w:rsidRPr="00713B4E" w:rsidRDefault="00713B4E" w:rsidP="00B6127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ш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</w:p>
    <w:p w:rsidR="00E8063F" w:rsidRPr="00713B4E" w:rsidRDefault="00713B4E" w:rsidP="00B6127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ов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B6127C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цјен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кључак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којим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свај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финансијским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звјештајем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руштв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граниченом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говорношћ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«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Водовод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канализациј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»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годину</w:t>
      </w:r>
    </w:p>
    <w:p w:rsidR="00B6127C" w:rsidRPr="00713B4E" w:rsidRDefault="00B6127C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F34773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="00444C2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444C2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="00444C2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444C2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4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D51CA4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D51CA4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ен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и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е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граничен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ношћ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«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одовод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анализациј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»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3A4256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B6127C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цјен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кључак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којим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свај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финансијским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звјештајем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руштв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граниченом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говорношћ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«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Комуналн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»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2020.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годину</w:t>
      </w: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F34773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18237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18237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18237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18237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="0018237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18237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="0018237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="0018237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D51CA4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D51CA4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ен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и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е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граничен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ношћ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«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уналн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»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B6127C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цјен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кључк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којим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свај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Јавн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узећ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«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Аутобуск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таниц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»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.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</w:t>
      </w:r>
    </w:p>
    <w:p w:rsidR="00E8063F" w:rsidRPr="00713B4E" w:rsidRDefault="00E8063F" w:rsidP="00B6127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18237E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D51CA4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D51CA4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ен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узећ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«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утобус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ниц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»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B6127C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цјен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кључак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којим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свај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руштв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граниченом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говорношћ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"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аркин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ервис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"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годину</w:t>
      </w:r>
      <w:r w:rsidR="003A4256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.</w:t>
      </w:r>
    </w:p>
    <w:p w:rsidR="00E8063F" w:rsidRPr="00713B4E" w:rsidRDefault="00E8063F" w:rsidP="003A425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18237E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к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ен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граничен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ношћ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"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ркин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рвис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"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B6127C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цјен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кључк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којим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свај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Јавн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узећ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портск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центар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2020.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18237E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942CE3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942CE3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ен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узећ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портск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ента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B6127C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цје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кључк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којим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свај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финансијск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Туристичк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рганизациј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2020.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годину</w:t>
      </w:r>
      <w:r w:rsidR="003A4256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18237E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ен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уристичк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рганизац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B6127C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цјен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кључк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којим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свај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финансијском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ослов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к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озоришт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годину</w:t>
      </w:r>
    </w:p>
    <w:p w:rsidR="00E8063F" w:rsidRPr="00713B4E" w:rsidRDefault="00E8063F" w:rsidP="00E8063F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B6127C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18237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18237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18237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18237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18237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18237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="0018237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18237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="0018237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="0018237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942CE3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18237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ен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к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зоришт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B6127C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цјен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кључк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којим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свај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финансијском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ослов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«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хумљ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»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2020.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годину</w:t>
      </w:r>
      <w:r w:rsidR="003A4256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18237E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942CE3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ен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«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хумљ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»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B6127C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цјен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кључк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којим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свај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финансијском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ослов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Музеј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галериј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годину</w:t>
      </w:r>
      <w:r w:rsidR="003A4256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612487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ен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узеј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алер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B6127C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цјен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кључк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којим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свај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финансијском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ослов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ародн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библиотек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Његош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2020.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612487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942CE3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ен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род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блиоте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Његош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B6127C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цјен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кључк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којим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свај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финансијском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ослов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невн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центар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јец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метњам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звој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соб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нвалидитетом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.</w:t>
      </w:r>
    </w:p>
    <w:p w:rsidR="00E8063F" w:rsidRPr="00713B4E" w:rsidRDefault="00E8063F" w:rsidP="00B6127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612487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942CE3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цје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ак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ен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ента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ц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метњам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об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нвалидитет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B6127C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звој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штит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локал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моуправ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годину</w:t>
      </w:r>
      <w:r w:rsidR="003A4256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.</w:t>
      </w:r>
    </w:p>
    <w:p w:rsidR="00E8063F" w:rsidRPr="00713B4E" w:rsidRDefault="00E8063F" w:rsidP="00B6127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612487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lastRenderedPageBreak/>
        <w:t xml:space="preserve">  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942CE3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је </w:t>
      </w:r>
      <w:r w:rsidR="00942CE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већином гласова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9047C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штит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моупра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B6127C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рад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локал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моуправ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евладиних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рганизациј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годину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942CE3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је</w:t>
      </w:r>
      <w:r w:rsidR="0061248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942CE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већином гласова, </w:t>
      </w:r>
      <w:r w:rsidR="0061248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61248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61248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61248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</w:t>
      </w:r>
      <w:r w:rsidR="0061248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="0061248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942CE3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C024AB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рад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моуправ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влади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рганизац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B6127C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Етичк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комисиј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локал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лужбеник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амјештеник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2020.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612487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942CE3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је </w:t>
      </w:r>
      <w:r w:rsidR="00942CE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већином гласова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9047C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јешта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тичк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ис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лужбеник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мјештеник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B6127C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нформациј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т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штит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пашавањ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териториј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B6127C" w:rsidP="00B6127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61248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942CE3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је </w:t>
      </w:r>
      <w:r w:rsidR="00942CE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већином гласова, </w:t>
      </w:r>
      <w:r w:rsidR="0061248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61248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61248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61248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1038D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61248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="0061248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612487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нформациј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штит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пашавањ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ериториј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0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B6127C" w:rsidRPr="00713B4E" w:rsidRDefault="00B6127C" w:rsidP="00B6127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B6127C" w:rsidP="00E8063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лук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ав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гласност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јешењ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сједник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број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02-031-2288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27.07.2021.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годи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оран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Томић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отпредсједник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</w:p>
    <w:p w:rsidR="00E8063F" w:rsidRPr="00713B4E" w:rsidRDefault="00612487" w:rsidP="00E8063F">
      <w:pPr>
        <w:spacing w:after="20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942CE3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942CE3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гласност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јешењ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ро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02-031-2288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7.07.2021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ора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омић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тпредсједни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</w:p>
    <w:p w:rsidR="00E8063F" w:rsidRPr="00713B4E" w:rsidRDefault="00246101" w:rsidP="00E8063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</w:t>
      </w:r>
      <w:r w:rsidR="00B6127C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лук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ав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гласност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јешењ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сједник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број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02-031-2308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28.07.2021.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годи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Митр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Горановић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ипл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.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економист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отпредсједник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.</w:t>
      </w:r>
    </w:p>
    <w:p w:rsidR="00E8063F" w:rsidRPr="00713B4E" w:rsidRDefault="00437334" w:rsidP="00C024AB">
      <w:pPr>
        <w:spacing w:after="20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942CE3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гласност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јешењ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ро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02-031-2308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8.07.2021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тр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рановић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пл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кономист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тпредсједни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</w:p>
    <w:p w:rsidR="00E8063F" w:rsidRPr="00713B4E" w:rsidRDefault="00246101" w:rsidP="00C02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лук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зрјеше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Етичк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комисиј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локал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лужбеник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амјештеник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ставу</w:t>
      </w:r>
      <w:r w:rsidR="00C024AB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:</w:t>
      </w:r>
    </w:p>
    <w:p w:rsidR="00E8063F" w:rsidRPr="00713B4E" w:rsidRDefault="00E8063F" w:rsidP="00E8063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1.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ов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</w:p>
    <w:p w:rsidR="00E8063F" w:rsidRPr="00713B4E" w:rsidRDefault="00E8063F" w:rsidP="00E8063F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2.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кси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јач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</w:p>
    <w:p w:rsidR="00E8063F" w:rsidRPr="00713B4E" w:rsidRDefault="00E8063F" w:rsidP="00E8063F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3.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ч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а</w:t>
      </w:r>
    </w:p>
    <w:p w:rsidR="00E8063F" w:rsidRPr="00713B4E" w:rsidRDefault="00E8063F" w:rsidP="00E8063F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4.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сели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рк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</w:p>
    <w:p w:rsidR="00E8063F" w:rsidRPr="00713B4E" w:rsidRDefault="00E8063F" w:rsidP="00E8063F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5.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лав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E8063F" w:rsidP="00E8063F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E8063F" w:rsidP="00E8063F">
      <w:pPr>
        <w:spacing w:after="20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43733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43733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43733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43733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43733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="0043733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43733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="0043733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="0043733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43733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рјеше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тич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ис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лужбени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мјештени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246101" w:rsidP="00B6127C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лук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зрјеше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Јеле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Мил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ужност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чланиц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Етичк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комисиј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забра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ставник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функционере</w:t>
      </w:r>
      <w:r w:rsidR="00B6127C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</w:p>
    <w:p w:rsidR="00E8063F" w:rsidRPr="00713B4E" w:rsidRDefault="00E8063F" w:rsidP="00B6127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43733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43733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43733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0C5EA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43733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43733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C024AB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43733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43733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43733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="0043733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43733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="0043733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="0043733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942CE3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43733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рјеше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ле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ужност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тич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ис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абра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тавни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ункционере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B6127C" w:rsidRPr="00713B4E" w:rsidRDefault="00B6127C" w:rsidP="00B6127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5B5F03" w:rsidRPr="00713B4E" w:rsidRDefault="009A6FC0" w:rsidP="005B5F0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нстатовал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43733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E8063F" w:rsidRPr="00713B4E">
        <w:rPr>
          <w:rFonts w:ascii="Times New Roman" w:eastAsia="Times New Roman" w:hAnsi="Times New Roman" w:cs="Times New Roman"/>
          <w:noProof/>
          <w:sz w:val="20"/>
          <w:lang w:val="sr-Cyrl-CS"/>
        </w:rPr>
        <w:t xml:space="preserve"> 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гласн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38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в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ту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9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в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линеј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тичко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исиј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абра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тавник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ункционер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ста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ндат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сн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мјан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ц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овим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тичк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ис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абра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тавник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ункционер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: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р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омазић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едомир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котић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иј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ј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б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ношењ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тавке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5B5F03" w:rsidRPr="00713B4E" w:rsidRDefault="005B5F03" w:rsidP="005B5F0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5B5F03" w:rsidRPr="00713B4E" w:rsidRDefault="009A6FC0" w:rsidP="005B5F0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нстатовала</w:t>
      </w:r>
      <w:r w:rsidR="00437334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гласн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35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в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ту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2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штит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моупра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ста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ндат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ришић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овим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штит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моупра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ова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мјановић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уша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тиновић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ц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д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Шакот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лаж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олић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тровић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Његош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ља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оковић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б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ношењ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тавке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5B5F03" w:rsidRPr="00713B4E" w:rsidRDefault="005B5F03" w:rsidP="005B5F0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5B5F03" w:rsidP="005B5F0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9A6F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B6127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9047C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9047C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нстатова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гласн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35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в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ту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рад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моупра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владиних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рганизациј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ста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ндат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ивој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ал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чевић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б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стан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функц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овим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рад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моупра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владиних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рганизациј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: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ој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јушковић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ијан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вач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љан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њат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уш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Жуг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б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ношењ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тавк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lang w:val="sr-Cyrl-CS"/>
        </w:rPr>
      </w:pPr>
    </w:p>
    <w:p w:rsidR="00E8063F" w:rsidRPr="00713B4E" w:rsidRDefault="009A6FC0" w:rsidP="005B5F0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нстатова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гласн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38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в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ту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3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ни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граничен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ношћ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окалн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мите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"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и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елевизиј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"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з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32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в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3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о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електронски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едијим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ста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ндат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д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ом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диј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Шљукић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овим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и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-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елевиз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е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реме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н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б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ношењ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тавк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C024AB" w:rsidRDefault="00246101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лук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Жириј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одјел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аград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слобођењ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2021.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ставу</w:t>
      </w:r>
      <w:r w:rsidR="00C024AB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:</w:t>
      </w:r>
    </w:p>
    <w:p w:rsidR="00E8063F" w:rsidRPr="00713B4E" w:rsidRDefault="00713B4E" w:rsidP="00C73157">
      <w:pPr>
        <w:numPr>
          <w:ilvl w:val="0"/>
          <w:numId w:val="11"/>
        </w:numPr>
        <w:spacing w:after="0" w:line="240" w:lineRule="auto"/>
        <w:ind w:left="660" w:hanging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иј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јушк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ца</w:t>
      </w:r>
    </w:p>
    <w:p w:rsidR="00E8063F" w:rsidRPr="00713B4E" w:rsidRDefault="00713B4E" w:rsidP="00C73157">
      <w:pPr>
        <w:numPr>
          <w:ilvl w:val="0"/>
          <w:numId w:val="11"/>
        </w:numPr>
        <w:spacing w:after="0" w:line="240" w:lineRule="auto"/>
        <w:ind w:left="660" w:hanging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р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лат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             </w:t>
      </w:r>
    </w:p>
    <w:p w:rsidR="00E8063F" w:rsidRPr="00713B4E" w:rsidRDefault="00713B4E" w:rsidP="00C73157">
      <w:pPr>
        <w:numPr>
          <w:ilvl w:val="0"/>
          <w:numId w:val="11"/>
        </w:numPr>
        <w:spacing w:after="0" w:line="240" w:lineRule="auto"/>
        <w:ind w:left="660" w:hanging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ривокап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а</w:t>
      </w:r>
    </w:p>
    <w:p w:rsidR="00E8063F" w:rsidRPr="00713B4E" w:rsidRDefault="00713B4E" w:rsidP="00C73157">
      <w:pPr>
        <w:numPr>
          <w:ilvl w:val="0"/>
          <w:numId w:val="11"/>
        </w:numPr>
        <w:spacing w:after="0" w:line="240" w:lineRule="auto"/>
        <w:ind w:left="660" w:hanging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ушк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Шар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</w:p>
    <w:p w:rsidR="00E8063F" w:rsidRPr="00713B4E" w:rsidRDefault="00713B4E" w:rsidP="00C73157">
      <w:pPr>
        <w:numPr>
          <w:ilvl w:val="0"/>
          <w:numId w:val="11"/>
        </w:numPr>
        <w:spacing w:after="0" w:line="240" w:lineRule="auto"/>
        <w:ind w:left="660" w:hanging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оњ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нил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а</w:t>
      </w:r>
    </w:p>
    <w:p w:rsidR="00E8063F" w:rsidRPr="00713B4E" w:rsidRDefault="00713B4E" w:rsidP="00C73157">
      <w:pPr>
        <w:numPr>
          <w:ilvl w:val="0"/>
          <w:numId w:val="11"/>
        </w:numPr>
        <w:spacing w:after="0" w:line="240" w:lineRule="auto"/>
        <w:ind w:left="660" w:hanging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њ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нт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а</w:t>
      </w:r>
    </w:p>
    <w:p w:rsidR="00E8063F" w:rsidRPr="00713B4E" w:rsidRDefault="00713B4E" w:rsidP="00C73157">
      <w:pPr>
        <w:numPr>
          <w:ilvl w:val="0"/>
          <w:numId w:val="11"/>
        </w:numPr>
        <w:spacing w:after="0" w:line="240" w:lineRule="auto"/>
        <w:ind w:left="660" w:hanging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рослав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т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         </w:t>
      </w:r>
    </w:p>
    <w:p w:rsidR="00E8063F" w:rsidRPr="00713B4E" w:rsidRDefault="00713B4E" w:rsidP="00C73157">
      <w:pPr>
        <w:numPr>
          <w:ilvl w:val="0"/>
          <w:numId w:val="11"/>
        </w:numPr>
        <w:spacing w:after="0" w:line="240" w:lineRule="auto"/>
        <w:ind w:left="660" w:hanging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њ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ћк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а</w:t>
      </w:r>
    </w:p>
    <w:p w:rsidR="00E8063F" w:rsidRPr="00713B4E" w:rsidRDefault="00713B4E" w:rsidP="00C73157">
      <w:pPr>
        <w:numPr>
          <w:ilvl w:val="0"/>
          <w:numId w:val="11"/>
        </w:numPr>
        <w:spacing w:after="0" w:line="240" w:lineRule="auto"/>
        <w:ind w:left="660" w:hanging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оран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киће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</w:p>
    <w:p w:rsidR="00E8063F" w:rsidRPr="00713B4E" w:rsidRDefault="00713B4E" w:rsidP="00C73157">
      <w:pPr>
        <w:numPr>
          <w:ilvl w:val="0"/>
          <w:numId w:val="11"/>
        </w:numPr>
        <w:spacing w:after="0" w:line="240" w:lineRule="auto"/>
        <w:ind w:left="660" w:hanging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оје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</w:p>
    <w:p w:rsidR="00E8063F" w:rsidRPr="00713B4E" w:rsidRDefault="00713B4E" w:rsidP="00C73157">
      <w:pPr>
        <w:numPr>
          <w:ilvl w:val="0"/>
          <w:numId w:val="11"/>
        </w:numPr>
        <w:spacing w:after="0" w:line="240" w:lineRule="auto"/>
        <w:ind w:left="660" w:hanging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омислав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лај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942CE3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lastRenderedPageBreak/>
        <w:t xml:space="preserve">      </w:t>
      </w:r>
    </w:p>
    <w:p w:rsidR="00E8063F" w:rsidRPr="00713B4E" w:rsidRDefault="009047CA" w:rsidP="0069681C">
      <w:pPr>
        <w:spacing w:after="20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3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="00C024AB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„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Жириј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дјел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град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лобођењ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1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</w:p>
    <w:p w:rsidR="00E8063F" w:rsidRPr="00713B4E" w:rsidRDefault="00246101" w:rsidP="00942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лук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Комисиј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одјел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јавн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изнањ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–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очасн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грађанин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став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: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1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н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ат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2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ути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ован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3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на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4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рсен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алат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5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селин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к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а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6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г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ек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7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ф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ош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лан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8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р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ол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9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орисла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анкараш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10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о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ат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11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лександ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ј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69681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</w:t>
      </w:r>
    </w:p>
    <w:p w:rsidR="00E8063F" w:rsidRPr="00713B4E" w:rsidRDefault="009047CA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3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а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„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ис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дјел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знањ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–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часн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рађанин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69681C" w:rsidP="00246101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noProof/>
          <w:sz w:val="32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лук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Комисиј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тудентск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аграду</w:t>
      </w:r>
      <w:r w:rsidR="00E8063F" w:rsidRPr="00713B4E">
        <w:rPr>
          <w:rFonts w:ascii="Times New Roman" w:eastAsia="Times New Roman" w:hAnsi="Times New Roman" w:cs="Times New Roman"/>
          <w:b/>
          <w:noProof/>
          <w:sz w:val="32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2021.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годин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став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: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0"/>
          <w:lang w:val="sr-Cyrl-CS"/>
        </w:rPr>
        <w:t xml:space="preserve">          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1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ф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росла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дер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2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р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тр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                    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3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рђ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д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4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лександа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ј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5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орис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ол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E8063F" w:rsidP="00E8063F">
      <w:pPr>
        <w:spacing w:after="20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9047C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9047C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3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а</w:t>
      </w:r>
      <w:r w:rsidR="009047C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9047C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="009047C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„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9047CA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иси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удентск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граду</w:t>
      </w:r>
      <w:r w:rsidRPr="00713B4E">
        <w:rPr>
          <w:rFonts w:ascii="Times New Roman" w:eastAsia="Times New Roman" w:hAnsi="Times New Roman" w:cs="Times New Roman"/>
          <w:noProof/>
          <w:sz w:val="32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21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дину</w:t>
      </w:r>
    </w:p>
    <w:p w:rsidR="00E8063F" w:rsidRPr="00713B4E" w:rsidRDefault="00246101" w:rsidP="00246101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</w:t>
      </w:r>
      <w:r w:rsidR="0069681C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</w:t>
      </w: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лук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зрјеше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бор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иректор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руштв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граниченом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говорношћ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Водовод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канализациј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став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: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 1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лими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огдан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 2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орисла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ол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 3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р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им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 4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ожида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чин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</w:p>
    <w:p w:rsidR="00E8063F" w:rsidRPr="00713B4E" w:rsidRDefault="00E8063F" w:rsidP="0069681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 5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гњен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</w:t>
      </w:r>
    </w:p>
    <w:p w:rsidR="0069681C" w:rsidRPr="00713B4E" w:rsidRDefault="0069681C" w:rsidP="0069681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9047CA" w:rsidP="00E8063F">
      <w:pPr>
        <w:spacing w:after="20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A91B6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A91B6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942CE3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рјеше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ректор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граничен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ношћ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одовод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анализациј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</w:p>
    <w:p w:rsidR="00E8063F" w:rsidRPr="00713B4E" w:rsidRDefault="009A6FC0" w:rsidP="009A6FC0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lastRenderedPageBreak/>
        <w:t xml:space="preserve">   </w:t>
      </w:r>
      <w:r w:rsidR="0069681C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</w:t>
      </w: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лук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бор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иректор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руштв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граниченом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говорношћ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Водовод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канализациј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став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: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 1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ин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вор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 2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ојан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 3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угосла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илибар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 4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р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чан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 5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та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C02849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A91B6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A91B6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942CE3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ректор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граничен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ношћ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одовод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анализациј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9A6FC0" w:rsidP="009A6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лук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зрјеше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бор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иректор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руштв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граниченом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говорношћ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E8063F" w:rsidRPr="00713B4E">
        <w:rPr>
          <w:rFonts w:ascii="Times New Roman" w:eastAsia="Times New Roman" w:hAnsi="Times New Roman" w:cs="Times New Roman"/>
          <w:b/>
          <w:noProof/>
          <w:sz w:val="20"/>
          <w:lang w:val="sr-Cyrl-CS"/>
        </w:rPr>
        <w:t xml:space="preserve"> 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„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Комуналн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став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:</w:t>
      </w:r>
    </w:p>
    <w:p w:rsidR="00E8063F" w:rsidRPr="00713B4E" w:rsidRDefault="00E8063F" w:rsidP="00E8063F">
      <w:pPr>
        <w:spacing w:after="0" w:line="240" w:lineRule="auto"/>
        <w:ind w:left="426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E8063F" w:rsidP="00E8063F">
      <w:pPr>
        <w:spacing w:after="0" w:line="240" w:lineRule="auto"/>
        <w:ind w:left="426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 1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бојш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</w:p>
    <w:p w:rsidR="00E8063F" w:rsidRPr="00713B4E" w:rsidRDefault="00E8063F" w:rsidP="00E8063F">
      <w:pPr>
        <w:spacing w:after="0" w:line="240" w:lineRule="auto"/>
        <w:ind w:left="426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 2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ош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рун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</w:p>
    <w:p w:rsidR="00E8063F" w:rsidRPr="00713B4E" w:rsidRDefault="00E8063F" w:rsidP="00E8063F">
      <w:pPr>
        <w:spacing w:after="0" w:line="240" w:lineRule="auto"/>
        <w:ind w:left="426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 3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шул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</w:p>
    <w:p w:rsidR="00E8063F" w:rsidRPr="00713B4E" w:rsidRDefault="00E8063F" w:rsidP="00E8063F">
      <w:pPr>
        <w:spacing w:after="0" w:line="240" w:lineRule="auto"/>
        <w:ind w:left="426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 4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т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р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</w:p>
    <w:p w:rsidR="00E8063F" w:rsidRPr="00713B4E" w:rsidRDefault="00E8063F" w:rsidP="00E8063F">
      <w:pPr>
        <w:spacing w:after="0" w:line="240" w:lineRule="auto"/>
        <w:ind w:left="426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 5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брам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69681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C02849" w:rsidP="00E8063F">
      <w:pPr>
        <w:spacing w:after="20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4F173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4F173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DD56DF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рјеше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ректор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граничен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ношћ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E8063F" w:rsidRPr="00713B4E">
        <w:rPr>
          <w:rFonts w:ascii="Times New Roman" w:eastAsia="Times New Roman" w:hAnsi="Times New Roman" w:cs="Times New Roman"/>
          <w:noProof/>
          <w:sz w:val="20"/>
          <w:lang w:val="sr-Cyrl-CS"/>
        </w:rPr>
        <w:t xml:space="preserve"> 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уналн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</w:p>
    <w:p w:rsidR="00E8063F" w:rsidRPr="00713B4E" w:rsidRDefault="009A6FC0" w:rsidP="009A6FC0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noProof/>
          <w:sz w:val="32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лук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бор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иректор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руштв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граниченом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говорношћ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Комуналн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став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:</w:t>
      </w:r>
    </w:p>
    <w:p w:rsidR="00E8063F" w:rsidRPr="00713B4E" w:rsidRDefault="00E8063F" w:rsidP="00E8063F">
      <w:pPr>
        <w:spacing w:after="0" w:line="240" w:lineRule="auto"/>
        <w:ind w:left="426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1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либо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лагој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</w:p>
    <w:p w:rsidR="00E8063F" w:rsidRPr="00713B4E" w:rsidRDefault="00E8063F" w:rsidP="00E8063F">
      <w:pPr>
        <w:spacing w:after="0" w:line="240" w:lineRule="auto"/>
        <w:ind w:left="426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2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ора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еч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</w:p>
    <w:p w:rsidR="00E8063F" w:rsidRPr="00713B4E" w:rsidRDefault="00E8063F" w:rsidP="00E8063F">
      <w:pPr>
        <w:spacing w:after="0" w:line="240" w:lineRule="auto"/>
        <w:ind w:left="426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3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в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илибар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</w:p>
    <w:p w:rsidR="00E8063F" w:rsidRPr="00713B4E" w:rsidRDefault="00E8063F" w:rsidP="00E8063F">
      <w:pPr>
        <w:spacing w:after="0" w:line="240" w:lineRule="auto"/>
        <w:ind w:left="426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4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Љуб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јешч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</w:p>
    <w:p w:rsidR="00E8063F" w:rsidRPr="00713B4E" w:rsidRDefault="00E8063F" w:rsidP="00E8063F">
      <w:pPr>
        <w:spacing w:after="0" w:line="240" w:lineRule="auto"/>
        <w:ind w:left="426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5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ог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ћк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   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C02849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A91B6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A91B6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DD56D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DD56D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ректор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граничен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ношћ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уналн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69681C" w:rsidP="00696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јешењ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зрјеше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бор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иректор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руштв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граниченом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говорношћ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аркин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ервис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“,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став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0"/>
          <w:lang w:val="sr-Cyrl-CS"/>
        </w:rPr>
        <w:t>: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lang w:val="sr-Cyrl-CS"/>
        </w:rPr>
      </w:pP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1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н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ч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2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сели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ардаш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3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р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вид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</w:p>
    <w:p w:rsidR="00E8063F" w:rsidRPr="00713B4E" w:rsidRDefault="00E8063F" w:rsidP="00E8063F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C02849" w:rsidP="00E8063F">
      <w:pPr>
        <w:spacing w:after="20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9A6F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A91B6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A91B6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DD56D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јешењ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рјеше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ректор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граничен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ношћ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ркин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рвис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.</w:t>
      </w:r>
    </w:p>
    <w:p w:rsidR="00E8063F" w:rsidRPr="00713B4E" w:rsidRDefault="009A6FC0" w:rsidP="009A6FC0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lastRenderedPageBreak/>
        <w:t xml:space="preserve">  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јешењ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бор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иректор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руштв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граниченом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говорношћ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аркин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ервис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“,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став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: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0"/>
          <w:lang w:val="sr-Cyrl-CS"/>
        </w:rPr>
        <w:t xml:space="preserve">           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1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Љуб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Жуг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2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одра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Ђукан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3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ојисла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ушик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C02849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A91B6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A91B6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јеш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њу</w:t>
      </w:r>
      <w:r w:rsidR="00D51CA4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ректор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граничен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ношћ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ркин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рвис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D51CA4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нстатова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глас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35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2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ту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6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нива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узећ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портск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ента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ста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ндат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овим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пра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узећ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портск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ента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ладимир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рваљевић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ора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пивод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ранк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ардашевић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ва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евовић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ош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ровић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ош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брамовић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Ђорђиј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абудовић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бо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е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рем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н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</w:p>
    <w:p w:rsidR="00E8063F" w:rsidRPr="00713B4E" w:rsidRDefault="009A6FC0" w:rsidP="009A6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јешењ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69681C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правн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бор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Јавн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узећ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портск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центар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"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",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став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: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713B4E" w:rsidP="00C73157">
      <w:pPr>
        <w:numPr>
          <w:ilvl w:val="0"/>
          <w:numId w:val="21"/>
        </w:numPr>
        <w:tabs>
          <w:tab w:val="left" w:pos="900"/>
        </w:tabs>
        <w:spacing w:after="0" w:line="240" w:lineRule="auto"/>
        <w:ind w:left="900" w:hanging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илибар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</w:p>
    <w:p w:rsidR="00E8063F" w:rsidRPr="00713B4E" w:rsidRDefault="00713B4E" w:rsidP="00C73157">
      <w:pPr>
        <w:numPr>
          <w:ilvl w:val="0"/>
          <w:numId w:val="21"/>
        </w:numPr>
        <w:tabs>
          <w:tab w:val="left" w:pos="900"/>
        </w:tabs>
        <w:spacing w:after="0" w:line="240" w:lineRule="auto"/>
        <w:ind w:left="900" w:hanging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аган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г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</w:p>
    <w:p w:rsidR="00E8063F" w:rsidRPr="00713B4E" w:rsidRDefault="00713B4E" w:rsidP="00C73157">
      <w:pPr>
        <w:numPr>
          <w:ilvl w:val="0"/>
          <w:numId w:val="21"/>
        </w:numPr>
        <w:tabs>
          <w:tab w:val="left" w:pos="900"/>
        </w:tabs>
        <w:spacing w:after="0" w:line="240" w:lineRule="auto"/>
        <w:ind w:left="900" w:hanging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Лу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Жуг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</w:p>
    <w:p w:rsidR="00E8063F" w:rsidRPr="00713B4E" w:rsidRDefault="00713B4E" w:rsidP="00C73157">
      <w:pPr>
        <w:numPr>
          <w:ilvl w:val="0"/>
          <w:numId w:val="21"/>
        </w:numPr>
        <w:tabs>
          <w:tab w:val="left" w:pos="900"/>
        </w:tabs>
        <w:spacing w:after="0" w:line="240" w:lineRule="auto"/>
        <w:ind w:left="900" w:hanging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рјач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</w:p>
    <w:p w:rsidR="00E8063F" w:rsidRPr="00713B4E" w:rsidRDefault="00713B4E" w:rsidP="008D216C">
      <w:pPr>
        <w:numPr>
          <w:ilvl w:val="0"/>
          <w:numId w:val="21"/>
        </w:numPr>
        <w:tabs>
          <w:tab w:val="left" w:pos="900"/>
        </w:tabs>
        <w:spacing w:after="0" w:line="240" w:lineRule="auto"/>
        <w:ind w:left="900" w:hanging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о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ран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4F173C" w:rsidP="0069681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D51CA4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D51CA4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јешењ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правн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узећ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портск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ента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"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"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4F173C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нстатова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гласн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35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в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2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ту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8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ни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узећ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утобус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ниц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ста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ндат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овим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правн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П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утобус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ниц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ова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ј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раг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ровић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б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е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реме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н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  <w:lang w:val="sr-Cyrl-CS"/>
        </w:rPr>
      </w:pPr>
    </w:p>
    <w:p w:rsidR="00E8063F" w:rsidRPr="00713B4E" w:rsidRDefault="009A6FC0" w:rsidP="009A6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јешењ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зрјеше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ливер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Ђурков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сједниц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овак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Булајић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члан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правн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бор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Јавн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узећ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Аутобуск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таниц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4F173C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D51CA4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DD56D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јешењ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рјеше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ливер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Ђурк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ц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ова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лајић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правн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узећ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утобус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ниц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lang w:val="sr-Cyrl-CS"/>
        </w:rPr>
      </w:pPr>
    </w:p>
    <w:p w:rsidR="00E8063F" w:rsidRPr="00713B4E" w:rsidRDefault="009A6FC0" w:rsidP="009A6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32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јешењ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правн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бор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Јавн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узећ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Аутобуск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таниц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менуј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: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1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сели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ој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2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аг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брам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а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3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иниш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акоч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4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ладими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ол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4F173C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DD56D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јешењ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правн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узећ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утобус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ниц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9A6FC0" w:rsidP="009A6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32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јешењ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зрјеше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нк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рашков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сједниц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ветла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јешч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чланиц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правн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бор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невн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центар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32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јец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метњам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звој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соб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нвалидитетом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4F173C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0002D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0002D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јешењ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рјеше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нк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ашк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ц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ветла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јешч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правн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ента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32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ц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метњам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об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нвалидитет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</w:p>
    <w:p w:rsidR="009A6FC0" w:rsidRPr="00713B4E" w:rsidRDefault="009A6FC0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9A6FC0" w:rsidP="009A6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јешењ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Кристи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Васиљев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сједниц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Мариј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енез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чланиц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правн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бор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невн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центар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јец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метњам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звој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соб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нвалидитетом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гласање</w:t>
      </w:r>
    </w:p>
    <w:p w:rsidR="00F3358F" w:rsidRPr="00713B4E" w:rsidRDefault="00F3358F" w:rsidP="009A6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</w:p>
    <w:p w:rsidR="00F3358F" w:rsidRPr="00713B4E" w:rsidRDefault="00E8063F" w:rsidP="00F3358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0002D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јешење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њу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ристине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асиљевић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цу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ије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незић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у</w:t>
      </w:r>
      <w:r w:rsidR="00F3358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правног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и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центар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цу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метњама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воју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обе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нвалидитетом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9A6FC0" w:rsidP="009A6FC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нстатова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ходн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35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в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2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ту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9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сни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к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зоришт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ста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ндат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ф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ојк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Ђукан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ц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зоришн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к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зоришт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овим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: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орис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ожовић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н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тр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есанк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мазет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мил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јушк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б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е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реме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н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9A6FC0" w:rsidP="009A6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јешењ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озоришн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к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озоришт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став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: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713B4E" w:rsidP="00C73157">
      <w:pPr>
        <w:numPr>
          <w:ilvl w:val="0"/>
          <w:numId w:val="28"/>
        </w:numPr>
        <w:spacing w:after="0" w:line="240" w:lineRule="auto"/>
        <w:ind w:left="960" w:hanging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оми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ваче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</w:p>
    <w:p w:rsidR="00E8063F" w:rsidRPr="00713B4E" w:rsidRDefault="00713B4E" w:rsidP="00C73157">
      <w:pPr>
        <w:numPr>
          <w:ilvl w:val="0"/>
          <w:numId w:val="28"/>
        </w:numPr>
        <w:spacing w:after="0" w:line="240" w:lineRule="auto"/>
        <w:ind w:left="960" w:hanging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одра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марџ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</w:p>
    <w:p w:rsidR="00E8063F" w:rsidRPr="00713B4E" w:rsidRDefault="00713B4E" w:rsidP="00C73157">
      <w:pPr>
        <w:numPr>
          <w:ilvl w:val="0"/>
          <w:numId w:val="28"/>
        </w:numPr>
        <w:spacing w:after="0" w:line="240" w:lineRule="auto"/>
        <w:ind w:left="960" w:hanging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оран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л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</w:p>
    <w:p w:rsidR="00E8063F" w:rsidRPr="00713B4E" w:rsidRDefault="00713B4E" w:rsidP="00C73157">
      <w:pPr>
        <w:numPr>
          <w:ilvl w:val="0"/>
          <w:numId w:val="28"/>
        </w:numPr>
        <w:spacing w:after="0" w:line="240" w:lineRule="auto"/>
        <w:ind w:left="960" w:hanging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тк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иче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</w:p>
    <w:p w:rsidR="00E8063F" w:rsidRPr="00713B4E" w:rsidRDefault="00E8063F" w:rsidP="008D21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F3358F" w:rsidRPr="00713B4E" w:rsidRDefault="0069681C" w:rsidP="00F3358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0002D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јешење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њу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зоришног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ко</w:t>
      </w:r>
      <w:r w:rsidR="00F3358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зориште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F3358F" w:rsidP="00F3358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нстатовала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ходн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35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в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ч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2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38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в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ту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1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рганизо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е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рганизац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ултурн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-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мјетничк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уштв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"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хумљ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"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"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хумљ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"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ста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ндат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есанк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лах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ц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хумљ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овим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: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вен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р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иолет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косавље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ора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ашковић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ивој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ушовић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б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сте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реме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н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F3358F" w:rsidRPr="00713B4E" w:rsidRDefault="00F3358F" w:rsidP="00F3358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F3358F" w:rsidP="00F3358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lastRenderedPageBreak/>
        <w:t xml:space="preserve">  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јешењ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"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хумљ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"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став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: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713B4E" w:rsidP="00C73157">
      <w:pPr>
        <w:numPr>
          <w:ilvl w:val="0"/>
          <w:numId w:val="31"/>
        </w:numPr>
        <w:spacing w:after="0" w:line="240" w:lineRule="auto"/>
        <w:ind w:left="795" w:hanging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мар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ривокап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ца</w:t>
      </w:r>
    </w:p>
    <w:p w:rsidR="00E8063F" w:rsidRPr="00713B4E" w:rsidRDefault="00713B4E" w:rsidP="00C73157">
      <w:pPr>
        <w:numPr>
          <w:ilvl w:val="0"/>
          <w:numId w:val="31"/>
        </w:numPr>
        <w:spacing w:after="0" w:line="240" w:lineRule="auto"/>
        <w:ind w:left="795" w:hanging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ран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а</w:t>
      </w:r>
    </w:p>
    <w:p w:rsidR="00E8063F" w:rsidRPr="00713B4E" w:rsidRDefault="00713B4E" w:rsidP="00C73157">
      <w:pPr>
        <w:numPr>
          <w:ilvl w:val="0"/>
          <w:numId w:val="31"/>
        </w:numPr>
        <w:spacing w:after="0" w:line="240" w:lineRule="auto"/>
        <w:ind w:left="795" w:hanging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ндр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Ђап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</w:p>
    <w:p w:rsidR="00E8063F" w:rsidRPr="00713B4E" w:rsidRDefault="00713B4E" w:rsidP="00C73157">
      <w:pPr>
        <w:numPr>
          <w:ilvl w:val="0"/>
          <w:numId w:val="31"/>
        </w:numPr>
        <w:spacing w:after="0" w:line="240" w:lineRule="auto"/>
        <w:ind w:left="795" w:hanging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ориц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а</w:t>
      </w:r>
    </w:p>
    <w:p w:rsidR="00E8063F" w:rsidRPr="00713B4E" w:rsidRDefault="00713B4E" w:rsidP="00C73157">
      <w:pPr>
        <w:numPr>
          <w:ilvl w:val="0"/>
          <w:numId w:val="31"/>
        </w:numPr>
        <w:spacing w:after="0" w:line="240" w:lineRule="auto"/>
        <w:ind w:left="795" w:hanging="36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агиц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кајл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послених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</w:p>
    <w:p w:rsidR="00E8063F" w:rsidRPr="00713B4E" w:rsidRDefault="00E8063F" w:rsidP="008D21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BD6BC0" w:rsidP="00E8063F">
      <w:pPr>
        <w:spacing w:after="20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D51CA4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0002D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јешењ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"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хумље</w:t>
      </w:r>
      <w:r w:rsidR="008D216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".</w:t>
      </w:r>
    </w:p>
    <w:p w:rsidR="00E8063F" w:rsidRPr="00713B4E" w:rsidRDefault="00F3358F" w:rsidP="00F3358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јешењ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зрјеше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Музеј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галериј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,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став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: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1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н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ол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2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на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рош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3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нез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4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ов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к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л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lang w:val="sr-Cyrl-CS"/>
        </w:rPr>
      </w:pPr>
    </w:p>
    <w:p w:rsidR="00E8063F" w:rsidRPr="00713B4E" w:rsidRDefault="00BD6BC0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D51CA4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јешењ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рјеше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узеј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алер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F3358F" w:rsidP="00F3358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јешењ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Музеј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галериј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став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: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0"/>
          <w:lang w:val="sr-Cyrl-CS"/>
        </w:rPr>
        <w:t xml:space="preserve">         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1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л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лај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2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њ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нт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3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ов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ол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4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гит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ћир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лан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а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lang w:val="sr-Cyrl-CS"/>
        </w:rPr>
      </w:pPr>
    </w:p>
    <w:p w:rsidR="00E8063F" w:rsidRPr="00713B4E" w:rsidRDefault="00BD6BC0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0002D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0002D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јешењ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узеј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алер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lang w:val="sr-Cyrl-CS"/>
        </w:rPr>
      </w:pPr>
    </w:p>
    <w:p w:rsidR="00E8063F" w:rsidRDefault="00F3358F" w:rsidP="00696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јешењ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зрјеше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ародн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библиотек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Његош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став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:</w:t>
      </w:r>
    </w:p>
    <w:p w:rsidR="00D51CA4" w:rsidRPr="00713B4E" w:rsidRDefault="00D51CA4" w:rsidP="00696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32"/>
          <w:lang w:val="sr-Cyrl-CS"/>
        </w:rPr>
      </w:pP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1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иј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јач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ца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2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оји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ашк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3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уш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јач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4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рда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р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69681C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0002D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јешењ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рјеше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род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блиоте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Његош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F3358F" w:rsidP="00F33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јешењ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збор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ародн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библиотек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Његош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став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: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1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ф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тја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Ђуриш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чан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ца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2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рда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устуд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а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3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раг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ол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4.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ранисла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оше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lang w:val="sr-Cyrl-CS"/>
        </w:rPr>
      </w:pPr>
    </w:p>
    <w:p w:rsidR="00E8063F" w:rsidRPr="00713B4E" w:rsidRDefault="00BD6BC0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0002D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јешењ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бор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ав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танов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род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иблиоте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Његош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F3358F" w:rsidP="00F33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32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лук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едав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гласност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лук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бор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иректор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аркин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ервис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.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збор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Мирк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еровић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звршн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иректор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аркин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ервис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. 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BD6BC0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0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, 1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0002D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еда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гласност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ректор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ркин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рвис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бор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р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еровић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вршно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иректор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аркинг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рвис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д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F3358F" w:rsidP="00F33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јешењ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зрјеше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енад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Марковић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ужност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сједник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мр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Горда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дов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ужност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чланиц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Вес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Миљан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сједниц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р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ад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Кривокап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чланиц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бор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ланирањ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уређењ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остор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комуналн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-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тамбен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јелатност</w:t>
      </w:r>
    </w:p>
    <w:p w:rsidR="00E8063F" w:rsidRPr="00713B4E" w:rsidRDefault="00E8063F" w:rsidP="008D21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E8063F" w:rsidP="0069681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34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а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69681C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0002D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D51CA4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јеш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рјеше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њ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ик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ланир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ређе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стор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муналн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-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тамбен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јелатност</w:t>
      </w:r>
    </w:p>
    <w:p w:rsidR="0069681C" w:rsidRPr="00713B4E" w:rsidRDefault="0069681C" w:rsidP="0069681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F3358F" w:rsidP="00F33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јешења</w:t>
      </w:r>
      <w:r w:rsidR="00E8063F" w:rsidRPr="00713B4E">
        <w:rPr>
          <w:rFonts w:ascii="Times New Roman" w:eastAsia="Times New Roman" w:hAnsi="Times New Roman" w:cs="Times New Roman"/>
          <w:b/>
          <w:noProof/>
          <w:sz w:val="56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зрјеше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р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Марк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Митровић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ужност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члан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бор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међуопштинск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међународн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рад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р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Миле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Бур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чланиц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бор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међуопштинск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међународн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радњу</w:t>
      </w:r>
    </w:p>
    <w:p w:rsidR="00E8063F" w:rsidRPr="00713B4E" w:rsidRDefault="00E8063F" w:rsidP="008D21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69681C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bookmarkStart w:id="0" w:name="_GoBack"/>
      <w:bookmarkEnd w:id="0"/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33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а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дним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м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0002D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м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јешење</w:t>
      </w:r>
      <w:r w:rsidR="00D51CA4">
        <w:rPr>
          <w:rFonts w:ascii="Times New Roman" w:eastAsia="Times New Roman" w:hAnsi="Times New Roman" w:cs="Times New Roman"/>
          <w:noProof/>
          <w:sz w:val="56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рјеше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тровић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ужност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еђуопштинск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еђународ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рад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е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р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еђуопштинск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еђународн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рад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F3358F" w:rsidP="00F33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  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јешењ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E8063F" w:rsidRPr="00713B4E">
        <w:rPr>
          <w:rFonts w:ascii="Times New Roman" w:eastAsia="Times New Roman" w:hAnsi="Times New Roman" w:cs="Times New Roman"/>
          <w:b/>
          <w:noProof/>
          <w:sz w:val="20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зрјеше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р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Марк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Митровић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оф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.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р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Татја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Ђуриш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Бечанов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ужност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члан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венциј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аркоманиј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р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Миле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Бур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Анђел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Мијанов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32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чланиц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венциј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аркоманије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lang w:val="sr-Cyrl-CS"/>
        </w:rPr>
      </w:pPr>
    </w:p>
    <w:p w:rsidR="0069681C" w:rsidRPr="00713B4E" w:rsidRDefault="0069681C" w:rsidP="0069681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32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а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2 „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а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а</w:t>
      </w:r>
      <w:r w:rsidR="00BD6BC0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0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јешењ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0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рјеше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тровић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ужност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ф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Татја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Ђуриш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чан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0002D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ужност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венциј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ркоманиј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ле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р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нђел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ијановић</w:t>
      </w:r>
      <w:r w:rsidR="00E8063F" w:rsidRPr="00713B4E">
        <w:rPr>
          <w:rFonts w:ascii="Times New Roman" w:eastAsia="Times New Roman" w:hAnsi="Times New Roman" w:cs="Times New Roman"/>
          <w:noProof/>
          <w:sz w:val="32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венциј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ркоманије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69681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</w:t>
      </w:r>
    </w:p>
    <w:p w:rsidR="00E8063F" w:rsidRDefault="00F3358F" w:rsidP="00D51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lastRenderedPageBreak/>
        <w:t xml:space="preserve">     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јешењ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зрјеше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мр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Горда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дов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ужност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чланиц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ставк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итужб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р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ад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Кривокап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чланиц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ставк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итужбе</w:t>
      </w:r>
      <w:r w:rsidR="00D51CA4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.</w:t>
      </w:r>
    </w:p>
    <w:p w:rsidR="00D51CA4" w:rsidRPr="00D51CA4" w:rsidRDefault="00D51CA4" w:rsidP="00D51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</w:p>
    <w:p w:rsidR="00E8063F" w:rsidRPr="00713B4E" w:rsidRDefault="0069681C" w:rsidP="0069681C">
      <w:pPr>
        <w:spacing w:after="20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34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="000002D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јешењ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рјеше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орда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ужност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тавк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тужб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д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Кривокап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тавк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тужбе</w:t>
      </w:r>
    </w:p>
    <w:p w:rsidR="00E8063F" w:rsidRPr="00713B4E" w:rsidRDefault="00F3358F" w:rsidP="00696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  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јешењ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разрјеше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р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Љиља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Аџ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мр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Александр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Вујовић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чланиц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заштит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живот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редин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.</w:t>
      </w:r>
    </w:p>
    <w:p w:rsidR="00E8063F" w:rsidRPr="00713B4E" w:rsidRDefault="008D216C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</w:t>
      </w:r>
    </w:p>
    <w:p w:rsidR="00E8063F" w:rsidRPr="00713B4E" w:rsidRDefault="0069681C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34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0002D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јешењ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зрјеше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Љиља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Аџ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мено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р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Александр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Вујовић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иц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вјет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штит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животн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редине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F3358F" w:rsidP="0069681C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  </w:t>
      </w:r>
      <w:r w:rsidR="00FE6F15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едлог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лук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измјенам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луке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ређив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борника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који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присуствуј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клапању</w:t>
      </w:r>
      <w:r w:rsidR="00E8063F" w:rsidRP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бра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lang w:val="sr-Cyrl-CS"/>
        </w:rPr>
      </w:pPr>
    </w:p>
    <w:p w:rsidR="00E8063F" w:rsidRPr="00713B4E" w:rsidRDefault="0069681C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</w:t>
      </w:r>
      <w:r w:rsidR="00FE6F1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већи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34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„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отив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“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без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„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држаних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“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гласова</w:t>
      </w:r>
      <w:r w:rsidR="000002D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својил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измјенам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луке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ређив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ка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и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исуствуј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лапању</w:t>
      </w:r>
      <w:r w:rsidR="00E8063F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рака</w:t>
      </w:r>
    </w:p>
    <w:p w:rsidR="008D216C" w:rsidRPr="00713B4E" w:rsidRDefault="008D216C" w:rsidP="00E8063F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E8063F" w:rsidP="00E8063F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ладу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ланом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49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ника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шло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тављање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чких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а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E8063F" w:rsidP="00E8063F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дсјетио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тходној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једници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к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р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Мар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Бурић</w:t>
      </w:r>
      <w:r w:rsidR="00A619DC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тавио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чко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итање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које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му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ла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а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словником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у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остављено</w:t>
      </w:r>
      <w:r w:rsidR="00545D48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8063F" w:rsidRPr="00713B4E" w:rsidRDefault="00E8063F" w:rsidP="00E8063F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Default="00545D48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</w:t>
      </w:r>
      <w:r w:rsidR="008B232F">
        <w:rPr>
          <w:rFonts w:ascii="Times New Roman" w:eastAsia="Times New Roman" w:hAnsi="Times New Roman" w:cs="Times New Roman"/>
          <w:noProof/>
          <w:sz w:val="24"/>
          <w:lang w:val="sr-Cyrl-CS"/>
        </w:rPr>
        <w:t>Затим</w:t>
      </w:r>
      <w:r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8B232F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DA1825"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8B232F">
        <w:rPr>
          <w:rFonts w:ascii="Times New Roman" w:eastAsia="Times New Roman" w:hAnsi="Times New Roman" w:cs="Times New Roman"/>
          <w:noProof/>
          <w:sz w:val="24"/>
          <w:lang w:val="sr-Cyrl-CS"/>
        </w:rPr>
        <w:t>прешло</w:t>
      </w:r>
      <w:r w:rsidR="00DA1825"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BD3AD5"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8B232F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BD3AD5"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8B232F">
        <w:rPr>
          <w:rFonts w:ascii="Times New Roman" w:eastAsia="Times New Roman" w:hAnsi="Times New Roman" w:cs="Times New Roman"/>
          <w:noProof/>
          <w:sz w:val="24"/>
          <w:lang w:val="sr-Cyrl-CS"/>
        </w:rPr>
        <w:t>постављање</w:t>
      </w:r>
      <w:r w:rsidR="00BD3AD5"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8B232F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чких</w:t>
      </w:r>
      <w:r w:rsidR="00BD3AD5"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8B232F">
        <w:rPr>
          <w:rFonts w:ascii="Times New Roman" w:eastAsia="Times New Roman" w:hAnsi="Times New Roman" w:cs="Times New Roman"/>
          <w:noProof/>
          <w:sz w:val="24"/>
          <w:lang w:val="sr-Cyrl-CS"/>
        </w:rPr>
        <w:t>питања</w:t>
      </w:r>
      <w:r w:rsidR="00BD3AD5"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</w:t>
      </w:r>
    </w:p>
    <w:p w:rsidR="006A2FB1" w:rsidRPr="008B232F" w:rsidRDefault="006A2FB1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BD3AD5" w:rsidRDefault="00BD3AD5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</w:t>
      </w:r>
      <w:r w:rsidR="008B232F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к</w:t>
      </w:r>
      <w:r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8B232F">
        <w:rPr>
          <w:rFonts w:ascii="Times New Roman" w:eastAsia="Times New Roman" w:hAnsi="Times New Roman" w:cs="Times New Roman"/>
          <w:noProof/>
          <w:sz w:val="24"/>
          <w:lang w:val="sr-Cyrl-CS"/>
        </w:rPr>
        <w:t>Јанко</w:t>
      </w:r>
      <w:r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8B232F">
        <w:rPr>
          <w:rFonts w:ascii="Times New Roman" w:eastAsia="Times New Roman" w:hAnsi="Times New Roman" w:cs="Times New Roman"/>
          <w:noProof/>
          <w:sz w:val="24"/>
          <w:lang w:val="sr-Cyrl-CS"/>
        </w:rPr>
        <w:t>Милатовић</w:t>
      </w:r>
      <w:r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8B232F">
        <w:rPr>
          <w:rFonts w:ascii="Times New Roman" w:eastAsia="Times New Roman" w:hAnsi="Times New Roman" w:cs="Times New Roman"/>
          <w:noProof/>
          <w:sz w:val="24"/>
          <w:lang w:val="sr-Cyrl-CS"/>
        </w:rPr>
        <w:t>поставио</w:t>
      </w:r>
      <w:r w:rsidR="0069681C"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8B232F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69681C"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FE6CF1">
        <w:rPr>
          <w:rFonts w:ascii="Times New Roman" w:eastAsia="Times New Roman" w:hAnsi="Times New Roman" w:cs="Times New Roman"/>
          <w:noProof/>
          <w:sz w:val="24"/>
          <w:lang w:val="sr-Cyrl-CS"/>
        </w:rPr>
        <w:t>сљедећа одборничка</w:t>
      </w:r>
      <w:r w:rsidR="0069681C"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FE6CF1">
        <w:rPr>
          <w:rFonts w:ascii="Times New Roman" w:eastAsia="Times New Roman" w:hAnsi="Times New Roman" w:cs="Times New Roman"/>
          <w:noProof/>
          <w:sz w:val="24"/>
          <w:lang w:val="sr-Cyrl-CS"/>
        </w:rPr>
        <w:t>питања</w:t>
      </w:r>
      <w:r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>:</w:t>
      </w:r>
    </w:p>
    <w:p w:rsidR="00FE6CF1" w:rsidRDefault="00FE6CF1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FE6CF1" w:rsidRPr="00FE6CF1" w:rsidRDefault="00FE6CF1" w:rsidP="00FE6CF1">
      <w:pPr>
        <w:jc w:val="both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noProof/>
          <w:lang w:val="sr-Cyrl-CS"/>
        </w:rPr>
        <w:t xml:space="preserve">       </w:t>
      </w:r>
      <w:r w:rsidRPr="00FE6CF1">
        <w:rPr>
          <w:noProof/>
          <w:sz w:val="24"/>
          <w:lang w:val="sr-Cyrl-CS"/>
        </w:rPr>
        <w:t xml:space="preserve">1. </w:t>
      </w:r>
      <w:r w:rsidRPr="00FE6CF1">
        <w:rPr>
          <w:rFonts w:ascii="Times New Roman" w:hAnsi="Times New Roman" w:cs="Times New Roman"/>
          <w:noProof/>
          <w:sz w:val="24"/>
          <w:lang w:val="sr-Cyrl-CS"/>
        </w:rPr>
        <w:t>Молим Вас да ми доставите финансијски извјештај о пословању свих мјесних заједница на територији општине Никшић за последње четири године.</w:t>
      </w:r>
    </w:p>
    <w:p w:rsidR="009136BB" w:rsidRDefault="00FE6CF1" w:rsidP="00FE6CF1">
      <w:pPr>
        <w:jc w:val="both"/>
        <w:rPr>
          <w:rFonts w:ascii="Times New Roman" w:hAnsi="Times New Roman" w:cs="Times New Roman"/>
          <w:noProof/>
          <w:sz w:val="24"/>
          <w:lang w:val="sr-Cyrl-CS"/>
        </w:rPr>
      </w:pPr>
      <w:r w:rsidRPr="00FE6CF1">
        <w:rPr>
          <w:noProof/>
          <w:sz w:val="24"/>
          <w:lang w:val="sr-Cyrl-CS"/>
        </w:rPr>
        <w:t xml:space="preserve">      2. </w:t>
      </w:r>
      <w:r w:rsidRPr="00FE6CF1">
        <w:rPr>
          <w:rFonts w:ascii="Times New Roman" w:hAnsi="Times New Roman" w:cs="Times New Roman"/>
          <w:noProof/>
          <w:sz w:val="24"/>
          <w:lang w:val="sr-Cyrl-CS"/>
        </w:rPr>
        <w:t>Када ће у Никшићу бити постављене табле са називима улица и на ћирилици и на латиници, узимајући у обзир чињеницу да је ћирилично и латинично писмо по Уставу равноправно.</w:t>
      </w:r>
    </w:p>
    <w:p w:rsidR="009136BB" w:rsidRDefault="009136BB" w:rsidP="009136BB">
      <w:pPr>
        <w:spacing w:after="0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Одборница Татјана Кнежевић Перишић поставила је</w:t>
      </w:r>
      <w:r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сљедећа одборничка</w:t>
      </w:r>
      <w:r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питања</w:t>
      </w:r>
      <w:r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>:</w:t>
      </w:r>
    </w:p>
    <w:p w:rsidR="009136BB" w:rsidRDefault="009136BB" w:rsidP="009136BB">
      <w:pPr>
        <w:spacing w:after="0"/>
        <w:rPr>
          <w:rFonts w:ascii="Times New Roman" w:hAnsi="Times New Roman" w:cs="Times New Roman"/>
          <w:noProof/>
          <w:sz w:val="28"/>
          <w:szCs w:val="24"/>
          <w:lang w:val="sr-Cyrl-CS"/>
        </w:rPr>
      </w:pPr>
    </w:p>
    <w:p w:rsidR="009136BB" w:rsidRPr="00FE6CF1" w:rsidRDefault="009136BB" w:rsidP="009136BB">
      <w:pPr>
        <w:jc w:val="both"/>
        <w:rPr>
          <w:rFonts w:ascii="Times New Roman" w:hAnsi="Times New Roman" w:cs="Times New Roman"/>
          <w:noProof/>
          <w:sz w:val="24"/>
          <w:lang w:val="sr-Cyrl-CS"/>
        </w:rPr>
      </w:pPr>
      <w:r w:rsidRPr="0099264E">
        <w:rPr>
          <w:noProof/>
          <w:lang w:val="sr-Cyrl-CS"/>
        </w:rPr>
        <w:t xml:space="preserve">        </w:t>
      </w:r>
      <w:r>
        <w:rPr>
          <w:noProof/>
          <w:lang w:val="sr-Cyrl-CS"/>
        </w:rPr>
        <w:t xml:space="preserve">  </w:t>
      </w:r>
      <w:r w:rsidRPr="0099264E">
        <w:rPr>
          <w:noProof/>
          <w:lang w:val="sr-Cyrl-CS"/>
        </w:rPr>
        <w:t xml:space="preserve"> </w:t>
      </w:r>
      <w:r w:rsidRPr="00FE6CF1">
        <w:rPr>
          <w:rFonts w:ascii="Times New Roman" w:hAnsi="Times New Roman" w:cs="Times New Roman"/>
          <w:noProof/>
          <w:sz w:val="24"/>
          <w:lang w:val="sr-Cyrl-CS"/>
        </w:rPr>
        <w:t>1. Зашто је Општина  Никшић ове године,</w:t>
      </w:r>
      <w:r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FE6CF1">
        <w:rPr>
          <w:rFonts w:ascii="Times New Roman" w:hAnsi="Times New Roman" w:cs="Times New Roman"/>
          <w:noProof/>
          <w:sz w:val="24"/>
          <w:lang w:val="sr-Cyrl-CS"/>
        </w:rPr>
        <w:t>у  част највећег државног празника 13. јула,</w:t>
      </w:r>
      <w:r>
        <w:rPr>
          <w:rFonts w:ascii="Times New Roman" w:hAnsi="Times New Roman" w:cs="Times New Roman"/>
          <w:noProof/>
          <w:sz w:val="24"/>
          <w:lang w:val="sr-Cyrl-CS"/>
        </w:rPr>
        <w:t xml:space="preserve"> по билбордима ставила натпис „</w:t>
      </w:r>
      <w:r w:rsidRPr="00FE6CF1">
        <w:rPr>
          <w:rFonts w:ascii="Times New Roman" w:hAnsi="Times New Roman" w:cs="Times New Roman"/>
          <w:noProof/>
          <w:sz w:val="24"/>
          <w:lang w:val="sr-Cyrl-CS"/>
        </w:rPr>
        <w:t>Срећан 13. јул“ само на ћирилици? И зашто све материјале за сједнице СО добијамо само на ћирилици?</w:t>
      </w:r>
    </w:p>
    <w:p w:rsidR="009136BB" w:rsidRPr="00FE6CF1" w:rsidRDefault="009136BB" w:rsidP="009136B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lastRenderedPageBreak/>
        <w:t xml:space="preserve">         </w:t>
      </w:r>
      <w:r w:rsidRPr="00FE6CF1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2. Зашто сте, као градоначелник Никшића, а не приватно лице, потписали петицију подршке предсједнику Србије Александру Вучићу, у спору који има са једним од шефова подземља у Србији?</w:t>
      </w:r>
    </w:p>
    <w:p w:rsidR="009136BB" w:rsidRPr="00FE6CF1" w:rsidRDefault="009136BB" w:rsidP="00FE6CF1">
      <w:pPr>
        <w:jc w:val="both"/>
        <w:rPr>
          <w:rFonts w:ascii="Times New Roman" w:hAnsi="Times New Roman" w:cs="Times New Roman"/>
          <w:noProof/>
          <w:sz w:val="24"/>
          <w:lang w:val="sr-Cyrl-CS"/>
        </w:rPr>
      </w:pPr>
    </w:p>
    <w:p w:rsidR="00FE6CF1" w:rsidRPr="00FE6CF1" w:rsidRDefault="00FE6CF1" w:rsidP="00FE6CF1">
      <w:pPr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Одборниц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Јеле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Марковић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постави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6A2FB1">
        <w:rPr>
          <w:rFonts w:ascii="Times New Roman" w:eastAsia="Times New Roman" w:hAnsi="Times New Roman" w:cs="Times New Roman"/>
          <w:noProof/>
          <w:sz w:val="24"/>
          <w:lang w:val="sr-Cyrl-CS"/>
        </w:rPr>
        <w:t>сљедећ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6A2FB1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чк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6A2FB1">
        <w:rPr>
          <w:rFonts w:ascii="Times New Roman" w:eastAsia="Times New Roman" w:hAnsi="Times New Roman" w:cs="Times New Roman"/>
          <w:noProof/>
          <w:sz w:val="24"/>
          <w:lang w:val="sr-Cyrl-CS"/>
        </w:rPr>
        <w:t>питањ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:</w:t>
      </w:r>
    </w:p>
    <w:p w:rsidR="00FE6CF1" w:rsidRDefault="00FE6CF1" w:rsidP="00FE6CF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Господине Ковачевићу када ћете уклонити нелегалну продају која се налази на платоу у улици Сердара Шћепана имајући у виду да имају, захваљујући бившем предсједнику Општине, уређен простор за своје услуге? Уз то неконкурентним цијенама доводи се у питање регуларно пословање Зелене пијаце која функционише у оквиру ЈКП и самим тим негативно утичу и на буџет Општине Никшић или Вам то није проблематично, ако је  резултат Ваших предизборних обећања?</w:t>
      </w:r>
    </w:p>
    <w:p w:rsidR="00FE6CF1" w:rsidRPr="009136BB" w:rsidRDefault="00FE6CF1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</w:p>
    <w:p w:rsidR="00E8063F" w:rsidRPr="00713B4E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Default="00E8063F" w:rsidP="00A617F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шт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вршила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ад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о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тврђе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дневном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реду</w:t>
      </w:r>
      <w:r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="00BD3AD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BD3AD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закључио</w:t>
      </w:r>
      <w:r w:rsidR="00BD3AD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BD3AD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сједницу</w:t>
      </w:r>
      <w:r w:rsidR="00BD3AD5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13:53 </w:t>
      </w:r>
      <w:r w:rsidR="00713B4E">
        <w:rPr>
          <w:rFonts w:ascii="Times New Roman" w:eastAsia="Times New Roman" w:hAnsi="Times New Roman" w:cs="Times New Roman"/>
          <w:noProof/>
          <w:sz w:val="24"/>
          <w:lang w:val="sr-Cyrl-CS"/>
        </w:rPr>
        <w:t>часова</w:t>
      </w:r>
      <w:r w:rsidR="005B5F03" w:rsidRPr="00713B4E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9136BB" w:rsidRPr="00713B4E" w:rsidRDefault="009136BB" w:rsidP="00A617F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8B232F" w:rsidRDefault="0069681C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ставни</w:t>
      </w:r>
      <w:r w:rsidR="00A617FD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о</w:t>
      </w:r>
      <w:r w:rsidR="00A617FD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писника</w:t>
      </w:r>
      <w:r w:rsidR="00A617FD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617FD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део</w:t>
      </w:r>
      <w:r w:rsidR="00A617FD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617FD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нски</w:t>
      </w:r>
      <w:r w:rsidR="00A617FD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нимак</w:t>
      </w:r>
      <w:r w:rsidR="00A617FD" w:rsidRPr="00713B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3B4E" w:rsidRPr="008B232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</w:t>
      </w:r>
      <w:r w:rsidR="008B232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днице</w:t>
      </w:r>
      <w:r w:rsidR="00A617FD" w:rsidRPr="008B232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B232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A617FD" w:rsidRPr="008B232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8063F" w:rsidRDefault="00E8063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9136BB" w:rsidRDefault="009136BB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9136BB" w:rsidRPr="008B232F" w:rsidRDefault="009136BB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A617FD" w:rsidRPr="008B232F" w:rsidRDefault="00A617FD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</w:t>
      </w:r>
    </w:p>
    <w:p w:rsidR="00A617FD" w:rsidRPr="008B232F" w:rsidRDefault="008B232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>В</w:t>
      </w:r>
      <w:r w:rsidR="0069681C"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Д</w:t>
      </w:r>
      <w:r w:rsidR="0069681C"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Секретарке</w:t>
      </w:r>
      <w:r w:rsidR="00A617FD"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                                                      </w:t>
      </w:r>
      <w:r w:rsidR="0069681C"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      </w:t>
      </w:r>
      <w:r w:rsidR="00A617FD"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</w:t>
      </w:r>
      <w:r w:rsidR="0069681C"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="00A617FD"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A617FD"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</w:p>
    <w:p w:rsidR="00A617FD" w:rsidRPr="008B232F" w:rsidRDefault="008B232F" w:rsidP="00E806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>Ивана</w:t>
      </w:r>
      <w:r w:rsidR="00A617FD"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Шљукић</w:t>
      </w:r>
      <w:r w:rsidR="00A617FD"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с</w:t>
      </w:r>
      <w:r w:rsidR="00A617FD"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р</w:t>
      </w:r>
      <w:r w:rsidR="00A617FD"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                                                               </w:t>
      </w:r>
      <w:r w:rsidR="009136BB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               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Немања</w:t>
      </w:r>
      <w:r w:rsidR="00A617FD" w:rsidRPr="008B232F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Вуковић</w:t>
      </w:r>
      <w:r w:rsidR="009136BB">
        <w:rPr>
          <w:rFonts w:ascii="Times New Roman" w:eastAsia="Times New Roman" w:hAnsi="Times New Roman" w:cs="Times New Roman"/>
          <w:noProof/>
          <w:sz w:val="24"/>
          <w:lang w:val="sr-Cyrl-CS"/>
        </w:rPr>
        <w:t>,с.р.</w:t>
      </w:r>
    </w:p>
    <w:p w:rsidR="00E8063F" w:rsidRPr="00713B4E" w:rsidRDefault="00E8063F" w:rsidP="006A2FB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E8063F" w:rsidRPr="00713B4E" w:rsidRDefault="00E8063F" w:rsidP="00E8063F">
      <w:pPr>
        <w:spacing w:after="0" w:line="240" w:lineRule="auto"/>
        <w:rPr>
          <w:rFonts w:ascii="Times New Roman" w:eastAsia="Times New Roman" w:hAnsi="Times New Roman" w:cs="Times New Roman"/>
          <w:noProof/>
          <w:lang w:val="sr-Cyrl-CS"/>
        </w:rPr>
      </w:pPr>
    </w:p>
    <w:p w:rsidR="0012249D" w:rsidRPr="00713B4E" w:rsidRDefault="0012249D" w:rsidP="00FC3233">
      <w:pPr>
        <w:rPr>
          <w:noProof/>
          <w:sz w:val="20"/>
          <w:lang w:val="sr-Cyrl-CS"/>
        </w:rPr>
      </w:pPr>
    </w:p>
    <w:sectPr w:rsidR="0012249D" w:rsidRPr="00713B4E" w:rsidSect="00CC0C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652" w:rsidRDefault="00814652" w:rsidP="0012249D">
      <w:r>
        <w:separator/>
      </w:r>
    </w:p>
  </w:endnote>
  <w:endnote w:type="continuationSeparator" w:id="0">
    <w:p w:rsidR="00814652" w:rsidRDefault="00814652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AE7" w:rsidRDefault="000E0A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Cyrl-CS"/>
      </w:rPr>
      <w:id w:val="-1933887338"/>
      <w:docPartObj>
        <w:docPartGallery w:val="Page Numbers (Bottom of Page)"/>
        <w:docPartUnique/>
      </w:docPartObj>
    </w:sdtPr>
    <w:sdtContent>
      <w:p w:rsidR="000E0AE7" w:rsidRPr="00CC0C1A" w:rsidRDefault="000E0AE7">
        <w:pPr>
          <w:pStyle w:val="Footer"/>
          <w:jc w:val="right"/>
          <w:rPr>
            <w:noProof/>
            <w:lang w:val="sr-Cyrl-CS"/>
          </w:rPr>
        </w:pPr>
        <w:r w:rsidRPr="00CC0C1A">
          <w:rPr>
            <w:noProof/>
            <w:lang w:val="sr-Cyrl-CS"/>
          </w:rPr>
          <w:fldChar w:fldCharType="begin"/>
        </w:r>
        <w:r w:rsidRPr="00CC0C1A">
          <w:rPr>
            <w:noProof/>
            <w:lang w:val="sr-Cyrl-CS"/>
          </w:rPr>
          <w:instrText xml:space="preserve"> ПАГЕ   \* МЕРГЕФОРМАТ </w:instrText>
        </w:r>
        <w:r w:rsidRPr="00CC0C1A">
          <w:rPr>
            <w:noProof/>
            <w:lang w:val="sr-Cyrl-CS"/>
          </w:rPr>
          <w:fldChar w:fldCharType="separate"/>
        </w:r>
        <w:r w:rsidRPr="00CC0C1A">
          <w:rPr>
            <w:noProof/>
            <w:lang w:val="sr-Cyrl-CS"/>
          </w:rPr>
          <w:t>4</w:t>
        </w:r>
        <w:r w:rsidRPr="00CC0C1A">
          <w:rPr>
            <w:noProof/>
            <w:lang w:val="sr-Cyrl-CS"/>
          </w:rPr>
          <w:fldChar w:fldCharType="end"/>
        </w:r>
      </w:p>
    </w:sdtContent>
  </w:sdt>
  <w:p w:rsidR="000E0AE7" w:rsidRPr="00CC0C1A" w:rsidRDefault="000E0AE7">
    <w:pPr>
      <w:pStyle w:val="Footer"/>
      <w:rPr>
        <w:noProof/>
        <w:lang w:val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AE7" w:rsidRDefault="000E0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652" w:rsidRDefault="00814652" w:rsidP="0012249D">
      <w:r>
        <w:separator/>
      </w:r>
    </w:p>
  </w:footnote>
  <w:footnote w:type="continuationSeparator" w:id="0">
    <w:p w:rsidR="00814652" w:rsidRDefault="00814652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AE7" w:rsidRDefault="000E0A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AE7" w:rsidRPr="00CC0C1A" w:rsidRDefault="000E0AE7">
    <w:pPr>
      <w:pStyle w:val="Header"/>
      <w:rPr>
        <w:noProof/>
        <w:lang w:val="sr-Cyrl-CS"/>
      </w:rPr>
    </w:pPr>
    <w:r w:rsidRPr="00CC0C1A">
      <w:rPr>
        <w:noProof/>
        <w:lang w:val="sr-Cyrl-CS"/>
      </w:rPr>
      <w:tab/>
    </w:r>
    <w:r w:rsidRPr="00CC0C1A">
      <w:rPr>
        <w:noProof/>
        <w:lang w:val="sr-Cyrl-CS"/>
      </w:rPr>
      <w:tab/>
      <w:t xml:space="preserve">Стр. </w:t>
    </w:r>
    <w:r w:rsidRPr="00CC0C1A">
      <w:rPr>
        <w:bCs/>
        <w:noProof/>
        <w:lang w:val="sr-Cyrl-CS"/>
      </w:rPr>
      <w:fldChar w:fldCharType="begin"/>
    </w:r>
    <w:r w:rsidRPr="00CC0C1A">
      <w:rPr>
        <w:bCs/>
        <w:noProof/>
        <w:lang w:val="sr-Cyrl-CS"/>
      </w:rPr>
      <w:instrText xml:space="preserve"> ПАГЕ </w:instrText>
    </w:r>
    <w:r w:rsidRPr="00CC0C1A">
      <w:rPr>
        <w:bCs/>
        <w:noProof/>
        <w:lang w:val="sr-Cyrl-CS"/>
      </w:rPr>
      <w:fldChar w:fldCharType="separate"/>
    </w:r>
    <w:r w:rsidRPr="00CC0C1A">
      <w:rPr>
        <w:bCs/>
        <w:noProof/>
        <w:lang w:val="sr-Cyrl-CS"/>
      </w:rPr>
      <w:t>4</w:t>
    </w:r>
    <w:r w:rsidRPr="00CC0C1A">
      <w:rPr>
        <w:bCs/>
        <w:noProof/>
        <w:lang w:val="sr-Cyrl-CS"/>
      </w:rPr>
      <w:fldChar w:fldCharType="end"/>
    </w:r>
    <w:r w:rsidRPr="00CC0C1A">
      <w:rPr>
        <w:noProof/>
        <w:lang w:val="sr-Cyrl-CS"/>
      </w:rPr>
      <w:t xml:space="preserve"> од </w:t>
    </w:r>
    <w:r w:rsidRPr="00CC0C1A">
      <w:rPr>
        <w:bCs/>
        <w:noProof/>
        <w:lang w:val="sr-Cyrl-CS"/>
      </w:rPr>
      <w:fldChar w:fldCharType="begin"/>
    </w:r>
    <w:r w:rsidRPr="00CC0C1A">
      <w:rPr>
        <w:bCs/>
        <w:noProof/>
        <w:lang w:val="sr-Cyrl-CS"/>
      </w:rPr>
      <w:instrText xml:space="preserve"> НУМПАГЕС  </w:instrText>
    </w:r>
    <w:r w:rsidRPr="00CC0C1A">
      <w:rPr>
        <w:bCs/>
        <w:noProof/>
        <w:lang w:val="sr-Cyrl-CS"/>
      </w:rPr>
      <w:fldChar w:fldCharType="separate"/>
    </w:r>
    <w:r w:rsidRPr="00CC0C1A">
      <w:rPr>
        <w:bCs/>
        <w:noProof/>
        <w:lang w:val="sr-Cyrl-CS"/>
      </w:rPr>
      <w:t>25</w:t>
    </w:r>
    <w:r w:rsidRPr="00CC0C1A">
      <w:rPr>
        <w:bCs/>
        <w:noProof/>
        <w:lang w:val="sr-Cyrl-CS"/>
      </w:rPr>
      <w:fldChar w:fldCharType="end"/>
    </w:r>
  </w:p>
  <w:p w:rsidR="000E0AE7" w:rsidRPr="00CC0C1A" w:rsidRDefault="000E0AE7">
    <w:pPr>
      <w:pStyle w:val="Header"/>
      <w:rPr>
        <w:noProof/>
        <w:lang w:val="sr-Cyrl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AE7" w:rsidRDefault="000E0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2970"/>
    <w:multiLevelType w:val="multilevel"/>
    <w:tmpl w:val="E1040C6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8BB2E15"/>
    <w:multiLevelType w:val="multilevel"/>
    <w:tmpl w:val="6B40EE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8BF2AF1"/>
    <w:multiLevelType w:val="hybridMultilevel"/>
    <w:tmpl w:val="EBB41042"/>
    <w:lvl w:ilvl="0" w:tplc="1F4CF09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2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FE86478"/>
    <w:multiLevelType w:val="multilevel"/>
    <w:tmpl w:val="4CB29BF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2196DC4"/>
    <w:multiLevelType w:val="multilevel"/>
    <w:tmpl w:val="7A56BBB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231178E"/>
    <w:multiLevelType w:val="multilevel"/>
    <w:tmpl w:val="9FB45D1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D340C30"/>
    <w:multiLevelType w:val="multilevel"/>
    <w:tmpl w:val="99F49100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FCA493D"/>
    <w:multiLevelType w:val="multilevel"/>
    <w:tmpl w:val="0092621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16C5EA7"/>
    <w:multiLevelType w:val="multilevel"/>
    <w:tmpl w:val="0EB486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1BC6B97"/>
    <w:multiLevelType w:val="multilevel"/>
    <w:tmpl w:val="971462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1CB3060"/>
    <w:multiLevelType w:val="multilevel"/>
    <w:tmpl w:val="0BB6C63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4645128"/>
    <w:multiLevelType w:val="multilevel"/>
    <w:tmpl w:val="7CC89AB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52D71EC"/>
    <w:multiLevelType w:val="multilevel"/>
    <w:tmpl w:val="9142090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6710087"/>
    <w:multiLevelType w:val="multilevel"/>
    <w:tmpl w:val="C694C09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803363C"/>
    <w:multiLevelType w:val="multilevel"/>
    <w:tmpl w:val="921253D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A2C12AD"/>
    <w:multiLevelType w:val="multilevel"/>
    <w:tmpl w:val="3470139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FAF1895"/>
    <w:multiLevelType w:val="multilevel"/>
    <w:tmpl w:val="8F94A3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A0C2398"/>
    <w:multiLevelType w:val="multilevel"/>
    <w:tmpl w:val="4A7027E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A5B0737"/>
    <w:multiLevelType w:val="multilevel"/>
    <w:tmpl w:val="EC32F17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C96795D"/>
    <w:multiLevelType w:val="multilevel"/>
    <w:tmpl w:val="8A8232D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CF12725"/>
    <w:multiLevelType w:val="multilevel"/>
    <w:tmpl w:val="BFCED6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0326E96"/>
    <w:multiLevelType w:val="multilevel"/>
    <w:tmpl w:val="7DE40D6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0374F8A"/>
    <w:multiLevelType w:val="multilevel"/>
    <w:tmpl w:val="69B6DCA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3166431"/>
    <w:multiLevelType w:val="multilevel"/>
    <w:tmpl w:val="085AC3B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43A2217"/>
    <w:multiLevelType w:val="multilevel"/>
    <w:tmpl w:val="14D47B2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48C6CFD"/>
    <w:multiLevelType w:val="multilevel"/>
    <w:tmpl w:val="D7C682CA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762367A"/>
    <w:multiLevelType w:val="multilevel"/>
    <w:tmpl w:val="563A80E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C911886"/>
    <w:multiLevelType w:val="multilevel"/>
    <w:tmpl w:val="F39C27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D993A02"/>
    <w:multiLevelType w:val="multilevel"/>
    <w:tmpl w:val="22ACA26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4FB6E33"/>
    <w:multiLevelType w:val="multilevel"/>
    <w:tmpl w:val="B5505CC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B5D4A6B"/>
    <w:multiLevelType w:val="multilevel"/>
    <w:tmpl w:val="7F5C60B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D6A72CC"/>
    <w:multiLevelType w:val="multilevel"/>
    <w:tmpl w:val="9E80261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5F4C2507"/>
    <w:multiLevelType w:val="multilevel"/>
    <w:tmpl w:val="4B4E41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05A378E"/>
    <w:multiLevelType w:val="multilevel"/>
    <w:tmpl w:val="25C2F9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2622701"/>
    <w:multiLevelType w:val="multilevel"/>
    <w:tmpl w:val="0C242D0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5CE67E6"/>
    <w:multiLevelType w:val="multilevel"/>
    <w:tmpl w:val="3E9EA50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724E6972"/>
    <w:multiLevelType w:val="multilevel"/>
    <w:tmpl w:val="153615B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2916B85"/>
    <w:multiLevelType w:val="multilevel"/>
    <w:tmpl w:val="544EC24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8827242"/>
    <w:multiLevelType w:val="multilevel"/>
    <w:tmpl w:val="2EFE4B14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7C447D3F"/>
    <w:multiLevelType w:val="multilevel"/>
    <w:tmpl w:val="6508791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C69236B"/>
    <w:multiLevelType w:val="multilevel"/>
    <w:tmpl w:val="13C488A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1"/>
  </w:num>
  <w:num w:numId="3">
    <w:abstractNumId w:val="22"/>
  </w:num>
  <w:num w:numId="4">
    <w:abstractNumId w:val="9"/>
  </w:num>
  <w:num w:numId="5">
    <w:abstractNumId w:val="29"/>
  </w:num>
  <w:num w:numId="6">
    <w:abstractNumId w:val="13"/>
  </w:num>
  <w:num w:numId="7">
    <w:abstractNumId w:val="3"/>
  </w:num>
  <w:num w:numId="8">
    <w:abstractNumId w:val="23"/>
  </w:num>
  <w:num w:numId="9">
    <w:abstractNumId w:val="7"/>
  </w:num>
  <w:num w:numId="10">
    <w:abstractNumId w:val="12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</w:num>
  <w:num w:numId="13">
    <w:abstractNumId w:val="36"/>
  </w:num>
  <w:num w:numId="14">
    <w:abstractNumId w:val="40"/>
  </w:num>
  <w:num w:numId="15">
    <w:abstractNumId w:val="37"/>
  </w:num>
  <w:num w:numId="16">
    <w:abstractNumId w:val="27"/>
  </w:num>
  <w:num w:numId="17">
    <w:abstractNumId w:val="15"/>
  </w:num>
  <w:num w:numId="18">
    <w:abstractNumId w:val="2"/>
  </w:num>
  <w:num w:numId="19">
    <w:abstractNumId w:val="39"/>
  </w:num>
  <w:num w:numId="20">
    <w:abstractNumId w:val="8"/>
  </w:num>
  <w:num w:numId="2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3"/>
  </w:num>
  <w:num w:numId="23">
    <w:abstractNumId w:val="14"/>
  </w:num>
  <w:num w:numId="24">
    <w:abstractNumId w:val="16"/>
  </w:num>
  <w:num w:numId="25">
    <w:abstractNumId w:val="21"/>
  </w:num>
  <w:num w:numId="26">
    <w:abstractNumId w:val="32"/>
  </w:num>
  <w:num w:numId="27">
    <w:abstractNumId w:val="24"/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</w:num>
  <w:num w:numId="30">
    <w:abstractNumId w:val="4"/>
  </w:num>
  <w:num w:numId="3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9"/>
  </w:num>
  <w:num w:numId="34">
    <w:abstractNumId w:val="0"/>
  </w:num>
  <w:num w:numId="35">
    <w:abstractNumId w:val="5"/>
  </w:num>
  <w:num w:numId="36">
    <w:abstractNumId w:val="30"/>
  </w:num>
  <w:num w:numId="37">
    <w:abstractNumId w:val="10"/>
  </w:num>
  <w:num w:numId="38">
    <w:abstractNumId w:val="34"/>
  </w:num>
  <w:num w:numId="39">
    <w:abstractNumId w:val="31"/>
  </w:num>
  <w:num w:numId="40">
    <w:abstractNumId w:val="20"/>
  </w:num>
  <w:num w:numId="41">
    <w:abstractNumId w:val="18"/>
  </w:num>
  <w:num w:numId="42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3F"/>
    <w:rsid w:val="000002DE"/>
    <w:rsid w:val="00007358"/>
    <w:rsid w:val="0001644B"/>
    <w:rsid w:val="00017C58"/>
    <w:rsid w:val="000273C3"/>
    <w:rsid w:val="00035677"/>
    <w:rsid w:val="00037B9D"/>
    <w:rsid w:val="0005490F"/>
    <w:rsid w:val="000627DC"/>
    <w:rsid w:val="000660AA"/>
    <w:rsid w:val="00081FD5"/>
    <w:rsid w:val="000829B1"/>
    <w:rsid w:val="00097488"/>
    <w:rsid w:val="000B0A3E"/>
    <w:rsid w:val="000C5EA3"/>
    <w:rsid w:val="000C6637"/>
    <w:rsid w:val="000D091F"/>
    <w:rsid w:val="000D64BD"/>
    <w:rsid w:val="000D65D2"/>
    <w:rsid w:val="000D757A"/>
    <w:rsid w:val="000E0AE7"/>
    <w:rsid w:val="001136DA"/>
    <w:rsid w:val="0012249D"/>
    <w:rsid w:val="001225E9"/>
    <w:rsid w:val="001274DE"/>
    <w:rsid w:val="001349F4"/>
    <w:rsid w:val="00143514"/>
    <w:rsid w:val="001466B0"/>
    <w:rsid w:val="00146CB3"/>
    <w:rsid w:val="00150A6E"/>
    <w:rsid w:val="0015797D"/>
    <w:rsid w:val="00162321"/>
    <w:rsid w:val="00174954"/>
    <w:rsid w:val="00181BE0"/>
    <w:rsid w:val="0018237E"/>
    <w:rsid w:val="001927BD"/>
    <w:rsid w:val="00193196"/>
    <w:rsid w:val="001950CC"/>
    <w:rsid w:val="001B7CE7"/>
    <w:rsid w:val="001C6F0E"/>
    <w:rsid w:val="001E1D27"/>
    <w:rsid w:val="001E5F15"/>
    <w:rsid w:val="002152A2"/>
    <w:rsid w:val="00220EA8"/>
    <w:rsid w:val="0022758C"/>
    <w:rsid w:val="00235B03"/>
    <w:rsid w:val="00235CB3"/>
    <w:rsid w:val="00241488"/>
    <w:rsid w:val="00246101"/>
    <w:rsid w:val="00267479"/>
    <w:rsid w:val="002812AB"/>
    <w:rsid w:val="00290C46"/>
    <w:rsid w:val="002970CE"/>
    <w:rsid w:val="002A1605"/>
    <w:rsid w:val="002A3D4A"/>
    <w:rsid w:val="002A629E"/>
    <w:rsid w:val="002C5E60"/>
    <w:rsid w:val="002D7444"/>
    <w:rsid w:val="00314CA4"/>
    <w:rsid w:val="00315A33"/>
    <w:rsid w:val="00326E2C"/>
    <w:rsid w:val="003343D2"/>
    <w:rsid w:val="00336F37"/>
    <w:rsid w:val="00341D49"/>
    <w:rsid w:val="00350CBB"/>
    <w:rsid w:val="00357082"/>
    <w:rsid w:val="00363EF6"/>
    <w:rsid w:val="00393F06"/>
    <w:rsid w:val="003A4256"/>
    <w:rsid w:val="003B43C5"/>
    <w:rsid w:val="003B6F50"/>
    <w:rsid w:val="003D7AE0"/>
    <w:rsid w:val="003E0E06"/>
    <w:rsid w:val="003F37FC"/>
    <w:rsid w:val="003F494E"/>
    <w:rsid w:val="00426B9A"/>
    <w:rsid w:val="00437334"/>
    <w:rsid w:val="00444226"/>
    <w:rsid w:val="00444C20"/>
    <w:rsid w:val="00463295"/>
    <w:rsid w:val="00470F04"/>
    <w:rsid w:val="00485D77"/>
    <w:rsid w:val="00491573"/>
    <w:rsid w:val="004A06A5"/>
    <w:rsid w:val="004A1BFA"/>
    <w:rsid w:val="004A254E"/>
    <w:rsid w:val="004D02FD"/>
    <w:rsid w:val="004D4EE3"/>
    <w:rsid w:val="004E29C8"/>
    <w:rsid w:val="004E5AD9"/>
    <w:rsid w:val="004F1099"/>
    <w:rsid w:val="004F173C"/>
    <w:rsid w:val="004F6020"/>
    <w:rsid w:val="00506523"/>
    <w:rsid w:val="00510A2D"/>
    <w:rsid w:val="00510D3E"/>
    <w:rsid w:val="00517C70"/>
    <w:rsid w:val="0053030D"/>
    <w:rsid w:val="00532B1E"/>
    <w:rsid w:val="00537DFD"/>
    <w:rsid w:val="00540DD1"/>
    <w:rsid w:val="00545D48"/>
    <w:rsid w:val="00545ED4"/>
    <w:rsid w:val="0055213C"/>
    <w:rsid w:val="00553430"/>
    <w:rsid w:val="005545A3"/>
    <w:rsid w:val="00556DCE"/>
    <w:rsid w:val="005606DA"/>
    <w:rsid w:val="00562F1E"/>
    <w:rsid w:val="00594B92"/>
    <w:rsid w:val="005A0357"/>
    <w:rsid w:val="005A3468"/>
    <w:rsid w:val="005A45FC"/>
    <w:rsid w:val="005B284B"/>
    <w:rsid w:val="005B5F03"/>
    <w:rsid w:val="005C6FF2"/>
    <w:rsid w:val="005E490F"/>
    <w:rsid w:val="0060505A"/>
    <w:rsid w:val="006050F1"/>
    <w:rsid w:val="00605305"/>
    <w:rsid w:val="00612487"/>
    <w:rsid w:val="006234E5"/>
    <w:rsid w:val="00647B50"/>
    <w:rsid w:val="006515EE"/>
    <w:rsid w:val="006528E5"/>
    <w:rsid w:val="006922A0"/>
    <w:rsid w:val="0069244C"/>
    <w:rsid w:val="0069681C"/>
    <w:rsid w:val="006A2FB1"/>
    <w:rsid w:val="006B1CB2"/>
    <w:rsid w:val="006C08A8"/>
    <w:rsid w:val="006D397A"/>
    <w:rsid w:val="006D63E8"/>
    <w:rsid w:val="006D769B"/>
    <w:rsid w:val="006F1746"/>
    <w:rsid w:val="006F1884"/>
    <w:rsid w:val="006F1A75"/>
    <w:rsid w:val="007005CC"/>
    <w:rsid w:val="00710413"/>
    <w:rsid w:val="00710464"/>
    <w:rsid w:val="0071182A"/>
    <w:rsid w:val="00712BDE"/>
    <w:rsid w:val="00713B4E"/>
    <w:rsid w:val="007232D4"/>
    <w:rsid w:val="007473F7"/>
    <w:rsid w:val="00754EC6"/>
    <w:rsid w:val="00762767"/>
    <w:rsid w:val="00775132"/>
    <w:rsid w:val="00776B2B"/>
    <w:rsid w:val="007911BF"/>
    <w:rsid w:val="00796533"/>
    <w:rsid w:val="007A04EC"/>
    <w:rsid w:val="007A7A9D"/>
    <w:rsid w:val="007B71AD"/>
    <w:rsid w:val="007C0BDD"/>
    <w:rsid w:val="007D57F1"/>
    <w:rsid w:val="007D5F52"/>
    <w:rsid w:val="007E0B82"/>
    <w:rsid w:val="007E0EB0"/>
    <w:rsid w:val="007F1EB9"/>
    <w:rsid w:val="00814652"/>
    <w:rsid w:val="008232E9"/>
    <w:rsid w:val="00831686"/>
    <w:rsid w:val="008376FA"/>
    <w:rsid w:val="00844BC7"/>
    <w:rsid w:val="00850AF5"/>
    <w:rsid w:val="00851D91"/>
    <w:rsid w:val="00852274"/>
    <w:rsid w:val="00862645"/>
    <w:rsid w:val="008632D5"/>
    <w:rsid w:val="00873B88"/>
    <w:rsid w:val="008819A3"/>
    <w:rsid w:val="00891C92"/>
    <w:rsid w:val="00892FE1"/>
    <w:rsid w:val="0089665E"/>
    <w:rsid w:val="008A049B"/>
    <w:rsid w:val="008A1F7B"/>
    <w:rsid w:val="008B232F"/>
    <w:rsid w:val="008B4EE2"/>
    <w:rsid w:val="008C4978"/>
    <w:rsid w:val="008D216C"/>
    <w:rsid w:val="008D219F"/>
    <w:rsid w:val="008D6BB9"/>
    <w:rsid w:val="008E4F94"/>
    <w:rsid w:val="008F0881"/>
    <w:rsid w:val="009047CA"/>
    <w:rsid w:val="00905CB5"/>
    <w:rsid w:val="009136BB"/>
    <w:rsid w:val="00914728"/>
    <w:rsid w:val="009160F5"/>
    <w:rsid w:val="009248E5"/>
    <w:rsid w:val="00942CE3"/>
    <w:rsid w:val="00957321"/>
    <w:rsid w:val="00960A5B"/>
    <w:rsid w:val="00965033"/>
    <w:rsid w:val="00996860"/>
    <w:rsid w:val="009A5E90"/>
    <w:rsid w:val="009A5FE5"/>
    <w:rsid w:val="009A6FC0"/>
    <w:rsid w:val="009B18BA"/>
    <w:rsid w:val="009C66AE"/>
    <w:rsid w:val="009D0753"/>
    <w:rsid w:val="009D24EB"/>
    <w:rsid w:val="009F0040"/>
    <w:rsid w:val="009F1DA5"/>
    <w:rsid w:val="00A03548"/>
    <w:rsid w:val="00A07E5C"/>
    <w:rsid w:val="00A13DAA"/>
    <w:rsid w:val="00A1467C"/>
    <w:rsid w:val="00A14AD7"/>
    <w:rsid w:val="00A14CAA"/>
    <w:rsid w:val="00A1707A"/>
    <w:rsid w:val="00A20B4A"/>
    <w:rsid w:val="00A31C8A"/>
    <w:rsid w:val="00A417FF"/>
    <w:rsid w:val="00A617FD"/>
    <w:rsid w:val="00A619DC"/>
    <w:rsid w:val="00A67006"/>
    <w:rsid w:val="00A67622"/>
    <w:rsid w:val="00A7618C"/>
    <w:rsid w:val="00A91B68"/>
    <w:rsid w:val="00A97A9C"/>
    <w:rsid w:val="00AA772B"/>
    <w:rsid w:val="00AC10CC"/>
    <w:rsid w:val="00AC5F11"/>
    <w:rsid w:val="00AC625E"/>
    <w:rsid w:val="00AD20EC"/>
    <w:rsid w:val="00AE0758"/>
    <w:rsid w:val="00AF2E58"/>
    <w:rsid w:val="00B169B1"/>
    <w:rsid w:val="00B16C7A"/>
    <w:rsid w:val="00B2507D"/>
    <w:rsid w:val="00B3348D"/>
    <w:rsid w:val="00B54FD3"/>
    <w:rsid w:val="00B6127C"/>
    <w:rsid w:val="00B62CB7"/>
    <w:rsid w:val="00B70B71"/>
    <w:rsid w:val="00B814DB"/>
    <w:rsid w:val="00B8617E"/>
    <w:rsid w:val="00B96AE1"/>
    <w:rsid w:val="00BA4466"/>
    <w:rsid w:val="00BA6B74"/>
    <w:rsid w:val="00BC137B"/>
    <w:rsid w:val="00BC2DEA"/>
    <w:rsid w:val="00BD2350"/>
    <w:rsid w:val="00BD3AD5"/>
    <w:rsid w:val="00BD6BC0"/>
    <w:rsid w:val="00BD7AA1"/>
    <w:rsid w:val="00BF7E57"/>
    <w:rsid w:val="00C024AB"/>
    <w:rsid w:val="00C02849"/>
    <w:rsid w:val="00C133F6"/>
    <w:rsid w:val="00C36B32"/>
    <w:rsid w:val="00C37303"/>
    <w:rsid w:val="00C42523"/>
    <w:rsid w:val="00C43350"/>
    <w:rsid w:val="00C52189"/>
    <w:rsid w:val="00C66683"/>
    <w:rsid w:val="00C73157"/>
    <w:rsid w:val="00C8599D"/>
    <w:rsid w:val="00C905B2"/>
    <w:rsid w:val="00C908A4"/>
    <w:rsid w:val="00C9254F"/>
    <w:rsid w:val="00CA007A"/>
    <w:rsid w:val="00CB52E5"/>
    <w:rsid w:val="00CC0A6B"/>
    <w:rsid w:val="00CC0C1A"/>
    <w:rsid w:val="00CC3870"/>
    <w:rsid w:val="00CC477F"/>
    <w:rsid w:val="00CC6B6D"/>
    <w:rsid w:val="00CE249C"/>
    <w:rsid w:val="00CE65FC"/>
    <w:rsid w:val="00CF32CF"/>
    <w:rsid w:val="00CF42CA"/>
    <w:rsid w:val="00D03892"/>
    <w:rsid w:val="00D03D56"/>
    <w:rsid w:val="00D101D7"/>
    <w:rsid w:val="00D25C09"/>
    <w:rsid w:val="00D51CA4"/>
    <w:rsid w:val="00D66723"/>
    <w:rsid w:val="00D71D91"/>
    <w:rsid w:val="00D72BD5"/>
    <w:rsid w:val="00D852F7"/>
    <w:rsid w:val="00DA0DC2"/>
    <w:rsid w:val="00DA1825"/>
    <w:rsid w:val="00DA1947"/>
    <w:rsid w:val="00DB3B6E"/>
    <w:rsid w:val="00DD56DF"/>
    <w:rsid w:val="00DE0336"/>
    <w:rsid w:val="00DE72C3"/>
    <w:rsid w:val="00DE758F"/>
    <w:rsid w:val="00DF3597"/>
    <w:rsid w:val="00E1038D"/>
    <w:rsid w:val="00E526C3"/>
    <w:rsid w:val="00E73151"/>
    <w:rsid w:val="00E75E29"/>
    <w:rsid w:val="00E8063F"/>
    <w:rsid w:val="00EA201C"/>
    <w:rsid w:val="00EA757B"/>
    <w:rsid w:val="00EB6E41"/>
    <w:rsid w:val="00EE0A47"/>
    <w:rsid w:val="00EF239C"/>
    <w:rsid w:val="00EF5AFC"/>
    <w:rsid w:val="00F13387"/>
    <w:rsid w:val="00F20CA2"/>
    <w:rsid w:val="00F22368"/>
    <w:rsid w:val="00F27653"/>
    <w:rsid w:val="00F3358F"/>
    <w:rsid w:val="00F336EE"/>
    <w:rsid w:val="00F34773"/>
    <w:rsid w:val="00F415C2"/>
    <w:rsid w:val="00F42C47"/>
    <w:rsid w:val="00F47C0A"/>
    <w:rsid w:val="00F74D9F"/>
    <w:rsid w:val="00F7741F"/>
    <w:rsid w:val="00F8633F"/>
    <w:rsid w:val="00F90D7C"/>
    <w:rsid w:val="00F9166E"/>
    <w:rsid w:val="00F9518F"/>
    <w:rsid w:val="00FA5D96"/>
    <w:rsid w:val="00FB1DBA"/>
    <w:rsid w:val="00FB7F3B"/>
    <w:rsid w:val="00FC3233"/>
    <w:rsid w:val="00FC54E3"/>
    <w:rsid w:val="00FE6CF1"/>
    <w:rsid w:val="00FE6F15"/>
    <w:rsid w:val="00FF2ACF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30221F-2A9A-44C2-89EC-74760544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63F"/>
    <w:pPr>
      <w:spacing w:after="160" w:line="256" w:lineRule="auto"/>
    </w:pPr>
    <w:rPr>
      <w:rFonts w:asciiTheme="minorHAnsi" w:eastAsiaTheme="minorEastAsia" w:hAnsiTheme="minorHAnsi" w:cstheme="minorBidi"/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7F1"/>
    <w:pPr>
      <w:keepNext/>
      <w:keepLines/>
      <w:numPr>
        <w:numId w:val="2"/>
      </w:numPr>
      <w:spacing w:before="360" w:after="120"/>
      <w:outlineLvl w:val="0"/>
    </w:pPr>
    <w:rPr>
      <w:rFonts w:asciiTheme="majorHAnsi" w:eastAsia="Times New Roman" w:hAnsiTheme="majorHAnsi" w:cs="Times New Roman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7F1"/>
    <w:pPr>
      <w:keepNext/>
      <w:keepLines/>
      <w:numPr>
        <w:ilvl w:val="1"/>
        <w:numId w:val="2"/>
      </w:numPr>
      <w:spacing w:before="24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7F1"/>
    <w:pPr>
      <w:keepNext/>
      <w:keepLines/>
      <w:numPr>
        <w:ilvl w:val="2"/>
        <w:numId w:val="2"/>
      </w:numPr>
      <w:outlineLvl w:val="2"/>
    </w:pPr>
    <w:rPr>
      <w:rFonts w:asciiTheme="majorHAnsi" w:eastAsia="Times New Roman" w:hAnsiTheme="majorHAnsi" w:cs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7F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="Times New Roman" w:hAnsiTheme="majorHAnsi" w:cs="Times New Roman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57F1"/>
    <w:rPr>
      <w:rFonts w:asciiTheme="majorHAnsi" w:eastAsia="Times New Roman" w:hAnsiTheme="majorHAnsi"/>
      <w:b/>
      <w:bCs/>
      <w:sz w:val="30"/>
      <w:szCs w:val="28"/>
      <w:lang w:val="sr-Latn-RS" w:eastAsia="sr-Latn-RS"/>
    </w:rPr>
  </w:style>
  <w:style w:type="character" w:customStyle="1" w:styleId="Heading2Char">
    <w:name w:val="Heading 2 Char"/>
    <w:link w:val="Heading2"/>
    <w:uiPriority w:val="9"/>
    <w:rsid w:val="007D57F1"/>
    <w:rPr>
      <w:rFonts w:asciiTheme="majorHAnsi" w:eastAsia="Times New Roman" w:hAnsiTheme="majorHAnsi"/>
      <w:b/>
      <w:bCs/>
      <w:sz w:val="28"/>
      <w:szCs w:val="26"/>
      <w:lang w:val="sr-Latn-RS" w:eastAsia="sr-Latn-RS"/>
    </w:rPr>
  </w:style>
  <w:style w:type="character" w:customStyle="1" w:styleId="Heading3Char">
    <w:name w:val="Heading 3 Char"/>
    <w:link w:val="Heading3"/>
    <w:uiPriority w:val="9"/>
    <w:rsid w:val="007D57F1"/>
    <w:rPr>
      <w:rFonts w:asciiTheme="majorHAnsi" w:eastAsia="Times New Roman" w:hAnsiTheme="majorHAnsi"/>
      <w:b/>
      <w:bCs/>
      <w:sz w:val="26"/>
      <w:szCs w:val="22"/>
      <w:lang w:val="sr-Latn-RS" w:eastAsia="sr-Latn-RS"/>
    </w:rPr>
  </w:style>
  <w:style w:type="character" w:customStyle="1" w:styleId="Heading4Char">
    <w:name w:val="Heading 4 Char"/>
    <w:link w:val="Heading4"/>
    <w:uiPriority w:val="9"/>
    <w:rsid w:val="007D57F1"/>
    <w:rPr>
      <w:rFonts w:asciiTheme="majorHAnsi" w:eastAsia="Times New Roman" w:hAnsiTheme="majorHAnsi"/>
      <w:b/>
      <w:i/>
      <w:iCs/>
      <w:sz w:val="22"/>
      <w:szCs w:val="22"/>
      <w:lang w:val="sr-Latn-RS" w:eastAsia="sr-Latn-RS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2"/>
      <w:szCs w:val="22"/>
      <w:lang w:val="sr-Latn-RS" w:eastAsia="sr-Latn-RS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2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</w:pPr>
  </w:style>
  <w:style w:type="paragraph" w:customStyle="1" w:styleId="Table10">
    <w:name w:val="Table 10"/>
    <w:basedOn w:val="Normal"/>
    <w:rsid w:val="00D72BD5"/>
    <w:rPr>
      <w:rFonts w:eastAsia="Times New Roman"/>
      <w:sz w:val="20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qFormat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7D57F1"/>
    <w:pPr>
      <w:spacing w:before="240" w:after="12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7D57F1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qFormat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before="60" w:line="240" w:lineRule="auto"/>
      <w:ind w:left="862" w:right="862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jc w:val="right"/>
    </w:pPr>
    <w:rPr>
      <w:color w:val="3C3C3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63F"/>
    <w:rPr>
      <w:rFonts w:ascii="Segoe UI" w:eastAsiaTheme="minorEastAsia" w:hAnsi="Segoe UI" w:cs="Segoe UI"/>
      <w:sz w:val="18"/>
      <w:szCs w:val="18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B17B-6146-409E-B8E0-A522CC2D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7</Pages>
  <Words>11142</Words>
  <Characters>63515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Đurović</dc:creator>
  <cp:keywords/>
  <dc:description/>
  <cp:lastModifiedBy>Biljana Đurović</cp:lastModifiedBy>
  <cp:revision>207</cp:revision>
  <cp:lastPrinted>2021-08-17T06:13:00Z</cp:lastPrinted>
  <dcterms:created xsi:type="dcterms:W3CDTF">2021-08-02T11:58:00Z</dcterms:created>
  <dcterms:modified xsi:type="dcterms:W3CDTF">2021-08-31T06:55:00Z</dcterms:modified>
</cp:coreProperties>
</file>